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0E172" w14:textId="228084B0" w:rsidR="00DE4735" w:rsidRDefault="00DE4735">
      <w:pPr>
        <w:rPr>
          <w:rFonts w:ascii="Arial" w:hAnsi="Arial" w:cs="Arial"/>
          <w:sz w:val="36"/>
          <w:szCs w:val="36"/>
        </w:rPr>
      </w:pPr>
    </w:p>
    <w:p w14:paraId="4B4F3FD9" w14:textId="7DEB080D" w:rsidR="00873C3F" w:rsidRPr="00873C3F" w:rsidRDefault="00873C3F" w:rsidP="00873C3F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873C3F">
        <w:rPr>
          <w:rFonts w:ascii="Arial" w:hAnsi="Arial" w:cs="Arial"/>
          <w:b/>
          <w:bCs/>
          <w:sz w:val="40"/>
          <w:szCs w:val="40"/>
        </w:rPr>
        <w:t>PROYECTO DE DESARROLLO DE UN SISTEMA INTEGRAL DE GESTIÓN DE BIBLIOTECA PARA CIBERTEC-EA</w:t>
      </w:r>
    </w:p>
    <w:p w14:paraId="3A513349" w14:textId="77777777" w:rsidR="00873C3F" w:rsidRDefault="00873C3F" w:rsidP="00873C3F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s-PE"/>
        </w:rPr>
        <w:drawing>
          <wp:inline distT="0" distB="0" distL="0" distR="0" wp14:anchorId="74EABD34" wp14:editId="6C69584B">
            <wp:extent cx="2143125" cy="2143125"/>
            <wp:effectExtent l="0" t="0" r="9525" b="9525"/>
            <wp:docPr id="21" name="Imagen 2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Logotipo, nombre de la empres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94DFC" w14:textId="77777777" w:rsidR="00873C3F" w:rsidRPr="00590502" w:rsidRDefault="00873C3F" w:rsidP="00873C3F">
      <w:pPr>
        <w:jc w:val="center"/>
        <w:rPr>
          <w:rFonts w:ascii="Arial" w:hAnsi="Arial" w:cs="Arial"/>
          <w:sz w:val="36"/>
          <w:szCs w:val="36"/>
        </w:rPr>
      </w:pPr>
      <w:r w:rsidRPr="00590502">
        <w:rPr>
          <w:rFonts w:ascii="Arial" w:hAnsi="Arial" w:cs="Arial"/>
          <w:sz w:val="36"/>
          <w:szCs w:val="36"/>
        </w:rPr>
        <w:t xml:space="preserve">COMPUTACIÓN E INFORMÁTICA </w:t>
      </w:r>
    </w:p>
    <w:p w14:paraId="43A1ADEA" w14:textId="77777777" w:rsidR="00873C3F" w:rsidRDefault="00873C3F" w:rsidP="00873C3F">
      <w:pPr>
        <w:jc w:val="center"/>
        <w:rPr>
          <w:rFonts w:ascii="Arial" w:hAnsi="Arial" w:cs="Arial"/>
          <w:sz w:val="36"/>
          <w:szCs w:val="36"/>
        </w:rPr>
      </w:pPr>
    </w:p>
    <w:p w14:paraId="2C99BD08" w14:textId="0E92AD0B" w:rsidR="00873C3F" w:rsidRDefault="00873C3F" w:rsidP="00873C3F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BASE DE DATOS</w:t>
      </w:r>
    </w:p>
    <w:p w14:paraId="20F59946" w14:textId="0401FD81" w:rsidR="00873C3F" w:rsidRPr="00640509" w:rsidRDefault="00873C3F" w:rsidP="00873C3F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/>
      </w:r>
      <w:r w:rsidRPr="00867F95">
        <w:rPr>
          <w:rFonts w:ascii="Arial" w:hAnsi="Arial" w:cs="Arial"/>
          <w:sz w:val="32"/>
          <w:szCs w:val="36"/>
        </w:rPr>
        <w:t xml:space="preserve">PROFESOR(A): </w:t>
      </w:r>
      <w:r>
        <w:rPr>
          <w:rFonts w:ascii="Arial" w:hAnsi="Arial" w:cs="Arial"/>
          <w:sz w:val="32"/>
          <w:szCs w:val="36"/>
        </w:rPr>
        <w:t>ART</w:t>
      </w:r>
      <w:r w:rsidRPr="00873C3F">
        <w:rPr>
          <w:rFonts w:ascii="Arial" w:hAnsi="Arial" w:cs="Arial"/>
          <w:sz w:val="32"/>
          <w:szCs w:val="32"/>
          <w:shd w:val="clear" w:color="auto" w:fill="FFFFFF"/>
        </w:rPr>
        <w:t>EAGA VEGA VANEZA</w:t>
      </w:r>
      <w:r>
        <w:rPr>
          <w:rFonts w:ascii="Arial" w:hAnsi="Arial" w:cs="Arial"/>
          <w:sz w:val="36"/>
          <w:szCs w:val="36"/>
        </w:rPr>
        <w:br/>
      </w:r>
    </w:p>
    <w:p w14:paraId="4C1CF347" w14:textId="76309D83" w:rsidR="00873C3F" w:rsidRPr="00FB04FB" w:rsidRDefault="00873C3F" w:rsidP="00126C58">
      <w:pPr>
        <w:spacing w:after="0" w:line="480" w:lineRule="auto"/>
        <w:ind w:left="2832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126C58" w:rsidRPr="00FB04FB">
        <w:rPr>
          <w:rFonts w:ascii="Arial" w:hAnsi="Arial" w:cs="Arial"/>
          <w:sz w:val="28"/>
          <w:szCs w:val="28"/>
        </w:rPr>
        <w:t>CICLO</w:t>
      </w:r>
      <w:r w:rsidR="00126C58">
        <w:rPr>
          <w:rFonts w:ascii="Arial" w:hAnsi="Arial" w:cs="Arial"/>
          <w:sz w:val="28"/>
          <w:szCs w:val="28"/>
        </w:rPr>
        <w:t xml:space="preserve"> </w:t>
      </w:r>
      <w:r w:rsidR="00126C58" w:rsidRPr="00FB04FB">
        <w:rPr>
          <w:rFonts w:ascii="Arial" w:hAnsi="Arial" w:cs="Arial"/>
          <w:sz w:val="28"/>
          <w:szCs w:val="28"/>
        </w:rPr>
        <w:t>II</w:t>
      </w:r>
    </w:p>
    <w:p w14:paraId="0DADD86B" w14:textId="77777777" w:rsidR="00873C3F" w:rsidRDefault="00873C3F" w:rsidP="00873C3F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FB04FB">
        <w:rPr>
          <w:rFonts w:ascii="Arial" w:hAnsi="Arial" w:cs="Arial"/>
          <w:sz w:val="28"/>
          <w:szCs w:val="28"/>
        </w:rPr>
        <w:t xml:space="preserve">INTEGRANTES </w:t>
      </w:r>
      <w:r>
        <w:rPr>
          <w:rFonts w:ascii="Arial" w:hAnsi="Arial" w:cs="Arial"/>
          <w:sz w:val="28"/>
          <w:szCs w:val="28"/>
        </w:rPr>
        <w:tab/>
      </w:r>
      <w:r w:rsidRPr="00FB04FB">
        <w:rPr>
          <w:rFonts w:ascii="Arial" w:hAnsi="Arial" w:cs="Arial"/>
          <w:sz w:val="28"/>
          <w:szCs w:val="28"/>
        </w:rPr>
        <w:tab/>
        <w:t xml:space="preserve">: </w:t>
      </w:r>
    </w:p>
    <w:p w14:paraId="61542A61" w14:textId="77777777" w:rsidR="00873C3F" w:rsidRPr="00126C58" w:rsidRDefault="00873C3F" w:rsidP="00873C3F">
      <w:pPr>
        <w:pStyle w:val="Prrafodelista"/>
        <w:numPr>
          <w:ilvl w:val="0"/>
          <w:numId w:val="21"/>
        </w:numPr>
        <w:spacing w:after="0" w:line="480" w:lineRule="auto"/>
        <w:rPr>
          <w:rFonts w:ascii="Arial" w:hAnsi="Arial" w:cs="Arial"/>
          <w:b/>
          <w:bCs/>
          <w:sz w:val="20"/>
          <w:szCs w:val="20"/>
        </w:rPr>
      </w:pPr>
      <w:r w:rsidRPr="00126C58">
        <w:rPr>
          <w:rFonts w:ascii="Arial" w:hAnsi="Arial" w:cs="Arial"/>
          <w:b/>
          <w:bCs/>
          <w:sz w:val="20"/>
          <w:szCs w:val="20"/>
        </w:rPr>
        <w:t>DÁVILA ACHO, JHON TEYLOR – CÓDIGO: I202337643</w:t>
      </w:r>
    </w:p>
    <w:p w14:paraId="322D8BDA" w14:textId="04571B33" w:rsidR="00126C58" w:rsidRDefault="00126C58" w:rsidP="00873C3F">
      <w:pPr>
        <w:pStyle w:val="Prrafodelista"/>
        <w:numPr>
          <w:ilvl w:val="0"/>
          <w:numId w:val="21"/>
        </w:numPr>
        <w:spacing w:after="0" w:line="48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arranza Castro Franco Andre</w:t>
      </w:r>
    </w:p>
    <w:p w14:paraId="5B9E2FD8" w14:textId="5839C033" w:rsidR="00873C3F" w:rsidRDefault="00126C58" w:rsidP="00126C58">
      <w:pPr>
        <w:pStyle w:val="Prrafodelista"/>
        <w:numPr>
          <w:ilvl w:val="0"/>
          <w:numId w:val="21"/>
        </w:numPr>
        <w:spacing w:after="0" w:line="48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avarro Donayre Abel Yohao</w:t>
      </w:r>
    </w:p>
    <w:p w14:paraId="7CD543AC" w14:textId="73A328D5" w:rsidR="00873C3F" w:rsidRPr="00126C58" w:rsidRDefault="00126C58" w:rsidP="00126C58">
      <w:pPr>
        <w:pStyle w:val="Prrafodelista"/>
        <w:numPr>
          <w:ilvl w:val="0"/>
          <w:numId w:val="21"/>
        </w:numPr>
        <w:spacing w:after="0" w:line="48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</w:t>
      </w:r>
    </w:p>
    <w:p w14:paraId="1625F536" w14:textId="77777777" w:rsidR="00873C3F" w:rsidRDefault="00873C3F" w:rsidP="00216EDE">
      <w:pPr>
        <w:ind w:left="1080" w:hanging="720"/>
        <w:jc w:val="both"/>
      </w:pPr>
    </w:p>
    <w:p w14:paraId="40A19606" w14:textId="5B783F97" w:rsidR="00873C3F" w:rsidRPr="00873C3F" w:rsidRDefault="00873C3F" w:rsidP="00873C3F">
      <w:pPr>
        <w:ind w:left="1080" w:hanging="720"/>
        <w:jc w:val="center"/>
        <w:rPr>
          <w:sz w:val="28"/>
          <w:szCs w:val="28"/>
        </w:rPr>
      </w:pPr>
      <w:r w:rsidRPr="00873C3F">
        <w:rPr>
          <w:sz w:val="28"/>
          <w:szCs w:val="28"/>
        </w:rPr>
        <w:t>2014 - Perú</w:t>
      </w:r>
    </w:p>
    <w:p w14:paraId="2E7DE42F" w14:textId="77777777" w:rsidR="00873C3F" w:rsidRPr="00357FD9" w:rsidRDefault="00873C3F" w:rsidP="00216EDE">
      <w:pPr>
        <w:ind w:left="1080" w:hanging="720"/>
        <w:jc w:val="both"/>
        <w:rPr>
          <w:u w:val="single"/>
        </w:rPr>
      </w:pPr>
    </w:p>
    <w:p w14:paraId="14594C66" w14:textId="77777777" w:rsidR="00DE4735" w:rsidRDefault="00DE4735" w:rsidP="00216EDE">
      <w:pPr>
        <w:ind w:left="1080" w:hanging="720"/>
        <w:jc w:val="both"/>
      </w:pPr>
    </w:p>
    <w:p w14:paraId="061A8F20" w14:textId="108A63D0" w:rsidR="00DE4735" w:rsidRDefault="00DE4735" w:rsidP="00DE4735">
      <w:pPr>
        <w:pStyle w:val="TtuloTDC"/>
      </w:pPr>
    </w:p>
    <w:sdt>
      <w:sdtPr>
        <w:rPr>
          <w:lang w:val="es-ES"/>
        </w:rPr>
        <w:id w:val="19289173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</w:sdtEndPr>
      <w:sdtContent>
        <w:p w14:paraId="1E37B77A" w14:textId="77777777" w:rsidR="00554A2A" w:rsidRDefault="00554A2A" w:rsidP="00554A2A">
          <w:pPr>
            <w:pStyle w:val="TtuloTDC"/>
          </w:pPr>
          <w:r>
            <w:rPr>
              <w:lang w:val="es-ES"/>
            </w:rPr>
            <w:t>Tabla de contenido</w:t>
          </w:r>
        </w:p>
        <w:p w14:paraId="5A8691D8" w14:textId="3AD4194F" w:rsidR="00554A2A" w:rsidRDefault="00554A2A" w:rsidP="00554A2A">
          <w:pPr>
            <w:pStyle w:val="TDC1"/>
          </w:pPr>
          <w:r>
            <w:rPr>
              <w:b/>
              <w:bCs/>
            </w:rPr>
            <w:t>RESUMEN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2</w:t>
          </w:r>
        </w:p>
        <w:p w14:paraId="485E06EF" w14:textId="52B054C4" w:rsidR="00554A2A" w:rsidRDefault="00554A2A" w:rsidP="00554A2A">
          <w:pPr>
            <w:pStyle w:val="TDC1"/>
          </w:pPr>
          <w:r>
            <w:rPr>
              <w:b/>
              <w:bCs/>
            </w:rPr>
            <w:t>INTRODUCCIÓN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2</w:t>
          </w:r>
        </w:p>
        <w:p w14:paraId="71385283" w14:textId="555D5E97" w:rsidR="00554A2A" w:rsidRDefault="00554A2A" w:rsidP="00554A2A">
          <w:pPr>
            <w:pStyle w:val="TDC1"/>
          </w:pPr>
          <w:r>
            <w:rPr>
              <w:b/>
              <w:bCs/>
            </w:rPr>
            <w:t>JUSTIFICACIÓN DEL PROYECTO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3</w:t>
          </w:r>
        </w:p>
        <w:p w14:paraId="18C25431" w14:textId="2AB32231" w:rsidR="00554A2A" w:rsidRDefault="00DE0E78" w:rsidP="00554A2A">
          <w:pPr>
            <w:pStyle w:val="TDC2"/>
            <w:ind w:left="216"/>
            <w:rPr>
              <w:lang w:val="es-ES"/>
            </w:rPr>
          </w:pPr>
          <w:r>
            <w:t>Relevancia y aportes</w:t>
          </w:r>
          <w:r w:rsidR="00554A2A">
            <w:ptab w:relativeTo="margin" w:alignment="right" w:leader="dot"/>
          </w:r>
          <w:r>
            <w:rPr>
              <w:lang w:val="es-ES"/>
            </w:rPr>
            <w:t>3</w:t>
          </w:r>
        </w:p>
        <w:p w14:paraId="18462807" w14:textId="52A31553" w:rsidR="00DE0E78" w:rsidRDefault="00DE0E78" w:rsidP="00DE0E78">
          <w:pPr>
            <w:pStyle w:val="TDC2"/>
            <w:ind w:left="216"/>
          </w:pPr>
          <w:r>
            <w:t>Beneficiarios directos</w:t>
          </w:r>
          <w:r>
            <w:ptab w:relativeTo="margin" w:alignment="right" w:leader="dot"/>
          </w:r>
          <w:r>
            <w:rPr>
              <w:lang w:val="es-ES"/>
            </w:rPr>
            <w:t>3</w:t>
          </w:r>
        </w:p>
        <w:p w14:paraId="0BDF8035" w14:textId="45DC627D" w:rsidR="00DE0E78" w:rsidRPr="00DE0E78" w:rsidRDefault="00DE0E78" w:rsidP="00DE0E78">
          <w:pPr>
            <w:pStyle w:val="TDC2"/>
            <w:ind w:left="216"/>
          </w:pPr>
          <w:r>
            <w:t>Beneficiarios indirectos</w:t>
          </w:r>
          <w:r>
            <w:ptab w:relativeTo="margin" w:alignment="right" w:leader="dot"/>
          </w:r>
          <w:r>
            <w:rPr>
              <w:lang w:val="es-ES"/>
            </w:rPr>
            <w:t>3</w:t>
          </w:r>
        </w:p>
        <w:p w14:paraId="02E0C2B5" w14:textId="56FA7032" w:rsidR="00554A2A" w:rsidRDefault="00554A2A" w:rsidP="00554A2A">
          <w:pPr>
            <w:pStyle w:val="TDC1"/>
          </w:pPr>
          <w:r>
            <w:rPr>
              <w:b/>
              <w:bCs/>
            </w:rPr>
            <w:t>OBJETIVOS DEL PROYECTO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4</w:t>
          </w:r>
        </w:p>
        <w:p w14:paraId="039A3ED9" w14:textId="49243B16" w:rsidR="00554A2A" w:rsidRDefault="00DE0E78" w:rsidP="00554A2A">
          <w:pPr>
            <w:pStyle w:val="TDC2"/>
            <w:ind w:left="216"/>
            <w:rPr>
              <w:lang w:val="es-ES"/>
            </w:rPr>
          </w:pPr>
          <w:r>
            <w:t>OBJ 1</w:t>
          </w:r>
          <w:r w:rsidR="00554A2A">
            <w:ptab w:relativeTo="margin" w:alignment="right" w:leader="dot"/>
          </w:r>
          <w:r>
            <w:rPr>
              <w:lang w:val="es-ES"/>
            </w:rPr>
            <w:t>4</w:t>
          </w:r>
        </w:p>
        <w:p w14:paraId="7B5510A3" w14:textId="09AE885A" w:rsidR="00DE0E78" w:rsidRDefault="00DE0E78" w:rsidP="00DE0E78">
          <w:pPr>
            <w:pStyle w:val="TDC2"/>
            <w:ind w:left="216"/>
          </w:pPr>
          <w:r>
            <w:t xml:space="preserve">OBJ </w:t>
          </w:r>
          <w:r>
            <w:t>2</w:t>
          </w:r>
          <w:r>
            <w:ptab w:relativeTo="margin" w:alignment="right" w:leader="dot"/>
          </w:r>
          <w:r>
            <w:rPr>
              <w:lang w:val="es-ES"/>
            </w:rPr>
            <w:t>4</w:t>
          </w:r>
        </w:p>
        <w:p w14:paraId="0F9799D9" w14:textId="4D68BA8D" w:rsidR="00554A2A" w:rsidRDefault="00DE0E78" w:rsidP="00554A2A">
          <w:pPr>
            <w:pStyle w:val="TDC1"/>
          </w:pPr>
          <w:r>
            <w:rPr>
              <w:b/>
              <w:bCs/>
            </w:rPr>
            <w:t>DEFINICIÓN Y ALCANCE DEL PROYECTO</w:t>
          </w:r>
          <w:r w:rsidR="00554A2A">
            <w:ptab w:relativeTo="margin" w:alignment="right" w:leader="dot"/>
          </w:r>
          <w:r>
            <w:rPr>
              <w:b/>
              <w:bCs/>
              <w:lang w:val="es-ES"/>
            </w:rPr>
            <w:t>5</w:t>
          </w:r>
        </w:p>
        <w:p w14:paraId="45F5C8D0" w14:textId="4854BAF6" w:rsidR="00554A2A" w:rsidRDefault="00DE0E78" w:rsidP="00554A2A">
          <w:pPr>
            <w:pStyle w:val="TDC2"/>
            <w:ind w:left="216"/>
            <w:rPr>
              <w:lang w:val="es-ES"/>
            </w:rPr>
          </w:pPr>
          <w:r>
            <w:t>Funcionamiento y diseño</w:t>
          </w:r>
          <w:r w:rsidR="00554A2A">
            <w:ptab w:relativeTo="margin" w:alignment="right" w:leader="dot"/>
          </w:r>
          <w:r>
            <w:t>5</w:t>
          </w:r>
        </w:p>
        <w:p w14:paraId="5814B4A4" w14:textId="7CBB95B0" w:rsidR="00DE0E78" w:rsidRPr="00DE0E78" w:rsidRDefault="00DE0E78" w:rsidP="00DE0E78">
          <w:pPr>
            <w:pStyle w:val="TDC2"/>
            <w:ind w:left="216"/>
          </w:pPr>
          <w:r>
            <w:t>Alcance del proyecto</w:t>
          </w:r>
          <w:r>
            <w:ptab w:relativeTo="margin" w:alignment="right" w:leader="dot"/>
          </w:r>
          <w:r>
            <w:t>6</w:t>
          </w:r>
        </w:p>
        <w:p w14:paraId="1CD64177" w14:textId="6A6F3163" w:rsidR="00554A2A" w:rsidRDefault="00DE0E78" w:rsidP="00554A2A">
          <w:pPr>
            <w:pStyle w:val="TDC1"/>
          </w:pPr>
          <w:r>
            <w:rPr>
              <w:b/>
              <w:bCs/>
            </w:rPr>
            <w:t>PRODUCTOS Y ENTREGABLES DEL PROYECTO</w:t>
          </w:r>
          <w:r w:rsidR="00554A2A">
            <w:ptab w:relativeTo="margin" w:alignment="right" w:leader="dot"/>
          </w:r>
          <w:r>
            <w:rPr>
              <w:b/>
              <w:bCs/>
              <w:lang w:val="es-ES"/>
            </w:rPr>
            <w:t>7</w:t>
          </w:r>
        </w:p>
        <w:p w14:paraId="629A29FA" w14:textId="0965CD94" w:rsidR="00554A2A" w:rsidRDefault="00DE0E78" w:rsidP="00554A2A">
          <w:pPr>
            <w:pStyle w:val="TDC2"/>
            <w:ind w:left="216"/>
          </w:pPr>
          <w:r>
            <w:t>Diseño de la base de datos</w:t>
          </w:r>
          <w:r w:rsidR="00554A2A">
            <w:ptab w:relativeTo="margin" w:alignment="right" w:leader="dot"/>
          </w:r>
          <w:r>
            <w:rPr>
              <w:lang w:val="es-ES"/>
            </w:rPr>
            <w:t>7</w:t>
          </w:r>
        </w:p>
        <w:p w14:paraId="4F49468E" w14:textId="784A0BD3" w:rsidR="00554A2A" w:rsidRDefault="00DE0E78" w:rsidP="00554A2A">
          <w:pPr>
            <w:pStyle w:val="TDC3"/>
            <w:ind w:left="446"/>
            <w:rPr>
              <w:lang w:val="es-ES"/>
            </w:rPr>
          </w:pPr>
          <w:r>
            <w:t>Tabla autores</w:t>
          </w:r>
          <w:r w:rsidR="00554A2A">
            <w:ptab w:relativeTo="margin" w:alignment="right" w:leader="dot"/>
          </w:r>
          <w:r w:rsidR="00357FD9">
            <w:rPr>
              <w:lang w:val="es-ES"/>
            </w:rPr>
            <w:t>7</w:t>
          </w:r>
        </w:p>
        <w:p w14:paraId="75B9C5A2" w14:textId="5998A896" w:rsidR="00DE0E78" w:rsidRDefault="00DE0E78" w:rsidP="00DE0E78">
          <w:pPr>
            <w:rPr>
              <w:lang w:val="es-ES"/>
            </w:rPr>
          </w:pPr>
          <w:r>
            <w:t xml:space="preserve">          </w:t>
          </w:r>
          <w:r>
            <w:t xml:space="preserve">Tabla </w:t>
          </w:r>
          <w:r w:rsidR="00885C06">
            <w:t>géneros</w:t>
          </w:r>
          <w:r>
            <w:ptab w:relativeTo="margin" w:alignment="right" w:leader="dot"/>
          </w:r>
          <w:r w:rsidR="00885C06">
            <w:rPr>
              <w:lang w:val="es-ES"/>
            </w:rPr>
            <w:t>7</w:t>
          </w:r>
        </w:p>
        <w:p w14:paraId="79E12649" w14:textId="68C886F2" w:rsidR="00DE0E78" w:rsidRDefault="00DE0E78" w:rsidP="00DE0E78">
          <w:pPr>
            <w:rPr>
              <w:lang w:val="es-ES"/>
            </w:rPr>
          </w:pPr>
          <w:r>
            <w:t xml:space="preserve">          </w:t>
          </w:r>
          <w:r>
            <w:t xml:space="preserve">Tabla </w:t>
          </w:r>
          <w:r w:rsidR="00885C06">
            <w:t>libros</w:t>
          </w:r>
          <w:r>
            <w:ptab w:relativeTo="margin" w:alignment="right" w:leader="dot"/>
          </w:r>
          <w:r w:rsidR="00357FD9">
            <w:rPr>
              <w:lang w:val="es-ES"/>
            </w:rPr>
            <w:t>8</w:t>
          </w:r>
        </w:p>
        <w:p w14:paraId="05532F69" w14:textId="12664900" w:rsidR="00885C06" w:rsidRDefault="00885C06" w:rsidP="00885C06">
          <w:pPr>
            <w:pStyle w:val="TDC3"/>
            <w:ind w:left="446"/>
            <w:rPr>
              <w:lang w:val="es-ES"/>
            </w:rPr>
          </w:pPr>
          <w:r>
            <w:t xml:space="preserve">Tabla </w:t>
          </w:r>
          <w:r>
            <w:t>TipoPrestamo</w:t>
          </w:r>
          <w:r>
            <w:ptab w:relativeTo="margin" w:alignment="right" w:leader="dot"/>
          </w:r>
          <w:r w:rsidR="00357FD9">
            <w:rPr>
              <w:lang w:val="es-ES"/>
            </w:rPr>
            <w:t>8</w:t>
          </w:r>
        </w:p>
        <w:p w14:paraId="634E811F" w14:textId="41B2CD44" w:rsidR="00885C06" w:rsidRDefault="00885C06" w:rsidP="00885C06">
          <w:pPr>
            <w:rPr>
              <w:lang w:val="es-ES"/>
            </w:rPr>
          </w:pPr>
          <w:r>
            <w:t xml:space="preserve">          Tabla </w:t>
          </w:r>
          <w:r>
            <w:t>Administrativo</w:t>
          </w:r>
          <w:r>
            <w:ptab w:relativeTo="margin" w:alignment="right" w:leader="dot"/>
          </w:r>
          <w:r w:rsidR="00357FD9">
            <w:rPr>
              <w:lang w:val="es-ES"/>
            </w:rPr>
            <w:t>8</w:t>
          </w:r>
        </w:p>
        <w:p w14:paraId="55BC6205" w14:textId="64C15F4F" w:rsidR="00885C06" w:rsidRDefault="00885C06" w:rsidP="00885C06">
          <w:pPr>
            <w:rPr>
              <w:lang w:val="es-ES"/>
            </w:rPr>
          </w:pPr>
          <w:r>
            <w:t xml:space="preserve">          Tabla</w:t>
          </w:r>
          <w:r>
            <w:t xml:space="preserve"> Estudiantes</w:t>
          </w:r>
          <w:r>
            <w:t xml:space="preserve"> </w:t>
          </w:r>
          <w:r>
            <w:ptab w:relativeTo="margin" w:alignment="right" w:leader="dot"/>
          </w:r>
          <w:r w:rsidR="00357FD9">
            <w:rPr>
              <w:lang w:val="es-ES"/>
            </w:rPr>
            <w:t>8</w:t>
          </w:r>
        </w:p>
        <w:p w14:paraId="46D2900D" w14:textId="5F2FAFC8" w:rsidR="00885C06" w:rsidRDefault="00885C06" w:rsidP="00885C06">
          <w:pPr>
            <w:pStyle w:val="TDC3"/>
            <w:ind w:left="446"/>
            <w:rPr>
              <w:lang w:val="es-ES"/>
            </w:rPr>
          </w:pPr>
          <w:r>
            <w:t xml:space="preserve">Tabla </w:t>
          </w:r>
          <w:r>
            <w:t>Prestamos</w:t>
          </w:r>
          <w:r>
            <w:ptab w:relativeTo="margin" w:alignment="right" w:leader="dot"/>
          </w:r>
          <w:r w:rsidR="00357FD9">
            <w:t>8</w:t>
          </w:r>
        </w:p>
        <w:p w14:paraId="1C0E4640" w14:textId="5425944B" w:rsidR="00885C06" w:rsidRPr="00DE0E78" w:rsidRDefault="00885C06" w:rsidP="00DE0E78">
          <w:pPr>
            <w:rPr>
              <w:lang w:val="es-ES" w:eastAsia="es-PE"/>
            </w:rPr>
          </w:pPr>
          <w:r>
            <w:t xml:space="preserve">    Base de datos relacional</w:t>
          </w:r>
          <w:r>
            <w:ptab w:relativeTo="margin" w:alignment="right" w:leader="dot"/>
          </w:r>
          <w:r>
            <w:rPr>
              <w:lang w:val="es-ES"/>
            </w:rPr>
            <w:t>9</w:t>
          </w:r>
        </w:p>
        <w:p w14:paraId="6A7EECDE" w14:textId="7C7A5DFA" w:rsidR="00554A2A" w:rsidRPr="00554A2A" w:rsidRDefault="00554A2A" w:rsidP="00554A2A">
          <w:pPr>
            <w:rPr>
              <w:lang w:val="es-ES" w:eastAsia="es-PE"/>
            </w:rPr>
          </w:pPr>
        </w:p>
      </w:sdtContent>
    </w:sdt>
    <w:p w14:paraId="2BCE190C" w14:textId="69264768" w:rsidR="00DE4735" w:rsidRDefault="00DE4735" w:rsidP="00554A2A">
      <w:pPr>
        <w:jc w:val="both"/>
      </w:pPr>
    </w:p>
    <w:p w14:paraId="7AAD51ED" w14:textId="77777777" w:rsidR="00554A2A" w:rsidRDefault="00554A2A" w:rsidP="00554A2A">
      <w:pPr>
        <w:jc w:val="both"/>
      </w:pPr>
    </w:p>
    <w:p w14:paraId="4D4F07DC" w14:textId="77777777" w:rsidR="00DE4735" w:rsidRDefault="00DE4735" w:rsidP="00216EDE">
      <w:pPr>
        <w:ind w:left="1080" w:hanging="720"/>
        <w:jc w:val="both"/>
      </w:pPr>
    </w:p>
    <w:p w14:paraId="60222FCD" w14:textId="77777777" w:rsidR="00DE0E78" w:rsidRDefault="00DE0E78" w:rsidP="00554A2A">
      <w:pPr>
        <w:jc w:val="both"/>
      </w:pPr>
    </w:p>
    <w:p w14:paraId="3D59D1E8" w14:textId="77777777" w:rsidR="00126C58" w:rsidRDefault="00126C58" w:rsidP="00554A2A">
      <w:pPr>
        <w:jc w:val="both"/>
      </w:pPr>
    </w:p>
    <w:p w14:paraId="5C1F9D34" w14:textId="77777777" w:rsidR="00357FD9" w:rsidRDefault="00357FD9" w:rsidP="00554A2A">
      <w:pPr>
        <w:jc w:val="both"/>
      </w:pPr>
    </w:p>
    <w:p w14:paraId="5C1C391A" w14:textId="77777777" w:rsidR="00DE4735" w:rsidRDefault="00DE4735" w:rsidP="00216EDE">
      <w:pPr>
        <w:ind w:left="1080" w:hanging="720"/>
        <w:jc w:val="both"/>
      </w:pPr>
    </w:p>
    <w:p w14:paraId="1B3BE211" w14:textId="3244122D" w:rsidR="00FF5A18" w:rsidRPr="00DE4735" w:rsidRDefault="00FF5A18" w:rsidP="00DE4735">
      <w:pPr>
        <w:pStyle w:val="Prrafodelista"/>
        <w:numPr>
          <w:ilvl w:val="0"/>
          <w:numId w:val="20"/>
        </w:numPr>
        <w:jc w:val="both"/>
        <w:rPr>
          <w:rFonts w:ascii="Segoe UI" w:hAnsi="Segoe UI" w:cs="Segoe UI"/>
          <w:b/>
          <w:bCs/>
          <w:color w:val="0D0D0D"/>
          <w:shd w:val="clear" w:color="auto" w:fill="FFFFFF"/>
        </w:rPr>
      </w:pPr>
      <w:r w:rsidRPr="00DE4735">
        <w:rPr>
          <w:rFonts w:ascii="Segoe UI" w:hAnsi="Segoe UI" w:cs="Segoe UI"/>
          <w:b/>
          <w:bCs/>
          <w:color w:val="0D0D0D"/>
          <w:shd w:val="clear" w:color="auto" w:fill="FFFFFF"/>
        </w:rPr>
        <w:t>RESUMEN</w:t>
      </w:r>
    </w:p>
    <w:p w14:paraId="138DA41D" w14:textId="44B45537" w:rsidR="000E0D4A" w:rsidRPr="000E0D4A" w:rsidRDefault="00FF5A18" w:rsidP="000E0D4A">
      <w:pPr>
        <w:jc w:val="both"/>
        <w:rPr>
          <w:rFonts w:ascii="Arial" w:hAnsi="Arial" w:cs="Arial"/>
        </w:rPr>
      </w:pPr>
      <w:r w:rsidRPr="000E0D4A">
        <w:rPr>
          <w:rFonts w:ascii="Arial" w:hAnsi="Arial" w:cs="Arial"/>
        </w:rPr>
        <w:t>El proyecto "</w:t>
      </w:r>
      <w:r w:rsidR="000E0D4A" w:rsidRPr="000E0D4A">
        <w:rPr>
          <w:rFonts w:ascii="Arial" w:hAnsi="Arial" w:cs="Arial"/>
        </w:rPr>
        <w:t>Desarrollo de un Sistema Integral de Gestión de Biblioteca para CIBERTEC-EA</w:t>
      </w:r>
      <w:r w:rsidRPr="000E0D4A">
        <w:rPr>
          <w:rFonts w:ascii="Arial" w:hAnsi="Arial" w:cs="Arial"/>
        </w:rPr>
        <w:t xml:space="preserve">" </w:t>
      </w:r>
      <w:r w:rsidR="000E0D4A" w:rsidRPr="000E0D4A">
        <w:rPr>
          <w:rFonts w:ascii="Arial" w:hAnsi="Arial" w:cs="Arial"/>
        </w:rPr>
        <w:t>tiene como propósito principal desarrollar un sistema completo de gestión de biblioteca adaptado a las necesidades específicas de la institución educativa CIBERTEC-EA. Este sistema abarcará desde la fase inicial de diseño hasta la implementación y puesta en marcha, considerando aspectos fundamentales para asegurar su eficacia y adecuación a las operaciones bibliotecarias.</w:t>
      </w:r>
    </w:p>
    <w:p w14:paraId="3BDDA8DA" w14:textId="60FA2AFD" w:rsidR="000E0D4A" w:rsidRPr="000E0D4A" w:rsidRDefault="000E0D4A" w:rsidP="000E0D4A">
      <w:pPr>
        <w:jc w:val="both"/>
        <w:rPr>
          <w:rFonts w:ascii="Arial" w:hAnsi="Arial" w:cs="Arial"/>
        </w:rPr>
      </w:pPr>
      <w:r w:rsidRPr="000E0D4A">
        <w:rPr>
          <w:rFonts w:ascii="Arial" w:hAnsi="Arial" w:cs="Arial"/>
          <w:lang w:eastAsia="es-PE"/>
        </w:rPr>
        <w:t>Inicialmente, se procederá a la creación de una base de datos relacional sólida y eficiente que constituirá el corazón del sistema.</w:t>
      </w:r>
      <w:r w:rsidRPr="000E0D4A">
        <w:rPr>
          <w:rFonts w:ascii="Arial" w:hAnsi="Arial" w:cs="Arial"/>
        </w:rPr>
        <w:t xml:space="preserve"> </w:t>
      </w:r>
      <w:r w:rsidRPr="000E0D4A">
        <w:rPr>
          <w:rFonts w:ascii="Arial" w:hAnsi="Arial" w:cs="Arial"/>
        </w:rPr>
        <w:t>Esta base de datos contendrá tablas diseñadas cuidadosamente para almacenar información esencial, como detalles de libros, autores, usuarios, préstamos y otros aspectos relacionados con la biblioteca.</w:t>
      </w:r>
    </w:p>
    <w:p w14:paraId="341B36A1" w14:textId="1FD9E3AA" w:rsidR="000E0D4A" w:rsidRPr="000E0D4A" w:rsidRDefault="000E0D4A" w:rsidP="000E0D4A">
      <w:pPr>
        <w:jc w:val="both"/>
        <w:rPr>
          <w:rFonts w:ascii="Arial" w:hAnsi="Arial" w:cs="Arial"/>
        </w:rPr>
      </w:pPr>
      <w:r w:rsidRPr="000E0D4A">
        <w:rPr>
          <w:rFonts w:ascii="Arial" w:hAnsi="Arial" w:cs="Arial"/>
        </w:rPr>
        <w:t>Posteriormente, se llevará a cabo el desarrollo de una aplicación web altamente funcional y fácil de usar, diseñada para facilitar la navegación y el acceso a las diversas funciones ofrecidas.</w:t>
      </w:r>
    </w:p>
    <w:p w14:paraId="6A144A75" w14:textId="77777777" w:rsidR="000E0D4A" w:rsidRPr="000E0D4A" w:rsidRDefault="000E0D4A" w:rsidP="000E0D4A">
      <w:pPr>
        <w:jc w:val="both"/>
        <w:rPr>
          <w:rFonts w:ascii="Arial" w:hAnsi="Arial" w:cs="Arial"/>
          <w:lang w:eastAsia="es-PE"/>
        </w:rPr>
      </w:pPr>
      <w:r w:rsidRPr="000E0D4A">
        <w:rPr>
          <w:rFonts w:ascii="Arial" w:hAnsi="Arial" w:cs="Arial"/>
          <w:lang w:eastAsia="es-PE"/>
        </w:rPr>
        <w:t>Se creará también una documentación técnica y de usuario detallada que servirá como guía para el uso y mantenimiento del sistema. Esta documentación comprenderá manuales explicativos, especificaciones técnicas y diagramas que facilitarán la comprensión del sistema.</w:t>
      </w:r>
    </w:p>
    <w:p w14:paraId="27794F6F" w14:textId="77777777" w:rsidR="000E0D4A" w:rsidRPr="000E0D4A" w:rsidRDefault="000E0D4A" w:rsidP="000E0D4A">
      <w:pPr>
        <w:jc w:val="both"/>
        <w:rPr>
          <w:rFonts w:ascii="Arial" w:hAnsi="Arial" w:cs="Arial"/>
          <w:lang w:eastAsia="es-PE"/>
        </w:rPr>
      </w:pPr>
      <w:r w:rsidRPr="000E0D4A">
        <w:rPr>
          <w:rFonts w:ascii="Arial" w:hAnsi="Arial" w:cs="Arial"/>
          <w:lang w:eastAsia="es-PE"/>
        </w:rPr>
        <w:t>Además, se implementarán procedimientos almacenados y vistas en SQL Server con el fin de optimizar el rendimiento y la eficiencia del sistema. Estos elementos añadirán funcionalidades adicionales y permitirán realizar operaciones complejas de manera más eficaz y segura.</w:t>
      </w:r>
    </w:p>
    <w:p w14:paraId="24BEA863" w14:textId="5E5EFE45" w:rsidR="000E0D4A" w:rsidRPr="000E0D4A" w:rsidRDefault="000E0D4A" w:rsidP="000E0D4A">
      <w:pPr>
        <w:jc w:val="both"/>
        <w:rPr>
          <w:rFonts w:ascii="Arial" w:hAnsi="Arial" w:cs="Arial"/>
          <w:lang w:eastAsia="es-PE"/>
        </w:rPr>
      </w:pPr>
      <w:r w:rsidRPr="000E0D4A">
        <w:rPr>
          <w:rFonts w:ascii="Arial" w:hAnsi="Arial" w:cs="Arial"/>
          <w:lang w:eastAsia="es-PE"/>
        </w:rPr>
        <w:t>En resumen, el proyecto busca dotar a la biblioteca de CIBERTEC-EA de una solución integral y moderna que mejore la gestión de sus recursos y servicios. Se espera que la implementación de este sistema contribuya de manera significativa a la optimización de los procesos bibliotecarios y a la mejora de la experiencia de los usuarios.</w:t>
      </w:r>
    </w:p>
    <w:p w14:paraId="1AABEC7C" w14:textId="0DB2BD69" w:rsidR="00EC3813" w:rsidRDefault="00EC3813" w:rsidP="000E0D4A">
      <w:pPr>
        <w:rPr>
          <w:rFonts w:ascii="Segoe UI" w:hAnsi="Segoe UI" w:cs="Segoe UI"/>
          <w:color w:val="0D0D0D"/>
          <w:shd w:val="clear" w:color="auto" w:fill="FFFFFF"/>
        </w:rPr>
      </w:pPr>
    </w:p>
    <w:p w14:paraId="47C854AA" w14:textId="77777777" w:rsidR="00FF5A18" w:rsidRPr="00FF5A18" w:rsidRDefault="00FF5A18" w:rsidP="00FF5A18">
      <w:pPr>
        <w:rPr>
          <w:b/>
          <w:bCs/>
          <w:sz w:val="24"/>
          <w:szCs w:val="24"/>
        </w:rPr>
      </w:pPr>
    </w:p>
    <w:p w14:paraId="18ED7197" w14:textId="0A3CED7D" w:rsidR="00FF5A18" w:rsidRPr="00216EDE" w:rsidRDefault="00FF5A18" w:rsidP="00216EDE">
      <w:pPr>
        <w:pStyle w:val="Prrafodelista"/>
        <w:numPr>
          <w:ilvl w:val="0"/>
          <w:numId w:val="20"/>
        </w:numPr>
        <w:rPr>
          <w:b/>
          <w:bCs/>
          <w:sz w:val="24"/>
          <w:szCs w:val="24"/>
        </w:rPr>
      </w:pPr>
      <w:r w:rsidRPr="00216EDE">
        <w:rPr>
          <w:b/>
          <w:bCs/>
          <w:sz w:val="24"/>
          <w:szCs w:val="24"/>
        </w:rPr>
        <w:t>INTRODUCCIÓN</w:t>
      </w:r>
    </w:p>
    <w:p w14:paraId="190B7F19" w14:textId="1EC6F5E0" w:rsidR="00FF5A18" w:rsidRDefault="000E0D4A" w:rsidP="00FF5A18">
      <w:pPr>
        <w:jc w:val="both"/>
        <w:rPr>
          <w:rFonts w:ascii="Arial" w:hAnsi="Arial" w:cs="Arial"/>
          <w:color w:val="0D0D0D"/>
          <w:shd w:val="clear" w:color="auto" w:fill="FFFFFF"/>
        </w:rPr>
      </w:pPr>
      <w:r w:rsidRPr="000E0D4A">
        <w:rPr>
          <w:rFonts w:ascii="Arial" w:hAnsi="Arial" w:cs="Arial"/>
          <w:color w:val="0D0D0D"/>
          <w:shd w:val="clear" w:color="auto" w:fill="FFFFFF"/>
        </w:rPr>
        <w:t>La introducción del proyecto se enfoca en un objetivo principal: mejorar la eficiencia y calidad de los servicios bibliotecarios ofrecidos por la institución CIBERTEC-EA. El propósito fundamental es optimizar la gestión de libros, usuarios, préstamos y otros recursos bibliotecarios para proporcionar una experiencia más satisfactoria a los usuarios y mejorar los procesos internos de la biblioteca. En este sentido, se busca implementar un sistema integral que permita una administración más eficiente y efectiva de todos los aspectos relacionados con el funcionamiento de la biblioteca, con el fin de satisfacer las necesidades y expectativas de los usuarios de manera óptima. La mejora en la gestión de la biblioteca no solo beneficiará a los usuarios directamente involucrados, sino que también tendrá un impacto positivo en toda la comunidad educativa de CIBERTEC-EA, contribuyendo así a enriquecer el ambiente académico y promover el aprendizaje y la investigación.</w:t>
      </w:r>
    </w:p>
    <w:p w14:paraId="5027D023" w14:textId="77777777" w:rsidR="00FF5A18" w:rsidRDefault="00FF5A18" w:rsidP="00FF5A18">
      <w:pPr>
        <w:rPr>
          <w:b/>
          <w:bCs/>
        </w:rPr>
      </w:pPr>
    </w:p>
    <w:p w14:paraId="48DCDEDF" w14:textId="77777777" w:rsidR="00DE0E78" w:rsidRPr="00FF5A18" w:rsidRDefault="00DE0E78" w:rsidP="00FF5A18">
      <w:pPr>
        <w:rPr>
          <w:b/>
          <w:bCs/>
        </w:rPr>
      </w:pPr>
    </w:p>
    <w:p w14:paraId="3D9D8250" w14:textId="5EA8CA56" w:rsidR="00FF5A18" w:rsidRPr="00216EDE" w:rsidRDefault="00FF5A18" w:rsidP="00216EDE">
      <w:pPr>
        <w:pStyle w:val="Prrafodelista"/>
        <w:numPr>
          <w:ilvl w:val="0"/>
          <w:numId w:val="20"/>
        </w:numPr>
        <w:rPr>
          <w:b/>
          <w:bCs/>
          <w:lang w:eastAsia="es-PE"/>
        </w:rPr>
      </w:pPr>
      <w:r w:rsidRPr="00216EDE">
        <w:rPr>
          <w:b/>
          <w:bCs/>
          <w:lang w:eastAsia="es-PE"/>
        </w:rPr>
        <w:t>JUSTIFICACIÓN DEL PROYECTO</w:t>
      </w:r>
    </w:p>
    <w:p w14:paraId="4BCC1203" w14:textId="2DB832BA" w:rsidR="00FF5A18" w:rsidRPr="006E5BAF" w:rsidRDefault="006E5BAF" w:rsidP="00FF5A18">
      <w:pPr>
        <w:jc w:val="both"/>
        <w:rPr>
          <w:rFonts w:ascii="Arial" w:hAnsi="Arial" w:cs="Arial"/>
          <w:lang w:eastAsia="es-PE"/>
        </w:rPr>
      </w:pPr>
      <w:r w:rsidRPr="006E5BAF">
        <w:rPr>
          <w:rFonts w:ascii="Arial" w:hAnsi="Arial" w:cs="Arial"/>
          <w:color w:val="0D0D0D"/>
          <w:shd w:val="clear" w:color="auto" w:fill="FFFFFF"/>
        </w:rPr>
        <w:t>La implementación del sistema de gestión de biblioteca contribuirá positivamente en la mejora de los procesos bibliotecarios de la institución CIBERTEC-EA.</w:t>
      </w:r>
      <w:r w:rsidRPr="006E5BAF">
        <w:rPr>
          <w:rFonts w:ascii="Arial" w:hAnsi="Arial" w:cs="Arial"/>
          <w:color w:val="0D0D0D"/>
          <w:shd w:val="clear" w:color="auto" w:fill="FFFFFF"/>
        </w:rPr>
        <w:t xml:space="preserve"> </w:t>
      </w:r>
      <w:r w:rsidR="00FF5A18" w:rsidRPr="006E5BAF">
        <w:rPr>
          <w:rFonts w:ascii="Arial" w:hAnsi="Arial" w:cs="Arial"/>
          <w:lang w:eastAsia="es-PE"/>
        </w:rPr>
        <w:t>El proyecto "</w:t>
      </w:r>
      <w:r w:rsidRPr="006E5BAF">
        <w:rPr>
          <w:rFonts w:ascii="Arial" w:hAnsi="Arial" w:cs="Arial"/>
        </w:rPr>
        <w:t xml:space="preserve"> </w:t>
      </w:r>
      <w:r w:rsidRPr="006E5BAF">
        <w:rPr>
          <w:rFonts w:ascii="Arial" w:hAnsi="Arial" w:cs="Arial"/>
        </w:rPr>
        <w:t>Desarrollo de un Sistema Integral de Gestión de Biblioteca para CIBERTEC-EA</w:t>
      </w:r>
      <w:r w:rsidRPr="006E5BAF">
        <w:rPr>
          <w:rFonts w:ascii="Arial" w:hAnsi="Arial" w:cs="Arial"/>
          <w:lang w:eastAsia="es-PE"/>
        </w:rPr>
        <w:t xml:space="preserve"> </w:t>
      </w:r>
      <w:r w:rsidR="00FF5A18" w:rsidRPr="006E5BAF">
        <w:rPr>
          <w:rFonts w:ascii="Arial" w:hAnsi="Arial" w:cs="Arial"/>
          <w:lang w:eastAsia="es-PE"/>
        </w:rPr>
        <w:t>" presenta una serie de ventajas y aportes significativos que justifican su desarrollo y aplicación:</w:t>
      </w:r>
    </w:p>
    <w:p w14:paraId="6EDBCBC3" w14:textId="180E4239" w:rsidR="00FF5A18" w:rsidRPr="00873C3F" w:rsidRDefault="00FF5A18" w:rsidP="00873C3F">
      <w:pPr>
        <w:pStyle w:val="Prrafodelista"/>
        <w:numPr>
          <w:ilvl w:val="1"/>
          <w:numId w:val="20"/>
        </w:numPr>
        <w:jc w:val="both"/>
        <w:rPr>
          <w:rFonts w:ascii="News Gothic MT" w:hAnsi="News Gothic MT"/>
          <w:b/>
          <w:bCs/>
          <w:lang w:eastAsia="es-PE"/>
        </w:rPr>
      </w:pPr>
      <w:r w:rsidRPr="00873C3F">
        <w:rPr>
          <w:rFonts w:ascii="News Gothic MT" w:hAnsi="News Gothic MT"/>
          <w:b/>
          <w:bCs/>
          <w:lang w:eastAsia="es-PE"/>
        </w:rPr>
        <w:t>Relevancia y Aportes:</w:t>
      </w:r>
    </w:p>
    <w:p w14:paraId="7B6092CB" w14:textId="77777777" w:rsidR="006E5BAF" w:rsidRPr="006E5BAF" w:rsidRDefault="006E5BAF" w:rsidP="006E5BAF">
      <w:pPr>
        <w:ind w:left="1276"/>
        <w:jc w:val="both"/>
        <w:rPr>
          <w:rFonts w:ascii="Arial" w:hAnsi="Arial" w:cs="Arial"/>
          <w:color w:val="0D0D0D"/>
          <w:shd w:val="clear" w:color="auto" w:fill="FFFFFF"/>
        </w:rPr>
      </w:pPr>
      <w:r w:rsidRPr="006E5BAF">
        <w:rPr>
          <w:rFonts w:ascii="Arial" w:hAnsi="Arial" w:cs="Arial"/>
          <w:color w:val="0D0D0D"/>
          <w:shd w:val="clear" w:color="auto" w:fill="FFFFFF"/>
        </w:rPr>
        <w:t>La implementación del sistema de gestión de biblioteca se destaca por su relevancia y aporte significativo en la mejora de los procesos bibliotecarios de la institución CIBERTEC-EA. Este proyecto no solo modernizará la gestión de recursos bibliográficos, sino que también promoverá una cultura de eficiencia y excelencia en los servicios ofrecidos por la biblioteca. Al automatizar tareas administrativas, optimizar la organización de la colección de libros y mejorar el acceso a la información, el sistema proporcionará una plataforma integral para una gestión más eficiente y efectiva de la biblioteca.</w:t>
      </w:r>
    </w:p>
    <w:p w14:paraId="4CB1A469" w14:textId="7325184B" w:rsidR="00FF5A18" w:rsidRPr="00873C3F" w:rsidRDefault="00FF5A18" w:rsidP="00873C3F">
      <w:pPr>
        <w:pStyle w:val="Prrafodelista"/>
        <w:numPr>
          <w:ilvl w:val="1"/>
          <w:numId w:val="20"/>
        </w:numPr>
        <w:jc w:val="both"/>
        <w:rPr>
          <w:rFonts w:ascii="News Gothic MT" w:hAnsi="News Gothic MT"/>
          <w:b/>
          <w:bCs/>
          <w:lang w:eastAsia="es-PE"/>
        </w:rPr>
      </w:pPr>
      <w:r w:rsidRPr="00873C3F">
        <w:rPr>
          <w:rFonts w:ascii="News Gothic MT" w:hAnsi="News Gothic MT"/>
          <w:b/>
          <w:bCs/>
          <w:lang w:eastAsia="es-PE"/>
        </w:rPr>
        <w:t>Beneficiarios Directos:</w:t>
      </w:r>
    </w:p>
    <w:p w14:paraId="00F043C7" w14:textId="77777777" w:rsidR="006E5BAF" w:rsidRPr="006E5BAF" w:rsidRDefault="006E5BAF" w:rsidP="006E5BAF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eastAsia="es-PE"/>
        </w:rPr>
      </w:pPr>
      <w:r w:rsidRPr="006E5BAF">
        <w:rPr>
          <w:rFonts w:ascii="Arial" w:hAnsi="Arial" w:cs="Arial"/>
          <w:b/>
          <w:bCs/>
          <w:lang w:eastAsia="es-PE"/>
        </w:rPr>
        <w:t>Usuarios de la biblioteca:</w:t>
      </w:r>
      <w:r w:rsidRPr="006E5BAF">
        <w:rPr>
          <w:rFonts w:ascii="Arial" w:hAnsi="Arial" w:cs="Arial"/>
          <w:lang w:eastAsia="es-PE"/>
        </w:rPr>
        <w:t xml:space="preserve"> Los usuarios experimentarán una experiencia mejorada al acceder a una plataforma más ágil y eficiente para buscar y obtener recursos bibliográficos. Podrán realizar préstamos y devoluciones de manera más rápida y sencilla, lo que aumentará su satisfacción y facilitará su experiencia en la biblioteca.</w:t>
      </w:r>
    </w:p>
    <w:p w14:paraId="1C64EB28" w14:textId="77777777" w:rsidR="006E5BAF" w:rsidRPr="006E5BAF" w:rsidRDefault="006E5BAF" w:rsidP="006E5BAF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eastAsia="es-PE"/>
        </w:rPr>
      </w:pPr>
      <w:r w:rsidRPr="006E5BAF">
        <w:rPr>
          <w:rFonts w:ascii="Arial" w:hAnsi="Arial" w:cs="Arial"/>
          <w:b/>
          <w:bCs/>
          <w:lang w:eastAsia="es-PE"/>
        </w:rPr>
        <w:t>Personal administrativo:</w:t>
      </w:r>
      <w:r w:rsidRPr="006E5BAF">
        <w:rPr>
          <w:rFonts w:ascii="Arial" w:hAnsi="Arial" w:cs="Arial"/>
          <w:lang w:eastAsia="es-PE"/>
        </w:rPr>
        <w:t xml:space="preserve"> El personal administrativo se beneficiará directamente al contar con herramientas automatizadas y simplificadas para gestionar la biblioteca. Tareas como el registro de préstamos, la administración de inventario y la generación de informes serán más eficientes, lo que permitirá al personal dedicar más tiempo a actividades de valor añadido y mejorar su productividad.</w:t>
      </w:r>
    </w:p>
    <w:p w14:paraId="4CBFD796" w14:textId="77777777" w:rsidR="006E5BAF" w:rsidRDefault="006E5BAF" w:rsidP="00FF5A18">
      <w:pPr>
        <w:ind w:left="709"/>
        <w:jc w:val="both"/>
        <w:rPr>
          <w:rFonts w:ascii="News Gothic MT" w:hAnsi="News Gothic MT"/>
          <w:b/>
          <w:bCs/>
          <w:lang w:eastAsia="es-PE"/>
        </w:rPr>
      </w:pPr>
    </w:p>
    <w:p w14:paraId="726568EB" w14:textId="1DA8E4BD" w:rsidR="00FF5A18" w:rsidRPr="00873C3F" w:rsidRDefault="00FF5A18" w:rsidP="00873C3F">
      <w:pPr>
        <w:pStyle w:val="Prrafodelista"/>
        <w:numPr>
          <w:ilvl w:val="1"/>
          <w:numId w:val="20"/>
        </w:numPr>
        <w:jc w:val="both"/>
        <w:rPr>
          <w:rFonts w:ascii="News Gothic MT" w:hAnsi="News Gothic MT"/>
          <w:b/>
          <w:bCs/>
          <w:lang w:eastAsia="es-PE"/>
        </w:rPr>
      </w:pPr>
      <w:r w:rsidRPr="00873C3F">
        <w:rPr>
          <w:rFonts w:ascii="News Gothic MT" w:hAnsi="News Gothic MT"/>
          <w:b/>
          <w:bCs/>
          <w:lang w:eastAsia="es-PE"/>
        </w:rPr>
        <w:t>Beneficiarios Indirectos:</w:t>
      </w:r>
    </w:p>
    <w:p w14:paraId="4867A70A" w14:textId="77777777" w:rsidR="006E5BAF" w:rsidRPr="006E5BAF" w:rsidRDefault="006E5BAF" w:rsidP="006E5BAF">
      <w:pPr>
        <w:pStyle w:val="Prrafodelista"/>
        <w:numPr>
          <w:ilvl w:val="0"/>
          <w:numId w:val="13"/>
        </w:numPr>
        <w:ind w:left="1701"/>
        <w:jc w:val="both"/>
        <w:rPr>
          <w:rFonts w:ascii="Arial" w:hAnsi="Arial" w:cs="Arial"/>
          <w:lang w:eastAsia="es-PE"/>
        </w:rPr>
      </w:pPr>
      <w:r w:rsidRPr="006E5BAF">
        <w:rPr>
          <w:rFonts w:ascii="Arial" w:hAnsi="Arial" w:cs="Arial"/>
          <w:b/>
          <w:bCs/>
          <w:lang w:eastAsia="es-PE"/>
        </w:rPr>
        <w:t>Comunidad educativa en general:</w:t>
      </w:r>
      <w:r w:rsidRPr="006E5BAF">
        <w:rPr>
          <w:rFonts w:ascii="Arial" w:hAnsi="Arial" w:cs="Arial"/>
          <w:lang w:eastAsia="es-PE"/>
        </w:rPr>
        <w:t xml:space="preserve"> La comunidad educativa de CIBERTEC-EA se verá beneficiada indirectamente al tener acceso a una biblioteca más eficiente y bien gestionada. Esto promoverá el aprendizaje, la investigación y el desarrollo académico en toda la institución, beneficiando a estudiantes, profesores y personal administrativo por igual.</w:t>
      </w:r>
    </w:p>
    <w:p w14:paraId="4B800D50" w14:textId="77777777" w:rsidR="006E5BAF" w:rsidRPr="006E5BAF" w:rsidRDefault="006E5BAF" w:rsidP="006E5BAF">
      <w:pPr>
        <w:pStyle w:val="Prrafodelista"/>
        <w:numPr>
          <w:ilvl w:val="0"/>
          <w:numId w:val="13"/>
        </w:numPr>
        <w:ind w:left="1701"/>
        <w:jc w:val="both"/>
        <w:rPr>
          <w:rFonts w:ascii="Arial" w:hAnsi="Arial" w:cs="Arial"/>
          <w:lang w:eastAsia="es-PE"/>
        </w:rPr>
      </w:pPr>
      <w:r w:rsidRPr="006E5BAF">
        <w:rPr>
          <w:rFonts w:ascii="Arial" w:hAnsi="Arial" w:cs="Arial"/>
          <w:b/>
          <w:bCs/>
          <w:lang w:eastAsia="es-PE"/>
        </w:rPr>
        <w:t>Reputación y competitividad de CIBERTEC-EA:</w:t>
      </w:r>
      <w:r w:rsidRPr="006E5BAF">
        <w:rPr>
          <w:rFonts w:ascii="Arial" w:hAnsi="Arial" w:cs="Arial"/>
          <w:lang w:eastAsia="es-PE"/>
        </w:rPr>
        <w:t xml:space="preserve"> La mejora en la calidad de los servicios bibliotecarios contribuirá a fortalecer la reputación y competitividad de la institución en el ámbito educativo. Una biblioteca bien gestionada y con recursos accesibles aumentará la atracción de estudiantes potenciales y mejorará la percepción de calidad de la institución en la comunidad educativa y en el mercado laboral.</w:t>
      </w:r>
    </w:p>
    <w:p w14:paraId="1A79990B" w14:textId="77777777" w:rsidR="006E5BAF" w:rsidRDefault="006E5BAF" w:rsidP="006E5BAF">
      <w:pPr>
        <w:jc w:val="both"/>
        <w:rPr>
          <w:rFonts w:ascii="Arial" w:hAnsi="Arial" w:cs="Arial"/>
          <w:lang w:eastAsia="es-PE"/>
        </w:rPr>
      </w:pPr>
    </w:p>
    <w:p w14:paraId="461933B7" w14:textId="77777777" w:rsidR="006E5BAF" w:rsidRPr="006E5BAF" w:rsidRDefault="006E5BAF" w:rsidP="006E5BAF">
      <w:pPr>
        <w:jc w:val="both"/>
        <w:rPr>
          <w:rFonts w:ascii="Arial" w:hAnsi="Arial" w:cs="Arial"/>
          <w:lang w:eastAsia="es-PE"/>
        </w:rPr>
      </w:pPr>
    </w:p>
    <w:p w14:paraId="732C5B7E" w14:textId="13702396" w:rsidR="00FF5A18" w:rsidRPr="00216EDE" w:rsidRDefault="00FF5A18" w:rsidP="00216EDE">
      <w:pPr>
        <w:pStyle w:val="Prrafodelista"/>
        <w:numPr>
          <w:ilvl w:val="0"/>
          <w:numId w:val="20"/>
        </w:numPr>
        <w:rPr>
          <w:b/>
          <w:bCs/>
          <w:lang w:eastAsia="es-PE"/>
        </w:rPr>
      </w:pPr>
      <w:r w:rsidRPr="00216EDE">
        <w:rPr>
          <w:b/>
          <w:bCs/>
          <w:lang w:eastAsia="es-PE"/>
        </w:rPr>
        <w:t>OBJETIVOS DEL PROYECTO</w:t>
      </w:r>
    </w:p>
    <w:p w14:paraId="07BED76E" w14:textId="77777777" w:rsidR="00FF5A18" w:rsidRPr="006E5BAF" w:rsidRDefault="00FF5A18" w:rsidP="00FF5A18">
      <w:pPr>
        <w:jc w:val="both"/>
        <w:rPr>
          <w:rFonts w:ascii="Arial" w:hAnsi="Arial" w:cs="Arial"/>
          <w:lang w:eastAsia="es-PE"/>
        </w:rPr>
      </w:pPr>
      <w:r w:rsidRPr="006E5BAF">
        <w:rPr>
          <w:rFonts w:ascii="Arial" w:hAnsi="Arial" w:cs="Arial"/>
          <w:lang w:eastAsia="es-PE"/>
        </w:rPr>
        <w:t>En esta sección se detallan los objetivos del proyecto, los cuales deben cumplir con los criterios SMART (Específicos, Medibles, Alcanzables, Relevantes, a Tiempo).</w:t>
      </w:r>
    </w:p>
    <w:p w14:paraId="7BBFE253" w14:textId="77777777" w:rsidR="006E5BAF" w:rsidRPr="006E5BAF" w:rsidRDefault="006E5BAF" w:rsidP="006E5BAF">
      <w:pPr>
        <w:ind w:left="284"/>
        <w:jc w:val="both"/>
        <w:rPr>
          <w:rFonts w:ascii="Arial" w:hAnsi="Arial" w:cs="Arial"/>
          <w:b/>
          <w:bCs/>
          <w:lang w:eastAsia="es-PE"/>
        </w:rPr>
      </w:pPr>
      <w:r w:rsidRPr="006E5BAF">
        <w:rPr>
          <w:rFonts w:ascii="Arial" w:hAnsi="Arial" w:cs="Arial"/>
          <w:lang w:eastAsia="es-PE"/>
        </w:rPr>
        <w:t>OBJ 1:</w:t>
      </w:r>
      <w:r w:rsidRPr="006E5BAF">
        <w:rPr>
          <w:rFonts w:ascii="Arial" w:hAnsi="Arial" w:cs="Arial"/>
          <w:b/>
          <w:bCs/>
          <w:lang w:eastAsia="es-PE"/>
        </w:rPr>
        <w:t xml:space="preserve"> Optimizar la gestión de libros y recursos bibliotecarios, mediante la implementación de un sistema integral y eficiente.</w:t>
      </w:r>
    </w:p>
    <w:p w14:paraId="0B5A76E0" w14:textId="3D8E6929" w:rsidR="006E5BAF" w:rsidRPr="006E5BAF" w:rsidRDefault="006E5BAF" w:rsidP="006E5BAF">
      <w:pPr>
        <w:ind w:left="851"/>
        <w:jc w:val="both"/>
        <w:rPr>
          <w:rFonts w:ascii="Arial" w:hAnsi="Arial" w:cs="Arial"/>
          <w:lang w:eastAsia="es-PE"/>
        </w:rPr>
      </w:pPr>
      <w:r w:rsidRPr="006E5BAF">
        <w:rPr>
          <w:rFonts w:ascii="Arial" w:hAnsi="Arial" w:cs="Arial"/>
          <w:b/>
          <w:bCs/>
          <w:lang w:eastAsia="es-PE"/>
        </w:rPr>
        <w:t>Específico:</w:t>
      </w:r>
      <w:r w:rsidRPr="006E5BAF">
        <w:rPr>
          <w:rFonts w:ascii="Arial" w:hAnsi="Arial" w:cs="Arial"/>
          <w:lang w:eastAsia="es-PE"/>
        </w:rPr>
        <w:t xml:space="preserve"> Desarrollar e implementar un sistema integral de gestión bibliotecaria</w:t>
      </w:r>
      <w:r w:rsidR="00BE0C10" w:rsidRPr="00BE0C10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BE0C10" w:rsidRPr="00BE0C10">
        <w:rPr>
          <w:rFonts w:ascii="Arial" w:hAnsi="Arial" w:cs="Arial"/>
          <w:color w:val="0D0D0D"/>
          <w:shd w:val="clear" w:color="auto" w:fill="FFFFFF"/>
        </w:rPr>
        <w:t>en SQL Server</w:t>
      </w:r>
      <w:r w:rsidRPr="006E5BAF">
        <w:rPr>
          <w:rFonts w:ascii="Arial" w:hAnsi="Arial" w:cs="Arial"/>
          <w:lang w:eastAsia="es-PE"/>
        </w:rPr>
        <w:t xml:space="preserve"> que automatice procesos como el registro de libros, la administración de préstamos y la generación de informes.</w:t>
      </w:r>
    </w:p>
    <w:p w14:paraId="288F386F" w14:textId="018C6BA7" w:rsidR="006E5BAF" w:rsidRPr="006E5BAF" w:rsidRDefault="006E5BAF" w:rsidP="006E5BAF">
      <w:pPr>
        <w:ind w:left="851"/>
        <w:jc w:val="both"/>
        <w:rPr>
          <w:rFonts w:ascii="Arial" w:hAnsi="Arial" w:cs="Arial"/>
          <w:lang w:eastAsia="es-PE"/>
        </w:rPr>
      </w:pPr>
      <w:r w:rsidRPr="006E5BAF">
        <w:rPr>
          <w:rFonts w:ascii="Arial" w:hAnsi="Arial" w:cs="Arial"/>
          <w:b/>
          <w:bCs/>
          <w:lang w:eastAsia="es-PE"/>
        </w:rPr>
        <w:t>Medible:</w:t>
      </w:r>
      <w:r w:rsidRPr="006E5BAF">
        <w:rPr>
          <w:rFonts w:ascii="Arial" w:hAnsi="Arial" w:cs="Arial"/>
          <w:lang w:eastAsia="es-PE"/>
        </w:rPr>
        <w:t xml:space="preserve"> </w:t>
      </w:r>
      <w:r w:rsidR="00BE0C10" w:rsidRPr="00BE0C10">
        <w:rPr>
          <w:rFonts w:ascii="Arial" w:hAnsi="Arial" w:cs="Arial"/>
          <w:color w:val="0D0D0D"/>
          <w:shd w:val="clear" w:color="auto" w:fill="FFFFFF"/>
        </w:rPr>
        <w:t>Se medirá la eficiencia del sistema mediante indicadores como el tiempo dedicado a tareas administrativas, la precisión en el registro de préstamos y devoluciones, y la reducción de errores en la gestión de inventario, todo rastreable mediante consultas SQL y registros de la base de datos</w:t>
      </w:r>
      <w:r w:rsidRPr="006E5BAF">
        <w:rPr>
          <w:rFonts w:ascii="Arial" w:hAnsi="Arial" w:cs="Arial"/>
          <w:lang w:eastAsia="es-PE"/>
        </w:rPr>
        <w:t>.</w:t>
      </w:r>
    </w:p>
    <w:p w14:paraId="1974B1A0" w14:textId="3F7CA748" w:rsidR="006E5BAF" w:rsidRPr="006E5BAF" w:rsidRDefault="006E5BAF" w:rsidP="006E5BAF">
      <w:pPr>
        <w:ind w:left="851"/>
        <w:jc w:val="both"/>
        <w:rPr>
          <w:rFonts w:ascii="Arial" w:hAnsi="Arial" w:cs="Arial"/>
          <w:lang w:eastAsia="es-PE"/>
        </w:rPr>
      </w:pPr>
      <w:r w:rsidRPr="006E5BAF">
        <w:rPr>
          <w:rFonts w:ascii="Arial" w:hAnsi="Arial" w:cs="Arial"/>
          <w:b/>
          <w:bCs/>
          <w:lang w:eastAsia="es-PE"/>
        </w:rPr>
        <w:t>Alcanzable:</w:t>
      </w:r>
      <w:r w:rsidRPr="006E5BAF">
        <w:rPr>
          <w:rFonts w:ascii="Arial" w:hAnsi="Arial" w:cs="Arial"/>
          <w:lang w:eastAsia="es-PE"/>
        </w:rPr>
        <w:t xml:space="preserve"> Los recursos necesarios para el desarrollo e implementación del sistema estarán disponibles, y se contarán con el apoyo del </w:t>
      </w:r>
      <w:r w:rsidR="00BE0C10">
        <w:rPr>
          <w:rFonts w:ascii="Arial" w:hAnsi="Arial" w:cs="Arial"/>
          <w:lang w:eastAsia="es-PE"/>
        </w:rPr>
        <w:t>docente</w:t>
      </w:r>
      <w:r w:rsidRPr="006E5BAF">
        <w:rPr>
          <w:rFonts w:ascii="Arial" w:hAnsi="Arial" w:cs="Arial"/>
          <w:lang w:eastAsia="es-PE"/>
        </w:rPr>
        <w:t>.</w:t>
      </w:r>
    </w:p>
    <w:p w14:paraId="2CCEFC8D" w14:textId="77777777" w:rsidR="006E5BAF" w:rsidRPr="006E5BAF" w:rsidRDefault="006E5BAF" w:rsidP="006E5BAF">
      <w:pPr>
        <w:ind w:left="851"/>
        <w:jc w:val="both"/>
        <w:rPr>
          <w:rFonts w:ascii="Arial" w:hAnsi="Arial" w:cs="Arial"/>
          <w:lang w:eastAsia="es-PE"/>
        </w:rPr>
      </w:pPr>
      <w:r w:rsidRPr="006E5BAF">
        <w:rPr>
          <w:rFonts w:ascii="Arial" w:hAnsi="Arial" w:cs="Arial"/>
          <w:b/>
          <w:bCs/>
          <w:lang w:eastAsia="es-PE"/>
        </w:rPr>
        <w:t>Relevante:</w:t>
      </w:r>
      <w:r w:rsidRPr="006E5BAF">
        <w:rPr>
          <w:rFonts w:ascii="Arial" w:hAnsi="Arial" w:cs="Arial"/>
          <w:lang w:eastAsia="es-PE"/>
        </w:rPr>
        <w:t xml:space="preserve"> La optimización de la gestión de libros y recursos bibliotecarios es crucial para mejorar la eficiencia operativa de la biblioteca y ofrecer un mejor servicio a los usuarios.</w:t>
      </w:r>
    </w:p>
    <w:p w14:paraId="1BBB7442" w14:textId="77777777" w:rsidR="006E5BAF" w:rsidRPr="006E5BAF" w:rsidRDefault="006E5BAF" w:rsidP="006E5BAF">
      <w:pPr>
        <w:ind w:left="851"/>
        <w:jc w:val="both"/>
        <w:rPr>
          <w:rFonts w:ascii="Arial" w:hAnsi="Arial" w:cs="Arial"/>
          <w:lang w:eastAsia="es-PE"/>
        </w:rPr>
      </w:pPr>
      <w:r w:rsidRPr="006E5BAF">
        <w:rPr>
          <w:rFonts w:ascii="Arial" w:hAnsi="Arial" w:cs="Arial"/>
          <w:b/>
          <w:bCs/>
          <w:lang w:eastAsia="es-PE"/>
        </w:rPr>
        <w:t>A Tiempo:</w:t>
      </w:r>
      <w:r w:rsidRPr="006E5BAF">
        <w:rPr>
          <w:rFonts w:ascii="Arial" w:hAnsi="Arial" w:cs="Arial"/>
          <w:lang w:eastAsia="es-PE"/>
        </w:rPr>
        <w:t xml:space="preserve"> El sistema se implementará dentro del plazo establecido en el cronograma del proyecto, asegurando su disponibilidad para su uso en el tiempo previsto.</w:t>
      </w:r>
    </w:p>
    <w:p w14:paraId="0167C2F3" w14:textId="77777777" w:rsidR="006E5BAF" w:rsidRPr="006E5BAF" w:rsidRDefault="006E5BAF" w:rsidP="006E5BAF">
      <w:pPr>
        <w:ind w:left="284"/>
        <w:jc w:val="both"/>
        <w:rPr>
          <w:rFonts w:ascii="Arial" w:hAnsi="Arial" w:cs="Arial"/>
          <w:lang w:eastAsia="es-PE"/>
        </w:rPr>
      </w:pPr>
      <w:r w:rsidRPr="006E5BAF">
        <w:rPr>
          <w:rFonts w:ascii="Arial" w:hAnsi="Arial" w:cs="Arial"/>
          <w:lang w:eastAsia="es-PE"/>
        </w:rPr>
        <w:t xml:space="preserve">OBJ 2: </w:t>
      </w:r>
      <w:r w:rsidRPr="006E5BAF">
        <w:rPr>
          <w:rFonts w:ascii="Arial" w:hAnsi="Arial" w:cs="Arial"/>
          <w:b/>
          <w:bCs/>
          <w:lang w:eastAsia="es-PE"/>
        </w:rPr>
        <w:t>Mejorar la experiencia del usuario, ofreciendo servicios bibliotecarios ágiles, personalizados y de calidad</w:t>
      </w:r>
      <w:r w:rsidRPr="006E5BAF">
        <w:rPr>
          <w:rFonts w:ascii="Arial" w:hAnsi="Arial" w:cs="Arial"/>
          <w:lang w:eastAsia="es-PE"/>
        </w:rPr>
        <w:t>.</w:t>
      </w:r>
    </w:p>
    <w:p w14:paraId="04AE95E2" w14:textId="493863D8" w:rsidR="006E5BAF" w:rsidRPr="006E5BAF" w:rsidRDefault="006E5BAF" w:rsidP="006E5BAF">
      <w:pPr>
        <w:ind w:left="851"/>
        <w:jc w:val="both"/>
        <w:rPr>
          <w:rFonts w:ascii="Arial" w:hAnsi="Arial" w:cs="Arial"/>
          <w:lang w:eastAsia="es-PE"/>
        </w:rPr>
      </w:pPr>
      <w:r w:rsidRPr="006E5BAF">
        <w:rPr>
          <w:rFonts w:ascii="Arial" w:hAnsi="Arial" w:cs="Arial"/>
          <w:b/>
          <w:bCs/>
          <w:lang w:eastAsia="es-PE"/>
        </w:rPr>
        <w:t>Específico:</w:t>
      </w:r>
      <w:r w:rsidRPr="006E5BAF">
        <w:rPr>
          <w:rFonts w:ascii="Arial" w:hAnsi="Arial" w:cs="Arial"/>
          <w:lang w:eastAsia="es-PE"/>
        </w:rPr>
        <w:t xml:space="preserve"> Implementar servicios bibliotecarios </w:t>
      </w:r>
      <w:r w:rsidR="00BE0C10">
        <w:rPr>
          <w:rFonts w:ascii="Arial" w:hAnsi="Arial" w:cs="Arial"/>
          <w:lang w:eastAsia="es-PE"/>
        </w:rPr>
        <w:t xml:space="preserve">en SQL Server </w:t>
      </w:r>
      <w:r w:rsidRPr="006E5BAF">
        <w:rPr>
          <w:rFonts w:ascii="Arial" w:hAnsi="Arial" w:cs="Arial"/>
          <w:lang w:eastAsia="es-PE"/>
        </w:rPr>
        <w:t>que permitan a los usuarios acceder fácilmente a los recursos, realizar búsquedas personalizadas y recibir asistencia personalizada según sus necesidades.</w:t>
      </w:r>
    </w:p>
    <w:p w14:paraId="38B8BC05" w14:textId="77777777" w:rsidR="006E5BAF" w:rsidRPr="006E5BAF" w:rsidRDefault="006E5BAF" w:rsidP="006E5BAF">
      <w:pPr>
        <w:ind w:left="851"/>
        <w:jc w:val="both"/>
        <w:rPr>
          <w:rFonts w:ascii="Arial" w:hAnsi="Arial" w:cs="Arial"/>
          <w:lang w:eastAsia="es-PE"/>
        </w:rPr>
      </w:pPr>
      <w:r w:rsidRPr="006E5BAF">
        <w:rPr>
          <w:rFonts w:ascii="Arial" w:hAnsi="Arial" w:cs="Arial"/>
          <w:b/>
          <w:bCs/>
          <w:lang w:eastAsia="es-PE"/>
        </w:rPr>
        <w:t>Medible:</w:t>
      </w:r>
      <w:r w:rsidRPr="006E5BAF">
        <w:rPr>
          <w:rFonts w:ascii="Arial" w:hAnsi="Arial" w:cs="Arial"/>
          <w:lang w:eastAsia="es-PE"/>
        </w:rPr>
        <w:t xml:space="preserve"> Se medirá la satisfacción del usuario mediante encuestas de satisfacción, registros de uso del sistema y retroalimentación directa de los usuarios sobre la calidad y la personalización de los servicios.</w:t>
      </w:r>
    </w:p>
    <w:p w14:paraId="2211E4A4" w14:textId="689CE581" w:rsidR="006E5BAF" w:rsidRPr="006E5BAF" w:rsidRDefault="006E5BAF" w:rsidP="006E5BAF">
      <w:pPr>
        <w:ind w:left="851"/>
        <w:jc w:val="both"/>
        <w:rPr>
          <w:rFonts w:ascii="Arial" w:hAnsi="Arial" w:cs="Arial"/>
          <w:lang w:eastAsia="es-PE"/>
        </w:rPr>
      </w:pPr>
      <w:r w:rsidRPr="006E5BAF">
        <w:rPr>
          <w:rFonts w:ascii="Arial" w:hAnsi="Arial" w:cs="Arial"/>
          <w:b/>
          <w:bCs/>
          <w:lang w:eastAsia="es-PE"/>
        </w:rPr>
        <w:t>Alcanzable:</w:t>
      </w:r>
      <w:r w:rsidRPr="006E5BAF">
        <w:rPr>
          <w:rFonts w:ascii="Arial" w:hAnsi="Arial" w:cs="Arial"/>
          <w:lang w:eastAsia="es-PE"/>
        </w:rPr>
        <w:t xml:space="preserve"> Se desarrollarán e implementarán servicios bibliotecarios que se ajusten a las necesidades y expectativas de los usuarios, utilizando tecnologías y prácticas probada</w:t>
      </w:r>
      <w:r w:rsidR="00BE0C10">
        <w:rPr>
          <w:rFonts w:ascii="Arial" w:hAnsi="Arial" w:cs="Arial"/>
          <w:lang w:eastAsia="es-PE"/>
        </w:rPr>
        <w:t>s</w:t>
      </w:r>
      <w:r w:rsidRPr="006E5BAF">
        <w:rPr>
          <w:rFonts w:ascii="Arial" w:hAnsi="Arial" w:cs="Arial"/>
          <w:lang w:eastAsia="es-PE"/>
        </w:rPr>
        <w:t>.</w:t>
      </w:r>
    </w:p>
    <w:p w14:paraId="237D337C" w14:textId="77777777" w:rsidR="006E5BAF" w:rsidRPr="006E5BAF" w:rsidRDefault="006E5BAF" w:rsidP="006E5BAF">
      <w:pPr>
        <w:ind w:left="851"/>
        <w:jc w:val="both"/>
        <w:rPr>
          <w:rFonts w:ascii="Arial" w:hAnsi="Arial" w:cs="Arial"/>
          <w:lang w:eastAsia="es-PE"/>
        </w:rPr>
      </w:pPr>
      <w:r w:rsidRPr="006E5BAF">
        <w:rPr>
          <w:rFonts w:ascii="Arial" w:hAnsi="Arial" w:cs="Arial"/>
          <w:b/>
          <w:bCs/>
          <w:lang w:eastAsia="es-PE"/>
        </w:rPr>
        <w:t>Relevante:</w:t>
      </w:r>
      <w:r w:rsidRPr="006E5BAF">
        <w:rPr>
          <w:rFonts w:ascii="Arial" w:hAnsi="Arial" w:cs="Arial"/>
          <w:lang w:eastAsia="es-PE"/>
        </w:rPr>
        <w:t xml:space="preserve"> Mejorar la experiencia del usuario es esencial para fomentar el uso continuo de la biblioteca y promover un ambiente de aprendizaje positivo y acogedor.</w:t>
      </w:r>
    </w:p>
    <w:p w14:paraId="152CCF9A" w14:textId="661D7C79" w:rsidR="006E5BAF" w:rsidRPr="006E5BAF" w:rsidRDefault="006E5BAF" w:rsidP="006E5BAF">
      <w:pPr>
        <w:ind w:left="851"/>
        <w:jc w:val="both"/>
        <w:rPr>
          <w:rFonts w:ascii="Arial" w:hAnsi="Arial" w:cs="Arial"/>
          <w:lang w:eastAsia="es-PE"/>
        </w:rPr>
      </w:pPr>
      <w:r w:rsidRPr="006E5BAF">
        <w:rPr>
          <w:rFonts w:ascii="Arial" w:hAnsi="Arial" w:cs="Arial"/>
          <w:b/>
          <w:bCs/>
          <w:lang w:eastAsia="es-PE"/>
        </w:rPr>
        <w:t>A Tiempo</w:t>
      </w:r>
      <w:r w:rsidRPr="006E5BAF">
        <w:rPr>
          <w:rFonts w:ascii="Arial" w:hAnsi="Arial" w:cs="Arial"/>
          <w:lang w:eastAsia="es-PE"/>
        </w:rPr>
        <w:t>: Los servicios bibliotecarios se implementarán dentro del plazo establecido en el cronograma del proyecto, garantizando su disponibilidad para los usuarios en el tiempo previsto.</w:t>
      </w:r>
    </w:p>
    <w:p w14:paraId="02076953" w14:textId="77777777" w:rsidR="004E46B2" w:rsidRDefault="004E46B2" w:rsidP="004E46B2">
      <w:pPr>
        <w:rPr>
          <w:b/>
          <w:bCs/>
        </w:rPr>
      </w:pPr>
    </w:p>
    <w:p w14:paraId="2302AF91" w14:textId="77777777" w:rsidR="00873C3F" w:rsidRPr="004E46B2" w:rsidRDefault="00873C3F" w:rsidP="004E46B2">
      <w:pPr>
        <w:rPr>
          <w:b/>
          <w:bCs/>
        </w:rPr>
      </w:pPr>
    </w:p>
    <w:p w14:paraId="147BE96D" w14:textId="44023A8F" w:rsidR="004E46B2" w:rsidRPr="00216EDE" w:rsidRDefault="004E46B2" w:rsidP="00216EDE">
      <w:pPr>
        <w:pStyle w:val="Prrafodelista"/>
        <w:numPr>
          <w:ilvl w:val="0"/>
          <w:numId w:val="20"/>
        </w:numPr>
        <w:rPr>
          <w:b/>
          <w:bCs/>
          <w:lang w:eastAsia="es-PE"/>
        </w:rPr>
      </w:pPr>
      <w:r w:rsidRPr="00216EDE">
        <w:rPr>
          <w:b/>
          <w:bCs/>
        </w:rPr>
        <w:t>DEFINICIÓN Y ALCANCE DEL PROYECTO</w:t>
      </w:r>
    </w:p>
    <w:p w14:paraId="57E5EE3A" w14:textId="77777777" w:rsidR="00BE0C10" w:rsidRDefault="00BE0C10" w:rsidP="00BE0C10">
      <w:pPr>
        <w:jc w:val="both"/>
        <w:rPr>
          <w:rFonts w:ascii="Arial" w:hAnsi="Arial" w:cs="Arial"/>
          <w:color w:val="0D0D0D"/>
          <w:shd w:val="clear" w:color="auto" w:fill="FFFFFF"/>
        </w:rPr>
      </w:pPr>
      <w:r w:rsidRPr="00BE0C10">
        <w:rPr>
          <w:rFonts w:ascii="Arial" w:hAnsi="Arial" w:cs="Arial"/>
          <w:color w:val="0D0D0D"/>
          <w:shd w:val="clear" w:color="auto" w:fill="FFFFFF"/>
        </w:rPr>
        <w:t>El proyecto se centra en el diseño, desarrollo e implementación de un sistema de gestión de biblioteca integral y eficiente, respaldado por SQL Server, que abarca los siguientes aspectos:</w:t>
      </w:r>
    </w:p>
    <w:p w14:paraId="121BF655" w14:textId="252F5182" w:rsidR="00E52C22" w:rsidRPr="00BE0C10" w:rsidRDefault="00E52C22" w:rsidP="00BE0C10">
      <w:pPr>
        <w:jc w:val="both"/>
        <w:rPr>
          <w:rFonts w:ascii="Arial" w:hAnsi="Arial" w:cs="Arial"/>
          <w:color w:val="0D0D0D"/>
          <w:shd w:val="clear" w:color="auto" w:fill="FFFFFF"/>
        </w:rPr>
      </w:pPr>
      <w:r w:rsidRPr="00E52C22">
        <w:rPr>
          <w:rFonts w:ascii="Arial" w:hAnsi="Arial" w:cs="Arial"/>
          <w:color w:val="0D0D0D"/>
          <w:shd w:val="clear" w:color="auto" w:fill="FFFFFF"/>
        </w:rPr>
        <w:drawing>
          <wp:inline distT="0" distB="0" distL="0" distR="0" wp14:anchorId="2356A166" wp14:editId="7A04B58D">
            <wp:extent cx="5400040" cy="4614530"/>
            <wp:effectExtent l="0" t="0" r="0" b="0"/>
            <wp:docPr id="91795857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958575" name="Imagen 1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0481" cy="462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7041" w14:textId="4F62B4ED" w:rsidR="00BE0C10" w:rsidRPr="00E52C22" w:rsidRDefault="00BE0C10" w:rsidP="00E52C22">
      <w:pPr>
        <w:pStyle w:val="Prrafodelista"/>
        <w:numPr>
          <w:ilvl w:val="1"/>
          <w:numId w:val="20"/>
        </w:numPr>
        <w:jc w:val="both"/>
        <w:rPr>
          <w:rFonts w:ascii="Arial" w:hAnsi="Arial" w:cs="Arial"/>
          <w:b/>
          <w:bCs/>
          <w:lang w:eastAsia="es-PE"/>
        </w:rPr>
      </w:pPr>
      <w:r w:rsidRPr="00E52C22">
        <w:rPr>
          <w:rFonts w:ascii="Arial" w:hAnsi="Arial" w:cs="Arial"/>
          <w:b/>
          <w:bCs/>
          <w:lang w:eastAsia="es-PE"/>
        </w:rPr>
        <w:t>Funcionamiento y Diseño:</w:t>
      </w:r>
    </w:p>
    <w:p w14:paraId="6A7C6F89" w14:textId="77777777" w:rsidR="00BE0C10" w:rsidRPr="00BE0C10" w:rsidRDefault="00BE0C10" w:rsidP="00BE0C10">
      <w:pPr>
        <w:ind w:left="567"/>
        <w:jc w:val="both"/>
        <w:rPr>
          <w:rFonts w:ascii="Arial" w:hAnsi="Arial" w:cs="Arial"/>
          <w:lang w:eastAsia="es-PE"/>
        </w:rPr>
      </w:pPr>
      <w:r w:rsidRPr="00BE0C10">
        <w:rPr>
          <w:rFonts w:ascii="Arial" w:hAnsi="Arial" w:cs="Arial"/>
          <w:lang w:eastAsia="es-PE"/>
        </w:rPr>
        <w:t>Se diseñará un sistema que automatice procesos bibliotecarios clave, como el registro de libros, la gestión de préstamos y devoluciones, y la generación de informes, utilizando SQL Server como base de datos relacional.</w:t>
      </w:r>
    </w:p>
    <w:p w14:paraId="42CFD9C6" w14:textId="77777777" w:rsidR="00BE0C10" w:rsidRPr="00BE0C10" w:rsidRDefault="00BE0C10" w:rsidP="00BE0C10">
      <w:pPr>
        <w:ind w:left="567"/>
        <w:jc w:val="both"/>
        <w:rPr>
          <w:rFonts w:ascii="Arial" w:hAnsi="Arial" w:cs="Arial"/>
          <w:lang w:eastAsia="es-PE"/>
        </w:rPr>
      </w:pPr>
      <w:r w:rsidRPr="00BE0C10">
        <w:rPr>
          <w:rFonts w:ascii="Arial" w:hAnsi="Arial" w:cs="Arial"/>
          <w:lang w:eastAsia="es-PE"/>
        </w:rPr>
        <w:t>El diseño de la base de datos se centrará en la estructuración eficiente de tablas para almacenar información sobre libros, usuarios, préstamos y demás recursos bibliotecarios, garantizando la integridad y coherencia de los datos.</w:t>
      </w:r>
    </w:p>
    <w:p w14:paraId="3AE25633" w14:textId="77777777" w:rsidR="00BE0C10" w:rsidRDefault="00BE0C10" w:rsidP="00BE0C10">
      <w:pPr>
        <w:ind w:left="567"/>
        <w:jc w:val="both"/>
        <w:rPr>
          <w:rFonts w:ascii="Arial" w:hAnsi="Arial" w:cs="Arial"/>
          <w:lang w:eastAsia="es-PE"/>
        </w:rPr>
      </w:pPr>
      <w:r w:rsidRPr="00BE0C10">
        <w:rPr>
          <w:rFonts w:ascii="Arial" w:hAnsi="Arial" w:cs="Arial"/>
          <w:lang w:eastAsia="es-PE"/>
        </w:rPr>
        <w:t>Se implementarán relaciones adecuadas entre las tablas para reflejar las interacciones y dependencias entre los diferentes elementos del sistema, asegurando una gestión coherente y eficiente de la información.</w:t>
      </w:r>
    </w:p>
    <w:p w14:paraId="583DFE02" w14:textId="77777777" w:rsidR="00E52C22" w:rsidRDefault="00E52C22" w:rsidP="00BE0C10">
      <w:pPr>
        <w:ind w:left="567"/>
        <w:jc w:val="both"/>
        <w:rPr>
          <w:rFonts w:ascii="Arial" w:hAnsi="Arial" w:cs="Arial"/>
          <w:lang w:eastAsia="es-PE"/>
        </w:rPr>
      </w:pPr>
    </w:p>
    <w:p w14:paraId="732CD7EC" w14:textId="77777777" w:rsidR="00E52C22" w:rsidRDefault="00E52C22" w:rsidP="00BE0C10">
      <w:pPr>
        <w:ind w:left="567"/>
        <w:jc w:val="both"/>
        <w:rPr>
          <w:rFonts w:ascii="Arial" w:hAnsi="Arial" w:cs="Arial"/>
          <w:lang w:eastAsia="es-PE"/>
        </w:rPr>
      </w:pPr>
    </w:p>
    <w:p w14:paraId="17BD6C30" w14:textId="77777777" w:rsidR="00E52C22" w:rsidRDefault="00E52C22" w:rsidP="00BE0C10">
      <w:pPr>
        <w:ind w:left="567"/>
        <w:jc w:val="both"/>
        <w:rPr>
          <w:rFonts w:ascii="Arial" w:hAnsi="Arial" w:cs="Arial"/>
          <w:lang w:eastAsia="es-PE"/>
        </w:rPr>
      </w:pPr>
    </w:p>
    <w:p w14:paraId="7592245C" w14:textId="77777777" w:rsidR="00E52C22" w:rsidRPr="00BE0C10" w:rsidRDefault="00E52C22" w:rsidP="00BE0C10">
      <w:pPr>
        <w:ind w:left="567"/>
        <w:jc w:val="both"/>
        <w:rPr>
          <w:rFonts w:ascii="Arial" w:hAnsi="Arial" w:cs="Arial"/>
          <w:lang w:eastAsia="es-PE"/>
        </w:rPr>
      </w:pPr>
    </w:p>
    <w:p w14:paraId="1811B121" w14:textId="27FA7B23" w:rsidR="00BE0C10" w:rsidRPr="00E52C22" w:rsidRDefault="00BE0C10" w:rsidP="00E52C22">
      <w:pPr>
        <w:pStyle w:val="Prrafodelista"/>
        <w:numPr>
          <w:ilvl w:val="1"/>
          <w:numId w:val="20"/>
        </w:numPr>
        <w:jc w:val="both"/>
        <w:rPr>
          <w:rFonts w:ascii="Arial" w:hAnsi="Arial" w:cs="Arial"/>
          <w:b/>
          <w:bCs/>
          <w:lang w:eastAsia="es-PE"/>
        </w:rPr>
      </w:pPr>
      <w:r w:rsidRPr="00E52C22">
        <w:rPr>
          <w:rFonts w:ascii="Arial" w:hAnsi="Arial" w:cs="Arial"/>
          <w:b/>
          <w:bCs/>
          <w:lang w:eastAsia="es-PE"/>
        </w:rPr>
        <w:t>Alcance del Proyecto:</w:t>
      </w:r>
    </w:p>
    <w:p w14:paraId="79C50737" w14:textId="77777777" w:rsidR="00BE0C10" w:rsidRPr="00BE0C10" w:rsidRDefault="00BE0C10" w:rsidP="00BE0C10">
      <w:pPr>
        <w:ind w:left="567"/>
        <w:jc w:val="both"/>
        <w:rPr>
          <w:rFonts w:ascii="Arial" w:hAnsi="Arial" w:cs="Arial"/>
          <w:lang w:eastAsia="es-PE"/>
        </w:rPr>
      </w:pPr>
      <w:r w:rsidRPr="00BE0C10">
        <w:rPr>
          <w:rFonts w:ascii="Arial" w:hAnsi="Arial" w:cs="Arial"/>
          <w:lang w:eastAsia="es-PE"/>
        </w:rPr>
        <w:t>La creación de la base de datos en SQL Server será una etapa fundamental del proyecto, que abarcará desde el diseño conceptual hasta la implementación física de las tablas, relaciones y restricciones de integridad.</w:t>
      </w:r>
    </w:p>
    <w:p w14:paraId="16B2CD15" w14:textId="77777777" w:rsidR="00BE0C10" w:rsidRPr="00BE0C10" w:rsidRDefault="00BE0C10" w:rsidP="00BE0C10">
      <w:pPr>
        <w:ind w:left="567"/>
        <w:jc w:val="both"/>
        <w:rPr>
          <w:rFonts w:ascii="Arial" w:hAnsi="Arial" w:cs="Arial"/>
          <w:lang w:eastAsia="es-PE"/>
        </w:rPr>
      </w:pPr>
      <w:r w:rsidRPr="00BE0C10">
        <w:rPr>
          <w:rFonts w:ascii="Arial" w:hAnsi="Arial" w:cs="Arial"/>
          <w:lang w:eastAsia="es-PE"/>
        </w:rPr>
        <w:t>Se desarrollarán procedimientos almacenados y vistas en SQL Server para optimizar la manipulación de datos y facilitar la generación de informes y consultas complejas.</w:t>
      </w:r>
    </w:p>
    <w:p w14:paraId="64725B18" w14:textId="41D40EFE" w:rsidR="00BE0C10" w:rsidRPr="00BE0C10" w:rsidRDefault="00BE0C10" w:rsidP="00BE0C10">
      <w:pPr>
        <w:ind w:left="567"/>
        <w:jc w:val="both"/>
        <w:rPr>
          <w:rFonts w:ascii="Arial" w:hAnsi="Arial" w:cs="Arial"/>
          <w:lang w:eastAsia="es-PE"/>
        </w:rPr>
      </w:pPr>
      <w:r w:rsidRPr="00BE0C10">
        <w:rPr>
          <w:rFonts w:ascii="Arial" w:hAnsi="Arial" w:cs="Arial"/>
          <w:lang w:eastAsia="es-PE"/>
        </w:rPr>
        <w:t>Se incluirá la entrega de documentación técnica detallada que describa la estructura y funcionamiento del modelo de datos implementado.</w:t>
      </w:r>
    </w:p>
    <w:p w14:paraId="121D97F7" w14:textId="77777777" w:rsidR="00BE0C10" w:rsidRPr="00BE0C10" w:rsidRDefault="00BE0C10" w:rsidP="00BE0C10">
      <w:pPr>
        <w:ind w:left="567"/>
        <w:jc w:val="both"/>
        <w:rPr>
          <w:rFonts w:ascii="Arial" w:hAnsi="Arial" w:cs="Arial"/>
          <w:lang w:eastAsia="es-PE"/>
        </w:rPr>
      </w:pPr>
      <w:r w:rsidRPr="00BE0C10">
        <w:rPr>
          <w:rFonts w:ascii="Arial" w:hAnsi="Arial" w:cs="Arial"/>
          <w:lang w:eastAsia="es-PE"/>
        </w:rPr>
        <w:t>La documentación entregada también incluirá especificaciones técnicas, diagramas de arquitectura y modelos de datos que respaldarán el desarrollo e implementación de la base de datos y facilitarán su mantenimiento a largo plazo.</w:t>
      </w:r>
    </w:p>
    <w:p w14:paraId="26E5C0EE" w14:textId="77777777" w:rsidR="00FF5A18" w:rsidRDefault="00FF5A18" w:rsidP="00FF5A18">
      <w:pPr>
        <w:jc w:val="both"/>
        <w:rPr>
          <w:rFonts w:ascii="News Gothic MT" w:hAnsi="News Gothic MT"/>
        </w:rPr>
      </w:pPr>
    </w:p>
    <w:p w14:paraId="0B59FD3B" w14:textId="77777777" w:rsidR="00216EDE" w:rsidRDefault="00216EDE" w:rsidP="00FF5A18">
      <w:pPr>
        <w:jc w:val="both"/>
        <w:rPr>
          <w:rFonts w:ascii="News Gothic MT" w:hAnsi="News Gothic MT"/>
        </w:rPr>
      </w:pPr>
    </w:p>
    <w:p w14:paraId="4100C28A" w14:textId="77777777" w:rsidR="00216EDE" w:rsidRDefault="00216EDE" w:rsidP="00FF5A18">
      <w:pPr>
        <w:jc w:val="both"/>
        <w:rPr>
          <w:rFonts w:ascii="News Gothic MT" w:hAnsi="News Gothic MT"/>
        </w:rPr>
      </w:pPr>
    </w:p>
    <w:p w14:paraId="4936685E" w14:textId="77777777" w:rsidR="00216EDE" w:rsidRDefault="00216EDE" w:rsidP="00FF5A18">
      <w:pPr>
        <w:jc w:val="both"/>
        <w:rPr>
          <w:rFonts w:ascii="News Gothic MT" w:hAnsi="News Gothic MT"/>
        </w:rPr>
      </w:pPr>
    </w:p>
    <w:p w14:paraId="326DF127" w14:textId="77777777" w:rsidR="00216EDE" w:rsidRDefault="00216EDE" w:rsidP="00FF5A18">
      <w:pPr>
        <w:jc w:val="both"/>
        <w:rPr>
          <w:rFonts w:ascii="News Gothic MT" w:hAnsi="News Gothic MT"/>
        </w:rPr>
      </w:pPr>
    </w:p>
    <w:p w14:paraId="4680A40F" w14:textId="77777777" w:rsidR="00216EDE" w:rsidRDefault="00216EDE" w:rsidP="00FF5A18">
      <w:pPr>
        <w:jc w:val="both"/>
        <w:rPr>
          <w:rFonts w:ascii="News Gothic MT" w:hAnsi="News Gothic MT"/>
        </w:rPr>
      </w:pPr>
    </w:p>
    <w:p w14:paraId="5C17104C" w14:textId="77777777" w:rsidR="00216EDE" w:rsidRDefault="00216EDE" w:rsidP="00FF5A18">
      <w:pPr>
        <w:jc w:val="both"/>
        <w:rPr>
          <w:rFonts w:ascii="News Gothic MT" w:hAnsi="News Gothic MT"/>
        </w:rPr>
      </w:pPr>
    </w:p>
    <w:p w14:paraId="523EB6EE" w14:textId="77777777" w:rsidR="00216EDE" w:rsidRDefault="00216EDE" w:rsidP="00FF5A18">
      <w:pPr>
        <w:jc w:val="both"/>
        <w:rPr>
          <w:rFonts w:ascii="News Gothic MT" w:hAnsi="News Gothic MT"/>
        </w:rPr>
      </w:pPr>
    </w:p>
    <w:p w14:paraId="520081FE" w14:textId="77777777" w:rsidR="00357FD9" w:rsidRDefault="00357FD9" w:rsidP="00FF5A18">
      <w:pPr>
        <w:jc w:val="both"/>
        <w:rPr>
          <w:rFonts w:ascii="News Gothic MT" w:hAnsi="News Gothic MT"/>
        </w:rPr>
      </w:pPr>
    </w:p>
    <w:p w14:paraId="0B111F2B" w14:textId="77777777" w:rsidR="00357FD9" w:rsidRDefault="00357FD9" w:rsidP="00FF5A18">
      <w:pPr>
        <w:jc w:val="both"/>
        <w:rPr>
          <w:rFonts w:ascii="News Gothic MT" w:hAnsi="News Gothic MT"/>
        </w:rPr>
      </w:pPr>
    </w:p>
    <w:p w14:paraId="3F58876D" w14:textId="77777777" w:rsidR="00357FD9" w:rsidRDefault="00357FD9" w:rsidP="00FF5A18">
      <w:pPr>
        <w:jc w:val="both"/>
        <w:rPr>
          <w:rFonts w:ascii="News Gothic MT" w:hAnsi="News Gothic MT"/>
        </w:rPr>
      </w:pPr>
    </w:p>
    <w:p w14:paraId="1888C743" w14:textId="77777777" w:rsidR="00357FD9" w:rsidRDefault="00357FD9" w:rsidP="00FF5A18">
      <w:pPr>
        <w:jc w:val="both"/>
        <w:rPr>
          <w:rFonts w:ascii="News Gothic MT" w:hAnsi="News Gothic MT"/>
        </w:rPr>
      </w:pPr>
    </w:p>
    <w:p w14:paraId="0BB4B59E" w14:textId="77777777" w:rsidR="00357FD9" w:rsidRDefault="00357FD9" w:rsidP="00FF5A18">
      <w:pPr>
        <w:jc w:val="both"/>
        <w:rPr>
          <w:rFonts w:ascii="News Gothic MT" w:hAnsi="News Gothic MT"/>
        </w:rPr>
      </w:pPr>
    </w:p>
    <w:p w14:paraId="0195F228" w14:textId="77777777" w:rsidR="00357FD9" w:rsidRDefault="00357FD9" w:rsidP="00FF5A18">
      <w:pPr>
        <w:jc w:val="both"/>
        <w:rPr>
          <w:rFonts w:ascii="News Gothic MT" w:hAnsi="News Gothic MT"/>
        </w:rPr>
      </w:pPr>
    </w:p>
    <w:p w14:paraId="37D10897" w14:textId="77777777" w:rsidR="00357FD9" w:rsidRDefault="00357FD9" w:rsidP="00FF5A18">
      <w:pPr>
        <w:jc w:val="both"/>
        <w:rPr>
          <w:rFonts w:ascii="News Gothic MT" w:hAnsi="News Gothic MT"/>
        </w:rPr>
      </w:pPr>
    </w:p>
    <w:p w14:paraId="4F84C2C6" w14:textId="77777777" w:rsidR="00357FD9" w:rsidRDefault="00357FD9" w:rsidP="00FF5A18">
      <w:pPr>
        <w:jc w:val="both"/>
        <w:rPr>
          <w:rFonts w:ascii="News Gothic MT" w:hAnsi="News Gothic MT"/>
        </w:rPr>
      </w:pPr>
    </w:p>
    <w:p w14:paraId="010AAF47" w14:textId="77777777" w:rsidR="00E52C22" w:rsidRDefault="00E52C22" w:rsidP="00FF5A18">
      <w:pPr>
        <w:jc w:val="both"/>
        <w:rPr>
          <w:rFonts w:ascii="News Gothic MT" w:hAnsi="News Gothic MT"/>
        </w:rPr>
      </w:pPr>
    </w:p>
    <w:p w14:paraId="315C905C" w14:textId="77777777" w:rsidR="00E52C22" w:rsidRDefault="00E52C22" w:rsidP="00FF5A18">
      <w:pPr>
        <w:jc w:val="both"/>
        <w:rPr>
          <w:rFonts w:ascii="News Gothic MT" w:hAnsi="News Gothic MT"/>
        </w:rPr>
      </w:pPr>
    </w:p>
    <w:p w14:paraId="6C59DC75" w14:textId="77777777" w:rsidR="00E52C22" w:rsidRDefault="00E52C22" w:rsidP="00FF5A18">
      <w:pPr>
        <w:jc w:val="both"/>
        <w:rPr>
          <w:rFonts w:ascii="News Gothic MT" w:hAnsi="News Gothic MT"/>
        </w:rPr>
      </w:pPr>
    </w:p>
    <w:p w14:paraId="5980AEEB" w14:textId="77777777" w:rsidR="00216EDE" w:rsidRDefault="00216EDE" w:rsidP="00FF5A18">
      <w:pPr>
        <w:jc w:val="both"/>
        <w:rPr>
          <w:rFonts w:ascii="News Gothic MT" w:hAnsi="News Gothic MT"/>
        </w:rPr>
      </w:pPr>
    </w:p>
    <w:p w14:paraId="29483F7C" w14:textId="77777777" w:rsidR="00357FD9" w:rsidRDefault="00357FD9" w:rsidP="00FF5A18">
      <w:pPr>
        <w:jc w:val="both"/>
        <w:rPr>
          <w:rFonts w:ascii="News Gothic MT" w:hAnsi="News Gothic MT"/>
        </w:rPr>
      </w:pPr>
    </w:p>
    <w:p w14:paraId="301E20F1" w14:textId="77777777" w:rsidR="004E46B2" w:rsidRDefault="004E46B2" w:rsidP="00FF5A18">
      <w:pPr>
        <w:jc w:val="both"/>
        <w:rPr>
          <w:rFonts w:ascii="News Gothic MT" w:hAnsi="News Gothic MT"/>
        </w:rPr>
      </w:pPr>
    </w:p>
    <w:p w14:paraId="1A6E27C0" w14:textId="5F8E09F0" w:rsidR="004E46B2" w:rsidRPr="00216EDE" w:rsidRDefault="004E46B2" w:rsidP="00216EDE">
      <w:pPr>
        <w:pStyle w:val="Prrafodelista"/>
        <w:numPr>
          <w:ilvl w:val="0"/>
          <w:numId w:val="20"/>
        </w:numPr>
        <w:rPr>
          <w:b/>
          <w:bCs/>
          <w:lang w:eastAsia="es-PE"/>
        </w:rPr>
      </w:pPr>
      <w:r w:rsidRPr="00216EDE">
        <w:rPr>
          <w:b/>
          <w:bCs/>
          <w:lang w:eastAsia="es-PE"/>
        </w:rPr>
        <w:t>PRODUCTOS Y ENTREGABLES DEL PROYECTO</w:t>
      </w:r>
    </w:p>
    <w:p w14:paraId="64EB007D" w14:textId="42FE4636" w:rsidR="00F5695A" w:rsidRDefault="00F5695A" w:rsidP="004E46B2">
      <w:pPr>
        <w:rPr>
          <w:b/>
          <w:bCs/>
          <w:lang w:eastAsia="es-PE"/>
        </w:rPr>
      </w:pPr>
    </w:p>
    <w:p w14:paraId="4D3D54F0" w14:textId="1B021528" w:rsidR="00F5695A" w:rsidRPr="00216EDE" w:rsidRDefault="00F5695A" w:rsidP="00216EDE">
      <w:pPr>
        <w:pStyle w:val="Prrafodelista"/>
        <w:numPr>
          <w:ilvl w:val="1"/>
          <w:numId w:val="20"/>
        </w:numPr>
        <w:jc w:val="both"/>
        <w:rPr>
          <w:rFonts w:ascii="Arial" w:hAnsi="Arial" w:cs="Arial"/>
          <w:color w:val="0D0D0D"/>
          <w:shd w:val="clear" w:color="auto" w:fill="FFFFFF"/>
        </w:rPr>
      </w:pPr>
      <w:r w:rsidRPr="00216EDE">
        <w:rPr>
          <w:rFonts w:ascii="Arial" w:hAnsi="Arial" w:cs="Arial"/>
          <w:b/>
          <w:bCs/>
          <w:lang w:eastAsia="es-PE"/>
        </w:rPr>
        <w:t xml:space="preserve">Diseño de la base de Datos: </w:t>
      </w:r>
      <w:r w:rsidRPr="00216EDE">
        <w:rPr>
          <w:rFonts w:ascii="Arial" w:hAnsi="Arial" w:cs="Arial"/>
          <w:color w:val="0D0D0D"/>
          <w:shd w:val="clear" w:color="auto" w:fill="FFFFFF"/>
        </w:rPr>
        <w:t xml:space="preserve">El diseño de la base de datos para el sistema de biblioteca se estructura en varias tablas que representan entidades principales y sus relaciones. A </w:t>
      </w:r>
      <w:r w:rsidRPr="00216EDE">
        <w:rPr>
          <w:rFonts w:ascii="Arial" w:hAnsi="Arial" w:cs="Arial"/>
          <w:color w:val="0D0D0D"/>
          <w:shd w:val="clear" w:color="auto" w:fill="FFFFFF"/>
        </w:rPr>
        <w:t>continuación,</w:t>
      </w:r>
      <w:r w:rsidRPr="00216EDE">
        <w:rPr>
          <w:rFonts w:ascii="Arial" w:hAnsi="Arial" w:cs="Arial"/>
          <w:color w:val="0D0D0D"/>
          <w:shd w:val="clear" w:color="auto" w:fill="FFFFFF"/>
        </w:rPr>
        <w:t xml:space="preserve"> se presenta una descripción detallada de cada tabla y su función en el sistema:</w:t>
      </w:r>
    </w:p>
    <w:p w14:paraId="11721D28" w14:textId="25E4EBB2" w:rsidR="00130937" w:rsidRPr="00130937" w:rsidRDefault="00130937" w:rsidP="00130937">
      <w:pPr>
        <w:jc w:val="both"/>
        <w:rPr>
          <w:rFonts w:ascii="Arial" w:hAnsi="Arial" w:cs="Arial"/>
          <w:b/>
          <w:bCs/>
          <w:color w:val="FF0000"/>
          <w:lang w:eastAsia="es-PE"/>
        </w:rPr>
      </w:pPr>
      <w:r w:rsidRPr="00130937">
        <w:rPr>
          <w:rFonts w:ascii="Arial" w:hAnsi="Arial" w:cs="Arial"/>
          <w:b/>
          <w:bCs/>
          <w:noProof/>
          <w:color w:val="FF0000"/>
          <w:lang w:eastAsia="es-PE"/>
        </w:rPr>
        <w:drawing>
          <wp:anchor distT="0" distB="0" distL="114300" distR="114300" simplePos="0" relativeHeight="251658752" behindDoc="0" locked="0" layoutInCell="1" allowOverlap="1" wp14:anchorId="48FD704A" wp14:editId="7002E60C">
            <wp:simplePos x="0" y="0"/>
            <wp:positionH relativeFrom="column">
              <wp:posOffset>-301009</wp:posOffset>
            </wp:positionH>
            <wp:positionV relativeFrom="paragraph">
              <wp:posOffset>584949</wp:posOffset>
            </wp:positionV>
            <wp:extent cx="6527800" cy="4295140"/>
            <wp:effectExtent l="76200" t="76200" r="120650" b="105410"/>
            <wp:wrapTopAndBottom/>
            <wp:docPr id="154203530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03530" name="Imagen 2" descr="Dia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42951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0937">
        <w:rPr>
          <w:rFonts w:ascii="Arial" w:hAnsi="Arial" w:cs="Arial"/>
          <w:b/>
          <w:bCs/>
          <w:color w:val="FF0000"/>
          <w:lang w:eastAsia="es-PE"/>
        </w:rPr>
        <w:t xml:space="preserve">*diagrama básico de </w:t>
      </w:r>
      <w:proofErr w:type="spellStart"/>
      <w:r w:rsidRPr="00130937">
        <w:rPr>
          <w:rFonts w:ascii="Arial" w:hAnsi="Arial" w:cs="Arial"/>
          <w:b/>
          <w:bCs/>
          <w:color w:val="FF0000"/>
          <w:lang w:eastAsia="es-PE"/>
        </w:rPr>
        <w:t>como</w:t>
      </w:r>
      <w:proofErr w:type="spellEnd"/>
      <w:r w:rsidRPr="00130937">
        <w:rPr>
          <w:rFonts w:ascii="Arial" w:hAnsi="Arial" w:cs="Arial"/>
          <w:b/>
          <w:bCs/>
          <w:color w:val="FF0000"/>
          <w:lang w:eastAsia="es-PE"/>
        </w:rPr>
        <w:t xml:space="preserve"> se estará implementando la base de datos. A medida que se avance el proyecto se ira modificando*</w:t>
      </w:r>
    </w:p>
    <w:p w14:paraId="4F0B8D74" w14:textId="77777777" w:rsidR="00130937" w:rsidRDefault="00130937" w:rsidP="00F5695A">
      <w:pPr>
        <w:ind w:left="567"/>
        <w:jc w:val="both"/>
        <w:rPr>
          <w:rFonts w:ascii="Arial" w:hAnsi="Arial" w:cs="Arial"/>
          <w:b/>
          <w:bCs/>
          <w:lang w:eastAsia="es-PE"/>
        </w:rPr>
      </w:pPr>
    </w:p>
    <w:p w14:paraId="09C334DF" w14:textId="3C92425E" w:rsidR="00F5695A" w:rsidRPr="00216EDE" w:rsidRDefault="00F5695A" w:rsidP="00216EDE">
      <w:pPr>
        <w:pStyle w:val="Prrafodelista"/>
        <w:numPr>
          <w:ilvl w:val="2"/>
          <w:numId w:val="20"/>
        </w:numPr>
        <w:jc w:val="both"/>
        <w:rPr>
          <w:rFonts w:ascii="Arial" w:hAnsi="Arial" w:cs="Arial"/>
          <w:b/>
          <w:bCs/>
          <w:lang w:eastAsia="es-PE"/>
        </w:rPr>
      </w:pPr>
      <w:r w:rsidRPr="00216EDE">
        <w:rPr>
          <w:rFonts w:ascii="Arial" w:hAnsi="Arial" w:cs="Arial"/>
          <w:b/>
          <w:bCs/>
          <w:lang w:eastAsia="es-PE"/>
        </w:rPr>
        <w:t>Tabla Autores:</w:t>
      </w:r>
    </w:p>
    <w:p w14:paraId="20D0149F" w14:textId="77777777" w:rsidR="00F5695A" w:rsidRPr="00F5695A" w:rsidRDefault="00F5695A" w:rsidP="00216EDE">
      <w:pPr>
        <w:ind w:left="1560"/>
        <w:jc w:val="both"/>
        <w:rPr>
          <w:rFonts w:ascii="Arial" w:hAnsi="Arial" w:cs="Arial"/>
          <w:lang w:eastAsia="es-PE"/>
        </w:rPr>
      </w:pPr>
      <w:r w:rsidRPr="00F5695A">
        <w:rPr>
          <w:rFonts w:ascii="Arial" w:hAnsi="Arial" w:cs="Arial"/>
          <w:b/>
          <w:bCs/>
          <w:lang w:eastAsia="es-PE"/>
        </w:rPr>
        <w:t>idAutor:</w:t>
      </w:r>
      <w:r w:rsidRPr="00F5695A">
        <w:rPr>
          <w:rFonts w:ascii="Arial" w:hAnsi="Arial" w:cs="Arial"/>
          <w:lang w:eastAsia="es-PE"/>
        </w:rPr>
        <w:t xml:space="preserve"> Identificador único del autor.</w:t>
      </w:r>
    </w:p>
    <w:p w14:paraId="69B3E7C8" w14:textId="77777777" w:rsidR="00F5695A" w:rsidRPr="00F5695A" w:rsidRDefault="00F5695A" w:rsidP="00216EDE">
      <w:pPr>
        <w:ind w:left="1560"/>
        <w:jc w:val="both"/>
        <w:rPr>
          <w:rFonts w:ascii="Arial" w:hAnsi="Arial" w:cs="Arial"/>
          <w:lang w:eastAsia="es-PE"/>
        </w:rPr>
      </w:pPr>
      <w:r w:rsidRPr="00F5695A">
        <w:rPr>
          <w:rFonts w:ascii="Arial" w:hAnsi="Arial" w:cs="Arial"/>
          <w:b/>
          <w:bCs/>
          <w:lang w:eastAsia="es-PE"/>
        </w:rPr>
        <w:t>NombreAutor:</w:t>
      </w:r>
      <w:r w:rsidRPr="00F5695A">
        <w:rPr>
          <w:rFonts w:ascii="Arial" w:hAnsi="Arial" w:cs="Arial"/>
          <w:lang w:eastAsia="es-PE"/>
        </w:rPr>
        <w:t xml:space="preserve"> Nombre completo del autor.</w:t>
      </w:r>
    </w:p>
    <w:p w14:paraId="35CFE38F" w14:textId="77777777" w:rsidR="00F5695A" w:rsidRPr="00F5695A" w:rsidRDefault="00F5695A" w:rsidP="00216EDE">
      <w:pPr>
        <w:ind w:left="1560"/>
        <w:jc w:val="both"/>
        <w:rPr>
          <w:rFonts w:ascii="Arial" w:hAnsi="Arial" w:cs="Arial"/>
          <w:lang w:eastAsia="es-PE"/>
        </w:rPr>
      </w:pPr>
      <w:r w:rsidRPr="00F5695A">
        <w:rPr>
          <w:rFonts w:ascii="Arial" w:hAnsi="Arial" w:cs="Arial"/>
          <w:b/>
          <w:bCs/>
          <w:lang w:eastAsia="es-PE"/>
        </w:rPr>
        <w:t>Nacionalidad:</w:t>
      </w:r>
      <w:r w:rsidRPr="00F5695A">
        <w:rPr>
          <w:rFonts w:ascii="Arial" w:hAnsi="Arial" w:cs="Arial"/>
          <w:lang w:eastAsia="es-PE"/>
        </w:rPr>
        <w:t xml:space="preserve"> Nacionalidad del autor.</w:t>
      </w:r>
    </w:p>
    <w:p w14:paraId="0359C11D" w14:textId="77777777" w:rsidR="00F5695A" w:rsidRPr="00F5695A" w:rsidRDefault="00F5695A" w:rsidP="00F5695A">
      <w:pPr>
        <w:ind w:left="709"/>
        <w:jc w:val="both"/>
        <w:rPr>
          <w:rFonts w:ascii="Arial" w:hAnsi="Arial" w:cs="Arial"/>
          <w:lang w:eastAsia="es-PE"/>
        </w:rPr>
      </w:pPr>
      <w:r w:rsidRPr="00F5695A">
        <w:rPr>
          <w:rFonts w:ascii="Arial" w:hAnsi="Arial" w:cs="Arial"/>
          <w:lang w:eastAsia="es-PE"/>
        </w:rPr>
        <w:t>Esta tabla almacena la información de los autores de los libros disponibles en la biblioteca.</w:t>
      </w:r>
    </w:p>
    <w:p w14:paraId="2552390C" w14:textId="7F61D4CE" w:rsidR="00F5695A" w:rsidRPr="00216EDE" w:rsidRDefault="00F5695A" w:rsidP="00216EDE">
      <w:pPr>
        <w:pStyle w:val="Prrafodelista"/>
        <w:numPr>
          <w:ilvl w:val="2"/>
          <w:numId w:val="20"/>
        </w:numPr>
        <w:jc w:val="both"/>
        <w:rPr>
          <w:rFonts w:ascii="Arial" w:hAnsi="Arial" w:cs="Arial"/>
          <w:b/>
          <w:bCs/>
          <w:lang w:eastAsia="es-PE"/>
        </w:rPr>
      </w:pPr>
      <w:r w:rsidRPr="00216EDE">
        <w:rPr>
          <w:rFonts w:ascii="Arial" w:hAnsi="Arial" w:cs="Arial"/>
          <w:b/>
          <w:bCs/>
          <w:lang w:eastAsia="es-PE"/>
        </w:rPr>
        <w:t xml:space="preserve">Tabla </w:t>
      </w:r>
      <w:r w:rsidR="00216EDE" w:rsidRPr="00216EDE">
        <w:rPr>
          <w:rFonts w:ascii="Arial" w:hAnsi="Arial" w:cs="Arial"/>
          <w:b/>
          <w:bCs/>
          <w:lang w:eastAsia="es-PE"/>
        </w:rPr>
        <w:t>G</w:t>
      </w:r>
      <w:r w:rsidR="00216EDE">
        <w:rPr>
          <w:rFonts w:ascii="Arial" w:hAnsi="Arial" w:cs="Arial"/>
          <w:b/>
          <w:bCs/>
          <w:lang w:eastAsia="es-PE"/>
        </w:rPr>
        <w:t>e</w:t>
      </w:r>
      <w:r w:rsidR="00216EDE" w:rsidRPr="00216EDE">
        <w:rPr>
          <w:rFonts w:ascii="Arial" w:hAnsi="Arial" w:cs="Arial"/>
          <w:b/>
          <w:bCs/>
          <w:lang w:eastAsia="es-PE"/>
        </w:rPr>
        <w:t>neros</w:t>
      </w:r>
      <w:r w:rsidRPr="00216EDE">
        <w:rPr>
          <w:rFonts w:ascii="Arial" w:hAnsi="Arial" w:cs="Arial"/>
          <w:b/>
          <w:bCs/>
          <w:lang w:eastAsia="es-PE"/>
        </w:rPr>
        <w:t>:</w:t>
      </w:r>
    </w:p>
    <w:p w14:paraId="5E634E16" w14:textId="77777777" w:rsidR="00F5695A" w:rsidRPr="00F5695A" w:rsidRDefault="00F5695A" w:rsidP="00216EDE">
      <w:pPr>
        <w:ind w:left="1560"/>
        <w:jc w:val="both"/>
        <w:rPr>
          <w:rFonts w:ascii="Arial" w:hAnsi="Arial" w:cs="Arial"/>
          <w:lang w:eastAsia="es-PE"/>
        </w:rPr>
      </w:pPr>
      <w:r w:rsidRPr="00F5695A">
        <w:rPr>
          <w:rFonts w:ascii="Arial" w:hAnsi="Arial" w:cs="Arial"/>
          <w:b/>
          <w:bCs/>
          <w:lang w:eastAsia="es-PE"/>
        </w:rPr>
        <w:lastRenderedPageBreak/>
        <w:t>idGenero:</w:t>
      </w:r>
      <w:r w:rsidRPr="00F5695A">
        <w:rPr>
          <w:rFonts w:ascii="Arial" w:hAnsi="Arial" w:cs="Arial"/>
          <w:lang w:eastAsia="es-PE"/>
        </w:rPr>
        <w:t xml:space="preserve"> Identificador único del género.</w:t>
      </w:r>
    </w:p>
    <w:p w14:paraId="22B77BD5" w14:textId="77777777" w:rsidR="00F5695A" w:rsidRPr="00F5695A" w:rsidRDefault="00F5695A" w:rsidP="00216EDE">
      <w:pPr>
        <w:ind w:left="1560"/>
        <w:jc w:val="both"/>
        <w:rPr>
          <w:rFonts w:ascii="Arial" w:hAnsi="Arial" w:cs="Arial"/>
          <w:lang w:eastAsia="es-PE"/>
        </w:rPr>
      </w:pPr>
      <w:r w:rsidRPr="00F5695A">
        <w:rPr>
          <w:rFonts w:ascii="Arial" w:hAnsi="Arial" w:cs="Arial"/>
          <w:b/>
          <w:bCs/>
          <w:lang w:eastAsia="es-PE"/>
        </w:rPr>
        <w:t>NombreGenero:</w:t>
      </w:r>
      <w:r w:rsidRPr="00F5695A">
        <w:rPr>
          <w:rFonts w:ascii="Arial" w:hAnsi="Arial" w:cs="Arial"/>
          <w:lang w:eastAsia="es-PE"/>
        </w:rPr>
        <w:t xml:space="preserve"> Nombre del género literario.</w:t>
      </w:r>
    </w:p>
    <w:p w14:paraId="74166C0C" w14:textId="77777777" w:rsidR="00F5695A" w:rsidRPr="00F5695A" w:rsidRDefault="00F5695A" w:rsidP="00216EDE">
      <w:pPr>
        <w:ind w:left="1560"/>
        <w:jc w:val="both"/>
        <w:rPr>
          <w:rFonts w:ascii="Arial" w:hAnsi="Arial" w:cs="Arial"/>
          <w:lang w:eastAsia="es-PE"/>
        </w:rPr>
      </w:pPr>
      <w:r w:rsidRPr="00F5695A">
        <w:rPr>
          <w:rFonts w:ascii="Arial" w:hAnsi="Arial" w:cs="Arial"/>
          <w:b/>
          <w:bCs/>
          <w:lang w:eastAsia="es-PE"/>
        </w:rPr>
        <w:t>Descripcion:</w:t>
      </w:r>
      <w:r w:rsidRPr="00F5695A">
        <w:rPr>
          <w:rFonts w:ascii="Arial" w:hAnsi="Arial" w:cs="Arial"/>
          <w:lang w:eastAsia="es-PE"/>
        </w:rPr>
        <w:t xml:space="preserve"> Descripción opcional del género.</w:t>
      </w:r>
    </w:p>
    <w:p w14:paraId="1B3C081D" w14:textId="77777777" w:rsidR="00F5695A" w:rsidRPr="00F5695A" w:rsidRDefault="00F5695A" w:rsidP="00F5695A">
      <w:pPr>
        <w:ind w:left="709"/>
        <w:jc w:val="both"/>
        <w:rPr>
          <w:rFonts w:ascii="Arial" w:hAnsi="Arial" w:cs="Arial"/>
          <w:lang w:eastAsia="es-PE"/>
        </w:rPr>
      </w:pPr>
      <w:r w:rsidRPr="00F5695A">
        <w:rPr>
          <w:rFonts w:ascii="Arial" w:hAnsi="Arial" w:cs="Arial"/>
          <w:lang w:eastAsia="es-PE"/>
        </w:rPr>
        <w:t>La tabla Generos guarda los diferentes géneros literarios presentes en la colección de libros.</w:t>
      </w:r>
    </w:p>
    <w:p w14:paraId="69100ED5" w14:textId="32D8C161" w:rsidR="00F5695A" w:rsidRPr="00216EDE" w:rsidRDefault="00F5695A" w:rsidP="00216EDE">
      <w:pPr>
        <w:pStyle w:val="Prrafodelista"/>
        <w:numPr>
          <w:ilvl w:val="2"/>
          <w:numId w:val="20"/>
        </w:numPr>
        <w:jc w:val="both"/>
        <w:rPr>
          <w:rFonts w:ascii="Arial" w:hAnsi="Arial" w:cs="Arial"/>
          <w:b/>
          <w:bCs/>
          <w:lang w:eastAsia="es-PE"/>
        </w:rPr>
      </w:pPr>
      <w:r w:rsidRPr="00216EDE">
        <w:rPr>
          <w:rFonts w:ascii="Arial" w:hAnsi="Arial" w:cs="Arial"/>
          <w:b/>
          <w:bCs/>
          <w:lang w:eastAsia="es-PE"/>
        </w:rPr>
        <w:t>Tabla Libros:</w:t>
      </w:r>
    </w:p>
    <w:p w14:paraId="2815FA77" w14:textId="77777777" w:rsidR="00F5695A" w:rsidRPr="00F5695A" w:rsidRDefault="00F5695A" w:rsidP="00216EDE">
      <w:pPr>
        <w:ind w:left="1418"/>
        <w:jc w:val="both"/>
        <w:rPr>
          <w:rFonts w:ascii="Arial" w:hAnsi="Arial" w:cs="Arial"/>
          <w:lang w:eastAsia="es-PE"/>
        </w:rPr>
      </w:pPr>
      <w:r w:rsidRPr="00F5695A">
        <w:rPr>
          <w:rFonts w:ascii="Arial" w:hAnsi="Arial" w:cs="Arial"/>
          <w:b/>
          <w:bCs/>
          <w:lang w:eastAsia="es-PE"/>
        </w:rPr>
        <w:t>idLibro:</w:t>
      </w:r>
      <w:r w:rsidRPr="00F5695A">
        <w:rPr>
          <w:rFonts w:ascii="Arial" w:hAnsi="Arial" w:cs="Arial"/>
          <w:lang w:eastAsia="es-PE"/>
        </w:rPr>
        <w:t xml:space="preserve"> Identificador único del libro.</w:t>
      </w:r>
    </w:p>
    <w:p w14:paraId="6E366F16" w14:textId="77777777" w:rsidR="00F5695A" w:rsidRPr="00F5695A" w:rsidRDefault="00F5695A" w:rsidP="00216EDE">
      <w:pPr>
        <w:ind w:left="1418"/>
        <w:jc w:val="both"/>
        <w:rPr>
          <w:rFonts w:ascii="Arial" w:hAnsi="Arial" w:cs="Arial"/>
          <w:lang w:eastAsia="es-PE"/>
        </w:rPr>
      </w:pPr>
      <w:proofErr w:type="spellStart"/>
      <w:r w:rsidRPr="00F5695A">
        <w:rPr>
          <w:rFonts w:ascii="Arial" w:hAnsi="Arial" w:cs="Arial"/>
          <w:b/>
          <w:bCs/>
          <w:lang w:eastAsia="es-PE"/>
        </w:rPr>
        <w:t>Titulo</w:t>
      </w:r>
      <w:proofErr w:type="spellEnd"/>
      <w:r w:rsidRPr="00F5695A">
        <w:rPr>
          <w:rFonts w:ascii="Arial" w:hAnsi="Arial" w:cs="Arial"/>
          <w:b/>
          <w:bCs/>
          <w:lang w:eastAsia="es-PE"/>
        </w:rPr>
        <w:t>:</w:t>
      </w:r>
      <w:r w:rsidRPr="00F5695A">
        <w:rPr>
          <w:rFonts w:ascii="Arial" w:hAnsi="Arial" w:cs="Arial"/>
          <w:lang w:eastAsia="es-PE"/>
        </w:rPr>
        <w:t xml:space="preserve"> Título del libro.</w:t>
      </w:r>
    </w:p>
    <w:p w14:paraId="39508040" w14:textId="77777777" w:rsidR="00F5695A" w:rsidRPr="00F5695A" w:rsidRDefault="00F5695A" w:rsidP="00216EDE">
      <w:pPr>
        <w:ind w:left="1418"/>
        <w:jc w:val="both"/>
        <w:rPr>
          <w:rFonts w:ascii="Arial" w:hAnsi="Arial" w:cs="Arial"/>
          <w:lang w:eastAsia="es-PE"/>
        </w:rPr>
      </w:pPr>
      <w:r w:rsidRPr="00F5695A">
        <w:rPr>
          <w:rFonts w:ascii="Arial" w:hAnsi="Arial" w:cs="Arial"/>
          <w:b/>
          <w:bCs/>
          <w:lang w:eastAsia="es-PE"/>
        </w:rPr>
        <w:t>ISBN:</w:t>
      </w:r>
      <w:r w:rsidRPr="00F5695A">
        <w:rPr>
          <w:rFonts w:ascii="Arial" w:hAnsi="Arial" w:cs="Arial"/>
          <w:lang w:eastAsia="es-PE"/>
        </w:rPr>
        <w:t xml:space="preserve"> Número Internacional Normalizado del Libro.</w:t>
      </w:r>
    </w:p>
    <w:p w14:paraId="6054E865" w14:textId="77777777" w:rsidR="00F5695A" w:rsidRPr="00F5695A" w:rsidRDefault="00F5695A" w:rsidP="00216EDE">
      <w:pPr>
        <w:ind w:left="1418"/>
        <w:jc w:val="both"/>
        <w:rPr>
          <w:rFonts w:ascii="Arial" w:hAnsi="Arial" w:cs="Arial"/>
          <w:lang w:eastAsia="es-PE"/>
        </w:rPr>
      </w:pPr>
      <w:r w:rsidRPr="00F5695A">
        <w:rPr>
          <w:rFonts w:ascii="Arial" w:hAnsi="Arial" w:cs="Arial"/>
          <w:b/>
          <w:bCs/>
          <w:lang w:eastAsia="es-PE"/>
        </w:rPr>
        <w:t>idAutor:</w:t>
      </w:r>
      <w:r w:rsidRPr="00F5695A">
        <w:rPr>
          <w:rFonts w:ascii="Arial" w:hAnsi="Arial" w:cs="Arial"/>
          <w:lang w:eastAsia="es-PE"/>
        </w:rPr>
        <w:t xml:space="preserve"> Clave foránea que referencia al autor del libro.</w:t>
      </w:r>
    </w:p>
    <w:p w14:paraId="34646008" w14:textId="77777777" w:rsidR="00F5695A" w:rsidRPr="00F5695A" w:rsidRDefault="00F5695A" w:rsidP="00216EDE">
      <w:pPr>
        <w:ind w:left="1418"/>
        <w:jc w:val="both"/>
        <w:rPr>
          <w:rFonts w:ascii="Arial" w:hAnsi="Arial" w:cs="Arial"/>
          <w:lang w:eastAsia="es-PE"/>
        </w:rPr>
      </w:pPr>
      <w:r w:rsidRPr="00F5695A">
        <w:rPr>
          <w:rFonts w:ascii="Arial" w:hAnsi="Arial" w:cs="Arial"/>
          <w:b/>
          <w:bCs/>
          <w:lang w:eastAsia="es-PE"/>
        </w:rPr>
        <w:t>idGenero:</w:t>
      </w:r>
      <w:r w:rsidRPr="00F5695A">
        <w:rPr>
          <w:rFonts w:ascii="Arial" w:hAnsi="Arial" w:cs="Arial"/>
          <w:lang w:eastAsia="es-PE"/>
        </w:rPr>
        <w:t xml:space="preserve"> Clave foránea que referencia al género del libro.</w:t>
      </w:r>
    </w:p>
    <w:p w14:paraId="09C4D79E" w14:textId="77777777" w:rsidR="00F5695A" w:rsidRPr="00F5695A" w:rsidRDefault="00F5695A" w:rsidP="00F5695A">
      <w:pPr>
        <w:ind w:left="709"/>
        <w:jc w:val="both"/>
        <w:rPr>
          <w:rFonts w:ascii="Arial" w:hAnsi="Arial" w:cs="Arial"/>
          <w:lang w:eastAsia="es-PE"/>
        </w:rPr>
      </w:pPr>
      <w:r w:rsidRPr="00F5695A">
        <w:rPr>
          <w:rFonts w:ascii="Arial" w:hAnsi="Arial" w:cs="Arial"/>
          <w:lang w:eastAsia="es-PE"/>
        </w:rPr>
        <w:t>Esta tabla representa los libros disponibles en la biblioteca, cada uno asociado a un autor y un género específico.</w:t>
      </w:r>
    </w:p>
    <w:p w14:paraId="5F909187" w14:textId="335E5609" w:rsidR="00F5695A" w:rsidRPr="00216EDE" w:rsidRDefault="00F5695A" w:rsidP="00216EDE">
      <w:pPr>
        <w:pStyle w:val="Prrafodelista"/>
        <w:numPr>
          <w:ilvl w:val="2"/>
          <w:numId w:val="20"/>
        </w:numPr>
        <w:jc w:val="both"/>
        <w:rPr>
          <w:rFonts w:ascii="Arial" w:hAnsi="Arial" w:cs="Arial"/>
          <w:b/>
          <w:bCs/>
          <w:lang w:eastAsia="es-PE"/>
        </w:rPr>
      </w:pPr>
      <w:r w:rsidRPr="00216EDE">
        <w:rPr>
          <w:rFonts w:ascii="Arial" w:hAnsi="Arial" w:cs="Arial"/>
          <w:b/>
          <w:bCs/>
          <w:lang w:eastAsia="es-PE"/>
        </w:rPr>
        <w:t>Tabla TipoPrestamo:</w:t>
      </w:r>
    </w:p>
    <w:p w14:paraId="482BCCAC" w14:textId="77777777" w:rsidR="00F5695A" w:rsidRPr="00F5695A" w:rsidRDefault="00F5695A" w:rsidP="00216EDE">
      <w:pPr>
        <w:ind w:left="1418"/>
        <w:jc w:val="both"/>
        <w:rPr>
          <w:rFonts w:ascii="Arial" w:hAnsi="Arial" w:cs="Arial"/>
          <w:lang w:eastAsia="es-PE"/>
        </w:rPr>
      </w:pPr>
      <w:r w:rsidRPr="00F5695A">
        <w:rPr>
          <w:rFonts w:ascii="Arial" w:hAnsi="Arial" w:cs="Arial"/>
          <w:b/>
          <w:bCs/>
          <w:lang w:eastAsia="es-PE"/>
        </w:rPr>
        <w:t>idTipoPrestamo:</w:t>
      </w:r>
      <w:r w:rsidRPr="00F5695A">
        <w:rPr>
          <w:rFonts w:ascii="Arial" w:hAnsi="Arial" w:cs="Arial"/>
          <w:lang w:eastAsia="es-PE"/>
        </w:rPr>
        <w:t xml:space="preserve"> Identificador único del tipo de préstamo.</w:t>
      </w:r>
    </w:p>
    <w:p w14:paraId="5357BA26" w14:textId="77777777" w:rsidR="00F5695A" w:rsidRPr="00F5695A" w:rsidRDefault="00F5695A" w:rsidP="00216EDE">
      <w:pPr>
        <w:ind w:left="1418"/>
        <w:jc w:val="both"/>
        <w:rPr>
          <w:rFonts w:ascii="Arial" w:hAnsi="Arial" w:cs="Arial"/>
          <w:lang w:eastAsia="es-PE"/>
        </w:rPr>
      </w:pPr>
      <w:r w:rsidRPr="00F5695A">
        <w:rPr>
          <w:rFonts w:ascii="Arial" w:hAnsi="Arial" w:cs="Arial"/>
          <w:b/>
          <w:bCs/>
          <w:lang w:eastAsia="es-PE"/>
        </w:rPr>
        <w:t>NombreTipPres:</w:t>
      </w:r>
      <w:r w:rsidRPr="00F5695A">
        <w:rPr>
          <w:rFonts w:ascii="Arial" w:hAnsi="Arial" w:cs="Arial"/>
          <w:lang w:eastAsia="es-PE"/>
        </w:rPr>
        <w:t xml:space="preserve"> Nombre del tipo de préstamo.</w:t>
      </w:r>
    </w:p>
    <w:p w14:paraId="678D3193" w14:textId="77777777" w:rsidR="00F5695A" w:rsidRPr="00F5695A" w:rsidRDefault="00F5695A" w:rsidP="00F5695A">
      <w:pPr>
        <w:ind w:left="709"/>
        <w:jc w:val="both"/>
        <w:rPr>
          <w:rFonts w:ascii="Arial" w:hAnsi="Arial" w:cs="Arial"/>
          <w:lang w:eastAsia="es-PE"/>
        </w:rPr>
      </w:pPr>
      <w:r w:rsidRPr="00F5695A">
        <w:rPr>
          <w:rFonts w:ascii="Arial" w:hAnsi="Arial" w:cs="Arial"/>
          <w:lang w:eastAsia="es-PE"/>
        </w:rPr>
        <w:t>La tabla TipoPrestamo almacena los diferentes tipos de préstamos que pueden realizarse en la biblioteca, como préstamos a estudiantes, administrativos, etc.</w:t>
      </w:r>
    </w:p>
    <w:p w14:paraId="2EB3B237" w14:textId="256ED901" w:rsidR="00F5695A" w:rsidRPr="00216EDE" w:rsidRDefault="00F5695A" w:rsidP="00216EDE">
      <w:pPr>
        <w:pStyle w:val="Prrafodelista"/>
        <w:numPr>
          <w:ilvl w:val="2"/>
          <w:numId w:val="20"/>
        </w:numPr>
        <w:jc w:val="both"/>
        <w:rPr>
          <w:rFonts w:ascii="Arial" w:hAnsi="Arial" w:cs="Arial"/>
          <w:b/>
          <w:bCs/>
          <w:lang w:eastAsia="es-PE"/>
        </w:rPr>
      </w:pPr>
      <w:r w:rsidRPr="00216EDE">
        <w:rPr>
          <w:rFonts w:ascii="Arial" w:hAnsi="Arial" w:cs="Arial"/>
          <w:b/>
          <w:bCs/>
          <w:lang w:eastAsia="es-PE"/>
        </w:rPr>
        <w:t>Tabla Administrativos:</w:t>
      </w:r>
    </w:p>
    <w:p w14:paraId="3EC8AB57" w14:textId="77777777" w:rsidR="00F5695A" w:rsidRPr="00F5695A" w:rsidRDefault="00F5695A" w:rsidP="00216EDE">
      <w:pPr>
        <w:ind w:left="1418"/>
        <w:jc w:val="both"/>
        <w:rPr>
          <w:rFonts w:ascii="Arial" w:hAnsi="Arial" w:cs="Arial"/>
          <w:lang w:eastAsia="es-PE"/>
        </w:rPr>
      </w:pPr>
      <w:r w:rsidRPr="00F5695A">
        <w:rPr>
          <w:rFonts w:ascii="Arial" w:hAnsi="Arial" w:cs="Arial"/>
          <w:b/>
          <w:bCs/>
          <w:lang w:eastAsia="es-PE"/>
        </w:rPr>
        <w:t>idAdministrativo:</w:t>
      </w:r>
      <w:r w:rsidRPr="00F5695A">
        <w:rPr>
          <w:rFonts w:ascii="Arial" w:hAnsi="Arial" w:cs="Arial"/>
          <w:lang w:eastAsia="es-PE"/>
        </w:rPr>
        <w:t xml:space="preserve"> Identificador único del administrativo.</w:t>
      </w:r>
    </w:p>
    <w:p w14:paraId="33620DC2" w14:textId="77777777" w:rsidR="00F5695A" w:rsidRPr="00F5695A" w:rsidRDefault="00F5695A" w:rsidP="00216EDE">
      <w:pPr>
        <w:ind w:left="1418"/>
        <w:jc w:val="both"/>
        <w:rPr>
          <w:rFonts w:ascii="Arial" w:hAnsi="Arial" w:cs="Arial"/>
          <w:lang w:eastAsia="es-PE"/>
        </w:rPr>
      </w:pPr>
      <w:r w:rsidRPr="00F5695A">
        <w:rPr>
          <w:rFonts w:ascii="Arial" w:hAnsi="Arial" w:cs="Arial"/>
          <w:b/>
          <w:bCs/>
          <w:lang w:eastAsia="es-PE"/>
        </w:rPr>
        <w:t>NombreAdmin:</w:t>
      </w:r>
      <w:r w:rsidRPr="00F5695A">
        <w:rPr>
          <w:rFonts w:ascii="Arial" w:hAnsi="Arial" w:cs="Arial"/>
          <w:lang w:eastAsia="es-PE"/>
        </w:rPr>
        <w:t xml:space="preserve"> Nombre completo del administrativo.</w:t>
      </w:r>
    </w:p>
    <w:p w14:paraId="53B6AD8F" w14:textId="77777777" w:rsidR="00F5695A" w:rsidRPr="00F5695A" w:rsidRDefault="00F5695A" w:rsidP="00216EDE">
      <w:pPr>
        <w:ind w:left="1418"/>
        <w:jc w:val="both"/>
        <w:rPr>
          <w:rFonts w:ascii="Arial" w:hAnsi="Arial" w:cs="Arial"/>
          <w:lang w:eastAsia="es-PE"/>
        </w:rPr>
      </w:pPr>
      <w:r w:rsidRPr="00F5695A">
        <w:rPr>
          <w:rFonts w:ascii="Arial" w:hAnsi="Arial" w:cs="Arial"/>
          <w:b/>
          <w:bCs/>
          <w:lang w:eastAsia="es-PE"/>
        </w:rPr>
        <w:t>Cargo:</w:t>
      </w:r>
      <w:r w:rsidRPr="00F5695A">
        <w:rPr>
          <w:rFonts w:ascii="Arial" w:hAnsi="Arial" w:cs="Arial"/>
          <w:lang w:eastAsia="es-PE"/>
        </w:rPr>
        <w:t xml:space="preserve"> Cargo del administrativo en la biblioteca.</w:t>
      </w:r>
    </w:p>
    <w:p w14:paraId="222D17E0" w14:textId="77777777" w:rsidR="00F5695A" w:rsidRPr="00F5695A" w:rsidRDefault="00F5695A" w:rsidP="00F5695A">
      <w:pPr>
        <w:ind w:left="709"/>
        <w:jc w:val="both"/>
        <w:rPr>
          <w:rFonts w:ascii="Arial" w:hAnsi="Arial" w:cs="Arial"/>
          <w:lang w:eastAsia="es-PE"/>
        </w:rPr>
      </w:pPr>
      <w:r w:rsidRPr="00F5695A">
        <w:rPr>
          <w:rFonts w:ascii="Arial" w:hAnsi="Arial" w:cs="Arial"/>
          <w:lang w:eastAsia="es-PE"/>
        </w:rPr>
        <w:t>Esta tabla registra la información de los administrativos encargados de gestionar los préstamos en la biblioteca.</w:t>
      </w:r>
    </w:p>
    <w:p w14:paraId="36F9A672" w14:textId="23F17A84" w:rsidR="00F5695A" w:rsidRPr="00216EDE" w:rsidRDefault="00F5695A" w:rsidP="00216EDE">
      <w:pPr>
        <w:pStyle w:val="Prrafodelista"/>
        <w:numPr>
          <w:ilvl w:val="2"/>
          <w:numId w:val="20"/>
        </w:numPr>
        <w:jc w:val="both"/>
        <w:rPr>
          <w:rFonts w:ascii="Arial" w:hAnsi="Arial" w:cs="Arial"/>
          <w:b/>
          <w:bCs/>
          <w:lang w:eastAsia="es-PE"/>
        </w:rPr>
      </w:pPr>
      <w:r w:rsidRPr="00216EDE">
        <w:rPr>
          <w:rFonts w:ascii="Arial" w:hAnsi="Arial" w:cs="Arial"/>
          <w:b/>
          <w:bCs/>
          <w:lang w:eastAsia="es-PE"/>
        </w:rPr>
        <w:t>Tabla Estudiantes:</w:t>
      </w:r>
    </w:p>
    <w:p w14:paraId="2273347D" w14:textId="77777777" w:rsidR="00F5695A" w:rsidRPr="00F5695A" w:rsidRDefault="00F5695A" w:rsidP="00216EDE">
      <w:pPr>
        <w:ind w:left="1418"/>
        <w:jc w:val="both"/>
        <w:rPr>
          <w:rFonts w:ascii="Arial" w:hAnsi="Arial" w:cs="Arial"/>
          <w:lang w:eastAsia="es-PE"/>
        </w:rPr>
      </w:pPr>
      <w:r w:rsidRPr="00F5695A">
        <w:rPr>
          <w:rFonts w:ascii="Arial" w:hAnsi="Arial" w:cs="Arial"/>
          <w:b/>
          <w:bCs/>
          <w:lang w:eastAsia="es-PE"/>
        </w:rPr>
        <w:t>idEstudiantes:</w:t>
      </w:r>
      <w:r w:rsidRPr="00F5695A">
        <w:rPr>
          <w:rFonts w:ascii="Arial" w:hAnsi="Arial" w:cs="Arial"/>
          <w:lang w:eastAsia="es-PE"/>
        </w:rPr>
        <w:t xml:space="preserve"> Identificador único del estudiante.</w:t>
      </w:r>
    </w:p>
    <w:p w14:paraId="38B1676B" w14:textId="77777777" w:rsidR="00F5695A" w:rsidRPr="00F5695A" w:rsidRDefault="00F5695A" w:rsidP="00216EDE">
      <w:pPr>
        <w:ind w:left="1418"/>
        <w:jc w:val="both"/>
        <w:rPr>
          <w:rFonts w:ascii="Arial" w:hAnsi="Arial" w:cs="Arial"/>
          <w:lang w:eastAsia="es-PE"/>
        </w:rPr>
      </w:pPr>
      <w:r w:rsidRPr="00F5695A">
        <w:rPr>
          <w:rFonts w:ascii="Arial" w:hAnsi="Arial" w:cs="Arial"/>
          <w:b/>
          <w:bCs/>
          <w:lang w:eastAsia="es-PE"/>
        </w:rPr>
        <w:t>NombreEst:</w:t>
      </w:r>
      <w:r w:rsidRPr="00F5695A">
        <w:rPr>
          <w:rFonts w:ascii="Arial" w:hAnsi="Arial" w:cs="Arial"/>
          <w:lang w:eastAsia="es-PE"/>
        </w:rPr>
        <w:t xml:space="preserve"> Nombre completo del estudiante.</w:t>
      </w:r>
    </w:p>
    <w:p w14:paraId="08D93CB5" w14:textId="77777777" w:rsidR="00F5695A" w:rsidRPr="00F5695A" w:rsidRDefault="00F5695A" w:rsidP="00216EDE">
      <w:pPr>
        <w:ind w:left="1418"/>
        <w:jc w:val="both"/>
        <w:rPr>
          <w:rFonts w:ascii="Arial" w:hAnsi="Arial" w:cs="Arial"/>
          <w:lang w:eastAsia="es-PE"/>
        </w:rPr>
      </w:pPr>
      <w:r w:rsidRPr="00F5695A">
        <w:rPr>
          <w:rFonts w:ascii="Arial" w:hAnsi="Arial" w:cs="Arial"/>
          <w:b/>
          <w:bCs/>
          <w:lang w:eastAsia="es-PE"/>
        </w:rPr>
        <w:t>Direccion:</w:t>
      </w:r>
      <w:r w:rsidRPr="00F5695A">
        <w:rPr>
          <w:rFonts w:ascii="Arial" w:hAnsi="Arial" w:cs="Arial"/>
          <w:lang w:eastAsia="es-PE"/>
        </w:rPr>
        <w:t xml:space="preserve"> Dirección del estudiante.</w:t>
      </w:r>
    </w:p>
    <w:p w14:paraId="10FA8E26" w14:textId="77777777" w:rsidR="00F5695A" w:rsidRPr="00F5695A" w:rsidRDefault="00F5695A" w:rsidP="00216EDE">
      <w:pPr>
        <w:ind w:left="1418"/>
        <w:jc w:val="both"/>
        <w:rPr>
          <w:rFonts w:ascii="Arial" w:hAnsi="Arial" w:cs="Arial"/>
          <w:lang w:eastAsia="es-PE"/>
        </w:rPr>
      </w:pPr>
      <w:r w:rsidRPr="00F5695A">
        <w:rPr>
          <w:rFonts w:ascii="Arial" w:hAnsi="Arial" w:cs="Arial"/>
          <w:b/>
          <w:bCs/>
          <w:lang w:eastAsia="es-PE"/>
        </w:rPr>
        <w:t>Telefono:</w:t>
      </w:r>
      <w:r w:rsidRPr="00F5695A">
        <w:rPr>
          <w:rFonts w:ascii="Arial" w:hAnsi="Arial" w:cs="Arial"/>
          <w:lang w:eastAsia="es-PE"/>
        </w:rPr>
        <w:t xml:space="preserve"> Número de teléfono del estudiante.</w:t>
      </w:r>
    </w:p>
    <w:p w14:paraId="772C0997" w14:textId="77777777" w:rsidR="00F5695A" w:rsidRPr="00F5695A" w:rsidRDefault="00F5695A" w:rsidP="00F5695A">
      <w:pPr>
        <w:ind w:left="709"/>
        <w:jc w:val="both"/>
        <w:rPr>
          <w:rFonts w:ascii="Arial" w:hAnsi="Arial" w:cs="Arial"/>
          <w:lang w:eastAsia="es-PE"/>
        </w:rPr>
      </w:pPr>
      <w:r w:rsidRPr="00F5695A">
        <w:rPr>
          <w:rFonts w:ascii="Arial" w:hAnsi="Arial" w:cs="Arial"/>
          <w:lang w:eastAsia="es-PE"/>
        </w:rPr>
        <w:t>La tabla Estudiantes guarda los datos de los estudiantes que pueden realizar préstamos de libros en la biblioteca.</w:t>
      </w:r>
    </w:p>
    <w:p w14:paraId="6F78D220" w14:textId="6E87FE17" w:rsidR="00F5695A" w:rsidRPr="00216EDE" w:rsidRDefault="00F5695A" w:rsidP="00216EDE">
      <w:pPr>
        <w:pStyle w:val="Prrafodelista"/>
        <w:numPr>
          <w:ilvl w:val="2"/>
          <w:numId w:val="20"/>
        </w:numPr>
        <w:jc w:val="both"/>
        <w:rPr>
          <w:rFonts w:ascii="Arial" w:hAnsi="Arial" w:cs="Arial"/>
          <w:b/>
          <w:bCs/>
          <w:lang w:eastAsia="es-PE"/>
        </w:rPr>
      </w:pPr>
      <w:r w:rsidRPr="00216EDE">
        <w:rPr>
          <w:rFonts w:ascii="Arial" w:hAnsi="Arial" w:cs="Arial"/>
          <w:b/>
          <w:bCs/>
          <w:lang w:eastAsia="es-PE"/>
        </w:rPr>
        <w:t>Tabla Prestamos:</w:t>
      </w:r>
    </w:p>
    <w:p w14:paraId="0922019A" w14:textId="77777777" w:rsidR="00F5695A" w:rsidRPr="00F5695A" w:rsidRDefault="00F5695A" w:rsidP="00216EDE">
      <w:pPr>
        <w:ind w:left="1418"/>
        <w:jc w:val="both"/>
        <w:rPr>
          <w:rFonts w:ascii="Arial" w:hAnsi="Arial" w:cs="Arial"/>
          <w:lang w:eastAsia="es-PE"/>
        </w:rPr>
      </w:pPr>
      <w:r w:rsidRPr="00F5695A">
        <w:rPr>
          <w:rFonts w:ascii="Arial" w:hAnsi="Arial" w:cs="Arial"/>
          <w:b/>
          <w:bCs/>
          <w:lang w:eastAsia="es-PE"/>
        </w:rPr>
        <w:t>idPrestamo:</w:t>
      </w:r>
      <w:r w:rsidRPr="00F5695A">
        <w:rPr>
          <w:rFonts w:ascii="Arial" w:hAnsi="Arial" w:cs="Arial"/>
          <w:lang w:eastAsia="es-PE"/>
        </w:rPr>
        <w:t xml:space="preserve"> Identificador único del préstamo.</w:t>
      </w:r>
    </w:p>
    <w:p w14:paraId="78A41AAD" w14:textId="77777777" w:rsidR="00F5695A" w:rsidRPr="00F5695A" w:rsidRDefault="00F5695A" w:rsidP="00216EDE">
      <w:pPr>
        <w:ind w:left="1418"/>
        <w:jc w:val="both"/>
        <w:rPr>
          <w:rFonts w:ascii="Arial" w:hAnsi="Arial" w:cs="Arial"/>
          <w:lang w:eastAsia="es-PE"/>
        </w:rPr>
      </w:pPr>
      <w:r w:rsidRPr="00F5695A">
        <w:rPr>
          <w:rFonts w:ascii="Arial" w:hAnsi="Arial" w:cs="Arial"/>
          <w:b/>
          <w:bCs/>
          <w:lang w:eastAsia="es-PE"/>
        </w:rPr>
        <w:t>FechaPrestamo:</w:t>
      </w:r>
      <w:r w:rsidRPr="00F5695A">
        <w:rPr>
          <w:rFonts w:ascii="Arial" w:hAnsi="Arial" w:cs="Arial"/>
          <w:lang w:eastAsia="es-PE"/>
        </w:rPr>
        <w:t xml:space="preserve"> Fecha en que se realiza el préstamo.</w:t>
      </w:r>
    </w:p>
    <w:p w14:paraId="4AA065B8" w14:textId="77777777" w:rsidR="00F5695A" w:rsidRPr="00F5695A" w:rsidRDefault="00F5695A" w:rsidP="00216EDE">
      <w:pPr>
        <w:ind w:left="1418"/>
        <w:jc w:val="both"/>
        <w:rPr>
          <w:rFonts w:ascii="Arial" w:hAnsi="Arial" w:cs="Arial"/>
          <w:lang w:eastAsia="es-PE"/>
        </w:rPr>
      </w:pPr>
      <w:r w:rsidRPr="00F5695A">
        <w:rPr>
          <w:rFonts w:ascii="Arial" w:hAnsi="Arial" w:cs="Arial"/>
          <w:b/>
          <w:bCs/>
          <w:lang w:eastAsia="es-PE"/>
        </w:rPr>
        <w:lastRenderedPageBreak/>
        <w:t>FechaDevolucion:</w:t>
      </w:r>
      <w:r w:rsidRPr="00F5695A">
        <w:rPr>
          <w:rFonts w:ascii="Arial" w:hAnsi="Arial" w:cs="Arial"/>
          <w:lang w:eastAsia="es-PE"/>
        </w:rPr>
        <w:t xml:space="preserve"> Fecha límite de devolución del libro.</w:t>
      </w:r>
    </w:p>
    <w:p w14:paraId="066B1BE3" w14:textId="77777777" w:rsidR="00F5695A" w:rsidRPr="00F5695A" w:rsidRDefault="00F5695A" w:rsidP="00216EDE">
      <w:pPr>
        <w:ind w:left="1418"/>
        <w:jc w:val="both"/>
        <w:rPr>
          <w:rFonts w:ascii="Arial" w:hAnsi="Arial" w:cs="Arial"/>
          <w:lang w:eastAsia="es-PE"/>
        </w:rPr>
      </w:pPr>
      <w:r w:rsidRPr="00F5695A">
        <w:rPr>
          <w:rFonts w:ascii="Arial" w:hAnsi="Arial" w:cs="Arial"/>
          <w:b/>
          <w:bCs/>
          <w:lang w:eastAsia="es-PE"/>
        </w:rPr>
        <w:t>idLibro:</w:t>
      </w:r>
      <w:r w:rsidRPr="00F5695A">
        <w:rPr>
          <w:rFonts w:ascii="Arial" w:hAnsi="Arial" w:cs="Arial"/>
          <w:lang w:eastAsia="es-PE"/>
        </w:rPr>
        <w:t xml:space="preserve"> Clave foránea que referencia al libro prestado.</w:t>
      </w:r>
    </w:p>
    <w:p w14:paraId="56199759" w14:textId="77777777" w:rsidR="00F5695A" w:rsidRPr="00F5695A" w:rsidRDefault="00F5695A" w:rsidP="00216EDE">
      <w:pPr>
        <w:ind w:left="1418"/>
        <w:jc w:val="both"/>
        <w:rPr>
          <w:rFonts w:ascii="Arial" w:hAnsi="Arial" w:cs="Arial"/>
          <w:lang w:eastAsia="es-PE"/>
        </w:rPr>
      </w:pPr>
      <w:r w:rsidRPr="00F5695A">
        <w:rPr>
          <w:rFonts w:ascii="Arial" w:hAnsi="Arial" w:cs="Arial"/>
          <w:b/>
          <w:bCs/>
          <w:lang w:eastAsia="es-PE"/>
        </w:rPr>
        <w:t>idEstudiantes:</w:t>
      </w:r>
      <w:r w:rsidRPr="00F5695A">
        <w:rPr>
          <w:rFonts w:ascii="Arial" w:hAnsi="Arial" w:cs="Arial"/>
          <w:lang w:eastAsia="es-PE"/>
        </w:rPr>
        <w:t xml:space="preserve"> Clave foránea que referencia al estudiante que realiza el préstamo.</w:t>
      </w:r>
    </w:p>
    <w:p w14:paraId="2ED020E7" w14:textId="77777777" w:rsidR="00F5695A" w:rsidRPr="00F5695A" w:rsidRDefault="00F5695A" w:rsidP="00216EDE">
      <w:pPr>
        <w:ind w:left="1418"/>
        <w:jc w:val="both"/>
        <w:rPr>
          <w:rFonts w:ascii="Arial" w:hAnsi="Arial" w:cs="Arial"/>
          <w:lang w:eastAsia="es-PE"/>
        </w:rPr>
      </w:pPr>
      <w:r w:rsidRPr="00F5695A">
        <w:rPr>
          <w:rFonts w:ascii="Arial" w:hAnsi="Arial" w:cs="Arial"/>
          <w:b/>
          <w:bCs/>
          <w:lang w:eastAsia="es-PE"/>
        </w:rPr>
        <w:t>idAdministrativo:</w:t>
      </w:r>
      <w:r w:rsidRPr="00F5695A">
        <w:rPr>
          <w:rFonts w:ascii="Arial" w:hAnsi="Arial" w:cs="Arial"/>
          <w:lang w:eastAsia="es-PE"/>
        </w:rPr>
        <w:t xml:space="preserve"> Clave foránea que referencia al administrativo que gestiona el préstamo.</w:t>
      </w:r>
    </w:p>
    <w:p w14:paraId="018B0328" w14:textId="77777777" w:rsidR="00F5695A" w:rsidRPr="00F5695A" w:rsidRDefault="00F5695A" w:rsidP="00216EDE">
      <w:pPr>
        <w:ind w:left="1418"/>
        <w:jc w:val="both"/>
        <w:rPr>
          <w:rFonts w:ascii="Arial" w:hAnsi="Arial" w:cs="Arial"/>
          <w:lang w:eastAsia="es-PE"/>
        </w:rPr>
      </w:pPr>
      <w:r w:rsidRPr="00F5695A">
        <w:rPr>
          <w:rFonts w:ascii="Arial" w:hAnsi="Arial" w:cs="Arial"/>
          <w:b/>
          <w:bCs/>
          <w:lang w:eastAsia="es-PE"/>
        </w:rPr>
        <w:t>idTipoPrestamo:</w:t>
      </w:r>
      <w:r w:rsidRPr="00F5695A">
        <w:rPr>
          <w:rFonts w:ascii="Arial" w:hAnsi="Arial" w:cs="Arial"/>
          <w:lang w:eastAsia="es-PE"/>
        </w:rPr>
        <w:t xml:space="preserve"> Clave foránea que referencia al tipo de préstamo realizado.</w:t>
      </w:r>
    </w:p>
    <w:p w14:paraId="4AAEAE43" w14:textId="439C69FD" w:rsidR="00F5695A" w:rsidRPr="00F5695A" w:rsidRDefault="00F5695A" w:rsidP="00216EDE">
      <w:pPr>
        <w:ind w:left="709"/>
        <w:jc w:val="both"/>
        <w:rPr>
          <w:rFonts w:ascii="Arial" w:hAnsi="Arial" w:cs="Arial"/>
          <w:lang w:eastAsia="es-PE"/>
        </w:rPr>
      </w:pPr>
      <w:r w:rsidRPr="00F5695A">
        <w:rPr>
          <w:rFonts w:ascii="Arial" w:hAnsi="Arial" w:cs="Arial"/>
          <w:lang w:eastAsia="es-PE"/>
        </w:rPr>
        <w:t>Esta tabla registra los préstamos realizados en la biblioteca, incluyendo la información del libro prestado, el estudiante que lo solicita, el administrativo encargado y el tipo de préstamo realizado.</w:t>
      </w:r>
      <w:r w:rsidR="00216EDE">
        <w:rPr>
          <w:rFonts w:ascii="Arial" w:hAnsi="Arial" w:cs="Arial"/>
          <w:lang w:eastAsia="es-PE"/>
        </w:rPr>
        <w:t xml:space="preserve"> </w:t>
      </w:r>
      <w:r w:rsidRPr="00F5695A">
        <w:rPr>
          <w:rFonts w:ascii="Arial" w:hAnsi="Arial" w:cs="Arial"/>
          <w:lang w:eastAsia="es-PE"/>
        </w:rPr>
        <w:t>El diagrama de la base de datos muestra visualmente cómo estas tablas están interconectadas a través de las claves foráneas, lo que permite un seguimiento claro de las relaciones entre las entidades en el sistema de biblioteca.</w:t>
      </w:r>
    </w:p>
    <w:p w14:paraId="67A729EB" w14:textId="77777777" w:rsidR="00F5695A" w:rsidRPr="004E46B2" w:rsidRDefault="00F5695A" w:rsidP="004E46B2">
      <w:pPr>
        <w:rPr>
          <w:b/>
          <w:bCs/>
          <w:lang w:eastAsia="es-PE"/>
        </w:rPr>
      </w:pPr>
    </w:p>
    <w:p w14:paraId="69BF3F4C" w14:textId="13A59962" w:rsidR="00604BC0" w:rsidRPr="005C0633" w:rsidRDefault="004E46B2" w:rsidP="005C0633">
      <w:pPr>
        <w:pStyle w:val="Prrafodelista"/>
        <w:numPr>
          <w:ilvl w:val="1"/>
          <w:numId w:val="20"/>
        </w:numPr>
        <w:jc w:val="both"/>
        <w:rPr>
          <w:rFonts w:ascii="Arial" w:hAnsi="Arial" w:cs="Arial"/>
          <w:color w:val="0D0D0D"/>
          <w:shd w:val="clear" w:color="auto" w:fill="FFFFFF"/>
        </w:rPr>
      </w:pPr>
      <w:r w:rsidRPr="005C0633">
        <w:rPr>
          <w:rFonts w:ascii="Arial" w:hAnsi="Arial" w:cs="Arial"/>
          <w:b/>
          <w:bCs/>
          <w:lang w:eastAsia="es-PE"/>
        </w:rPr>
        <w:t>Base de Datos Relacional</w:t>
      </w:r>
      <w:r w:rsidRPr="005C0633">
        <w:rPr>
          <w:rFonts w:ascii="Arial" w:hAnsi="Arial" w:cs="Arial"/>
          <w:lang w:eastAsia="es-PE"/>
        </w:rPr>
        <w:t xml:space="preserve">: Se ha desarrollado </w:t>
      </w:r>
      <w:r w:rsidR="00604BC0" w:rsidRPr="005C0633">
        <w:rPr>
          <w:rFonts w:ascii="Arial" w:hAnsi="Arial" w:cs="Arial"/>
          <w:color w:val="0D0D0D"/>
          <w:shd w:val="clear" w:color="auto" w:fill="FFFFFF"/>
        </w:rPr>
        <w:t xml:space="preserve">una base de datos relacional diseñada y desarrollada en SQL Server, que servirá como el componente central del sistema de gestión de biblioteca. </w:t>
      </w:r>
      <w:r w:rsidR="00604BC0" w:rsidRPr="005C0633">
        <w:rPr>
          <w:rFonts w:ascii="Arial" w:hAnsi="Arial" w:cs="Arial"/>
          <w:color w:val="0D0D0D"/>
          <w:shd w:val="clear" w:color="auto" w:fill="FFFFFF"/>
        </w:rPr>
        <w:t xml:space="preserve"> </w:t>
      </w:r>
      <w:r w:rsidR="00604BC0" w:rsidRPr="005C0633">
        <w:rPr>
          <w:rFonts w:ascii="Arial" w:hAnsi="Arial" w:cs="Arial"/>
          <w:color w:val="0D0D0D"/>
          <w:shd w:val="clear" w:color="auto" w:fill="FFFFFF"/>
        </w:rPr>
        <w:t>Esta base de datos se encuentra implementada en SQL Server y contiene todas las tablas necesarias para almacenar información sobre libros, usuarios, préstamos, devoluciones y otros elementos relevantes del proceso bibliotecario. Se han establecido relaciones adecuadas entre las tablas y se han aplicado restricciones de integridad para garantizar la coherencia y la integridad de los datos.</w:t>
      </w:r>
    </w:p>
    <w:p w14:paraId="3A636EFC" w14:textId="77777777" w:rsidR="005C0633" w:rsidRDefault="005C0633" w:rsidP="005C0633">
      <w:pPr>
        <w:pStyle w:val="Prrafodelista"/>
        <w:ind w:left="1080"/>
        <w:jc w:val="both"/>
        <w:rPr>
          <w:rFonts w:ascii="Arial" w:hAnsi="Arial" w:cs="Arial"/>
          <w:color w:val="0D0D0D"/>
          <w:shd w:val="clear" w:color="auto" w:fill="FFFFFF"/>
        </w:rPr>
      </w:pPr>
    </w:p>
    <w:p w14:paraId="4882774B" w14:textId="4A5835B3" w:rsidR="005C0633" w:rsidRPr="004260BC" w:rsidRDefault="004260BC" w:rsidP="005C0633">
      <w:pPr>
        <w:pStyle w:val="Prrafodelista"/>
        <w:ind w:left="1080"/>
        <w:jc w:val="both"/>
        <w:rPr>
          <w:rFonts w:ascii="Arial" w:hAnsi="Arial" w:cs="Arial"/>
          <w:color w:val="FF0000"/>
          <w:shd w:val="clear" w:color="auto" w:fill="FFFFFF"/>
        </w:rPr>
      </w:pPr>
      <w:r w:rsidRPr="004260BC">
        <w:rPr>
          <w:rFonts w:ascii="Arial" w:hAnsi="Arial" w:cs="Arial"/>
          <w:color w:val="FF0000"/>
          <w:shd w:val="clear" w:color="auto" w:fill="FFFFFF"/>
        </w:rPr>
        <w:t>*avance de como se esta creando la base de datos con permisos y restricciones*</w:t>
      </w:r>
    </w:p>
    <w:p w14:paraId="055B11D3" w14:textId="77777777" w:rsidR="00336A70" w:rsidRDefault="00336A70" w:rsidP="00336A70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PE"/>
          <w14:ligatures w14:val="none"/>
        </w:rPr>
      </w:pPr>
    </w:p>
    <w:p w14:paraId="383C7400" w14:textId="340A2C87" w:rsidR="00216EDE" w:rsidRPr="00216EDE" w:rsidRDefault="00216EDE" w:rsidP="00336A70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</w:pPr>
      <w:r w:rsidRPr="00216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PE"/>
          <w14:ligatures w14:val="none"/>
        </w:rPr>
        <w:t>--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PE"/>
          <w14:ligatures w14:val="none"/>
        </w:rPr>
        <w:t>Creando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PE"/>
          <w14:ligatures w14:val="none"/>
        </w:rPr>
        <w:t>base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PE"/>
          <w14:ligatures w14:val="none"/>
        </w:rPr>
        <w:t>de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PE"/>
          <w14:ligatures w14:val="none"/>
        </w:rPr>
        <w:t>datos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PE"/>
          <w14:ligatures w14:val="none"/>
        </w:rPr>
        <w:t>por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PE"/>
          <w14:ligatures w14:val="none"/>
        </w:rPr>
        <w:t>defecto</w:t>
      </w:r>
    </w:p>
    <w:p w14:paraId="023AFE25" w14:textId="77777777" w:rsidR="00216EDE" w:rsidRPr="00216EDE" w:rsidRDefault="00216EDE" w:rsidP="00336A70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</w:pP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CREATE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DATABASE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BD_BIBLIOTECA_SA</w:t>
      </w:r>
    </w:p>
    <w:p w14:paraId="2C347243" w14:textId="77777777" w:rsidR="00216EDE" w:rsidRPr="00216EDE" w:rsidRDefault="00216EDE" w:rsidP="00336A70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</w:pP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GO</w:t>
      </w:r>
    </w:p>
    <w:p w14:paraId="73103D3F" w14:textId="77777777" w:rsidR="00216EDE" w:rsidRPr="00216EDE" w:rsidRDefault="00216EDE" w:rsidP="00336A70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</w:pPr>
    </w:p>
    <w:p w14:paraId="510A809D" w14:textId="77777777" w:rsidR="00216EDE" w:rsidRPr="00216EDE" w:rsidRDefault="00216EDE" w:rsidP="00336A70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</w:pPr>
      <w:r w:rsidRPr="00216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PE"/>
          <w14:ligatures w14:val="none"/>
        </w:rPr>
        <w:t>--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PE"/>
          <w14:ligatures w14:val="none"/>
        </w:rPr>
        <w:t>Ingreso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PE"/>
          <w14:ligatures w14:val="none"/>
        </w:rPr>
        <w:t>a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PE"/>
          <w14:ligatures w14:val="none"/>
        </w:rPr>
        <w:t>la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PE"/>
          <w14:ligatures w14:val="none"/>
        </w:rPr>
        <w:t>base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PE"/>
          <w14:ligatures w14:val="none"/>
        </w:rPr>
        <w:t>de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PE"/>
          <w14:ligatures w14:val="none"/>
        </w:rPr>
        <w:t>datos</w:t>
      </w:r>
    </w:p>
    <w:p w14:paraId="1AF4E213" w14:textId="77777777" w:rsidR="00216EDE" w:rsidRPr="00216EDE" w:rsidRDefault="00216EDE" w:rsidP="00336A70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</w:pP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USE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BD_BIBLIOTECA_SA</w:t>
      </w:r>
    </w:p>
    <w:p w14:paraId="3F91C0FA" w14:textId="77777777" w:rsidR="00216EDE" w:rsidRPr="00216EDE" w:rsidRDefault="00216EDE" w:rsidP="00336A70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</w:pP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GO</w:t>
      </w:r>
    </w:p>
    <w:p w14:paraId="55A51B00" w14:textId="77777777" w:rsidR="00216EDE" w:rsidRPr="00216EDE" w:rsidRDefault="00216EDE" w:rsidP="00336A70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</w:pPr>
    </w:p>
    <w:p w14:paraId="3A09A338" w14:textId="77777777" w:rsidR="00216EDE" w:rsidRPr="00216EDE" w:rsidRDefault="00216EDE" w:rsidP="00336A70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</w:pPr>
      <w:r w:rsidRPr="00216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PE"/>
          <w14:ligatures w14:val="none"/>
        </w:rPr>
        <w:t>--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PE"/>
          <w14:ligatures w14:val="none"/>
        </w:rPr>
        <w:t>Tablas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PE"/>
          <w14:ligatures w14:val="none"/>
        </w:rPr>
        <w:t>padre</w:t>
      </w:r>
    </w:p>
    <w:p w14:paraId="1EC77B7B" w14:textId="77777777" w:rsidR="00216EDE" w:rsidRPr="00216EDE" w:rsidRDefault="00216EDE" w:rsidP="00336A70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</w:pP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CREATE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TABLE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PE"/>
          <w14:ligatures w14:val="none"/>
        </w:rPr>
        <w:t>Autores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(</w:t>
      </w:r>
    </w:p>
    <w:p w14:paraId="65D8D2E1" w14:textId="77777777" w:rsidR="00216EDE" w:rsidRPr="00216EDE" w:rsidRDefault="00216EDE" w:rsidP="00336A70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</w:pP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    </w:t>
      </w:r>
      <w:r w:rsidRPr="00216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PE"/>
          <w14:ligatures w14:val="none"/>
        </w:rPr>
        <w:t>idAutor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proofErr w:type="gramStart"/>
      <w:r w:rsidRPr="00216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PE"/>
          <w14:ligatures w14:val="none"/>
        </w:rPr>
        <w:t>CHAR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>(</w:t>
      </w:r>
      <w:proofErr w:type="gramEnd"/>
      <w:r w:rsidRPr="00216E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PE"/>
          <w14:ligatures w14:val="none"/>
        </w:rPr>
        <w:t>8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)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NOT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NULL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PRIMARY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KEY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>,</w:t>
      </w:r>
    </w:p>
    <w:p w14:paraId="4A1F0097" w14:textId="77777777" w:rsidR="00216EDE" w:rsidRPr="00216EDE" w:rsidRDefault="00216EDE" w:rsidP="00336A70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</w:pP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    </w:t>
      </w:r>
      <w:r w:rsidRPr="00216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PE"/>
          <w14:ligatures w14:val="none"/>
        </w:rPr>
        <w:t>NombreAutor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proofErr w:type="gramStart"/>
      <w:r w:rsidRPr="00216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PE"/>
          <w14:ligatures w14:val="none"/>
        </w:rPr>
        <w:t>VARCHAR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>(</w:t>
      </w:r>
      <w:proofErr w:type="gramEnd"/>
      <w:r w:rsidRPr="00216E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PE"/>
          <w14:ligatures w14:val="none"/>
        </w:rPr>
        <w:t>100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)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NOT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NULL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>,</w:t>
      </w:r>
    </w:p>
    <w:p w14:paraId="22668E8D" w14:textId="77777777" w:rsidR="00216EDE" w:rsidRPr="00216EDE" w:rsidRDefault="00216EDE" w:rsidP="00336A70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</w:pP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    </w:t>
      </w:r>
      <w:r w:rsidRPr="00216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PE"/>
          <w14:ligatures w14:val="none"/>
        </w:rPr>
        <w:t>Nacionalidad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proofErr w:type="gramStart"/>
      <w:r w:rsidRPr="00216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PE"/>
          <w14:ligatures w14:val="none"/>
        </w:rPr>
        <w:t>VARCHAR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>(</w:t>
      </w:r>
      <w:proofErr w:type="gramEnd"/>
      <w:r w:rsidRPr="00216E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PE"/>
          <w14:ligatures w14:val="none"/>
        </w:rPr>
        <w:t>50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)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NOT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NULL</w:t>
      </w:r>
    </w:p>
    <w:p w14:paraId="53778E10" w14:textId="77777777" w:rsidR="00216EDE" w:rsidRPr="00216EDE" w:rsidRDefault="00216EDE" w:rsidP="00336A70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</w:pP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>)</w:t>
      </w:r>
    </w:p>
    <w:p w14:paraId="2C91E9A9" w14:textId="77777777" w:rsidR="00216EDE" w:rsidRPr="00216EDE" w:rsidRDefault="00216EDE" w:rsidP="00336A70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</w:pP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GO</w:t>
      </w:r>
    </w:p>
    <w:p w14:paraId="74BDB6CF" w14:textId="77777777" w:rsidR="00216EDE" w:rsidRPr="00216EDE" w:rsidRDefault="00216EDE" w:rsidP="00336A70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</w:pPr>
    </w:p>
    <w:p w14:paraId="2D1B08CE" w14:textId="77777777" w:rsidR="00216EDE" w:rsidRPr="00216EDE" w:rsidRDefault="00216EDE" w:rsidP="00336A70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</w:pP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CREATE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TABLE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PE"/>
          <w14:ligatures w14:val="none"/>
        </w:rPr>
        <w:t>Generos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(</w:t>
      </w:r>
    </w:p>
    <w:p w14:paraId="012D8601" w14:textId="77777777" w:rsidR="00216EDE" w:rsidRPr="00216EDE" w:rsidRDefault="00216EDE" w:rsidP="00336A70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</w:pP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lastRenderedPageBreak/>
        <w:t xml:space="preserve">    </w:t>
      </w:r>
      <w:r w:rsidRPr="00216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PE"/>
          <w14:ligatures w14:val="none"/>
        </w:rPr>
        <w:t>idGenero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proofErr w:type="gramStart"/>
      <w:r w:rsidRPr="00216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PE"/>
          <w14:ligatures w14:val="none"/>
        </w:rPr>
        <w:t>CHAR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>(</w:t>
      </w:r>
      <w:proofErr w:type="gramEnd"/>
      <w:r w:rsidRPr="00216E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PE"/>
          <w14:ligatures w14:val="none"/>
        </w:rPr>
        <w:t>8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)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NOT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NULL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PRIMARY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KEY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>,</w:t>
      </w:r>
    </w:p>
    <w:p w14:paraId="4A7A8C8F" w14:textId="77777777" w:rsidR="00216EDE" w:rsidRPr="00216EDE" w:rsidRDefault="00216EDE" w:rsidP="00336A70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</w:pP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    </w:t>
      </w:r>
      <w:r w:rsidRPr="00216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PE"/>
          <w14:ligatures w14:val="none"/>
        </w:rPr>
        <w:t>NombreGenero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proofErr w:type="gramStart"/>
      <w:r w:rsidRPr="00216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PE"/>
          <w14:ligatures w14:val="none"/>
        </w:rPr>
        <w:t>VARCHAR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>(</w:t>
      </w:r>
      <w:proofErr w:type="gramEnd"/>
      <w:r w:rsidRPr="00216E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PE"/>
          <w14:ligatures w14:val="none"/>
        </w:rPr>
        <w:t>50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)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NOT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NULL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>,</w:t>
      </w:r>
    </w:p>
    <w:p w14:paraId="5A6F2CA1" w14:textId="77777777" w:rsidR="00216EDE" w:rsidRPr="00216EDE" w:rsidRDefault="00216EDE" w:rsidP="00336A70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</w:pP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    </w:t>
      </w:r>
      <w:r w:rsidRPr="00216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PE"/>
          <w14:ligatures w14:val="none"/>
        </w:rPr>
        <w:t>Descripcion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proofErr w:type="gramStart"/>
      <w:r w:rsidRPr="00216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PE"/>
          <w14:ligatures w14:val="none"/>
        </w:rPr>
        <w:t>VARCHAR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>(</w:t>
      </w:r>
      <w:proofErr w:type="gramEnd"/>
      <w:r w:rsidRPr="00216E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PE"/>
          <w14:ligatures w14:val="none"/>
        </w:rPr>
        <w:t>250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)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NULL</w:t>
      </w:r>
    </w:p>
    <w:p w14:paraId="76100A41" w14:textId="77777777" w:rsidR="00216EDE" w:rsidRPr="00216EDE" w:rsidRDefault="00216EDE" w:rsidP="00336A70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</w:pP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>)</w:t>
      </w:r>
    </w:p>
    <w:p w14:paraId="606663C9" w14:textId="77777777" w:rsidR="00216EDE" w:rsidRDefault="00216EDE" w:rsidP="00336A70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</w:pP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GO</w:t>
      </w:r>
    </w:p>
    <w:p w14:paraId="7199BB7C" w14:textId="77777777" w:rsidR="005C0633" w:rsidRDefault="005C0633" w:rsidP="00336A70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</w:pPr>
    </w:p>
    <w:p w14:paraId="4770DE74" w14:textId="77777777" w:rsidR="005C0633" w:rsidRPr="00216EDE" w:rsidRDefault="005C0633" w:rsidP="00336A70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</w:pP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CREATE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TABLE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PE"/>
          <w14:ligatures w14:val="none"/>
        </w:rPr>
        <w:t>TipoPrestamo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(</w:t>
      </w:r>
    </w:p>
    <w:p w14:paraId="5012ED38" w14:textId="77777777" w:rsidR="005C0633" w:rsidRPr="00216EDE" w:rsidRDefault="005C0633" w:rsidP="00336A70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</w:pP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    </w:t>
      </w:r>
      <w:r w:rsidRPr="00216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PE"/>
          <w14:ligatures w14:val="none"/>
        </w:rPr>
        <w:t>idTipoPrestamo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PE"/>
          <w14:ligatures w14:val="none"/>
        </w:rPr>
        <w:t>CHAR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(</w:t>
      </w:r>
      <w:r w:rsidRPr="00216E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PE"/>
          <w14:ligatures w14:val="none"/>
        </w:rPr>
        <w:t>8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)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NOT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NULL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PRIMARY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KEY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>,</w:t>
      </w:r>
    </w:p>
    <w:p w14:paraId="01235876" w14:textId="77777777" w:rsidR="005C0633" w:rsidRPr="00216EDE" w:rsidRDefault="005C0633" w:rsidP="00336A70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</w:pP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    </w:t>
      </w:r>
      <w:r w:rsidRPr="00216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PE"/>
          <w14:ligatures w14:val="none"/>
        </w:rPr>
        <w:t>NombreTipPres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PE"/>
          <w14:ligatures w14:val="none"/>
        </w:rPr>
        <w:t>VARCHAR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(</w:t>
      </w:r>
      <w:r w:rsidRPr="00216E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PE"/>
          <w14:ligatures w14:val="none"/>
        </w:rPr>
        <w:t>12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)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NOT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NULL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>,</w:t>
      </w:r>
    </w:p>
    <w:p w14:paraId="4405558C" w14:textId="77777777" w:rsidR="005C0633" w:rsidRPr="00216EDE" w:rsidRDefault="005C0633" w:rsidP="00336A70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</w:pP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>)</w:t>
      </w:r>
    </w:p>
    <w:p w14:paraId="1BAFBBEC" w14:textId="77777777" w:rsidR="005C0633" w:rsidRPr="00216EDE" w:rsidRDefault="005C0633" w:rsidP="00336A70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</w:pP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GO</w:t>
      </w:r>
    </w:p>
    <w:p w14:paraId="3FC9066E" w14:textId="77777777" w:rsidR="005C0633" w:rsidRPr="00216EDE" w:rsidRDefault="005C0633" w:rsidP="00336A70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</w:pP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CREATE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TABLE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PE"/>
          <w14:ligatures w14:val="none"/>
        </w:rPr>
        <w:t>Administrativos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(</w:t>
      </w:r>
    </w:p>
    <w:p w14:paraId="1E087E8F" w14:textId="77777777" w:rsidR="005C0633" w:rsidRPr="00216EDE" w:rsidRDefault="005C0633" w:rsidP="00336A70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</w:pP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    </w:t>
      </w:r>
      <w:r w:rsidRPr="00216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PE"/>
          <w14:ligatures w14:val="none"/>
        </w:rPr>
        <w:t>idAdministrativo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proofErr w:type="gramStart"/>
      <w:r w:rsidRPr="00216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PE"/>
          <w14:ligatures w14:val="none"/>
        </w:rPr>
        <w:t>CHAR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>(</w:t>
      </w:r>
      <w:proofErr w:type="gramEnd"/>
      <w:r w:rsidRPr="00216E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PE"/>
          <w14:ligatures w14:val="none"/>
        </w:rPr>
        <w:t>8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)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NOT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NULL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PRIMARY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KEY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>,</w:t>
      </w:r>
    </w:p>
    <w:p w14:paraId="46EBEA32" w14:textId="77777777" w:rsidR="005C0633" w:rsidRPr="00216EDE" w:rsidRDefault="005C0633" w:rsidP="00336A70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</w:pP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    </w:t>
      </w:r>
      <w:r w:rsidRPr="00216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PE"/>
          <w14:ligatures w14:val="none"/>
        </w:rPr>
        <w:t>NombreAdmin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proofErr w:type="gramStart"/>
      <w:r w:rsidRPr="00216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PE"/>
          <w14:ligatures w14:val="none"/>
        </w:rPr>
        <w:t>VARCHAR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>(</w:t>
      </w:r>
      <w:proofErr w:type="gramEnd"/>
      <w:r w:rsidRPr="00216E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PE"/>
          <w14:ligatures w14:val="none"/>
        </w:rPr>
        <w:t>100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)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NOT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NULL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>,</w:t>
      </w:r>
    </w:p>
    <w:p w14:paraId="63846D7C" w14:textId="77777777" w:rsidR="005C0633" w:rsidRPr="00216EDE" w:rsidRDefault="005C0633" w:rsidP="00336A70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</w:pP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    </w:t>
      </w:r>
      <w:r w:rsidRPr="00216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PE"/>
          <w14:ligatures w14:val="none"/>
        </w:rPr>
        <w:t>Cargo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proofErr w:type="gramStart"/>
      <w:r w:rsidRPr="00216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PE"/>
          <w14:ligatures w14:val="none"/>
        </w:rPr>
        <w:t>VARCHAR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>(</w:t>
      </w:r>
      <w:proofErr w:type="gramEnd"/>
      <w:r w:rsidRPr="00216E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PE"/>
          <w14:ligatures w14:val="none"/>
        </w:rPr>
        <w:t>50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)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NOT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NULL</w:t>
      </w:r>
    </w:p>
    <w:p w14:paraId="6A690868" w14:textId="77777777" w:rsidR="005C0633" w:rsidRPr="00216EDE" w:rsidRDefault="005C0633" w:rsidP="00336A70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</w:pP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>)</w:t>
      </w:r>
    </w:p>
    <w:p w14:paraId="5A74803B" w14:textId="77777777" w:rsidR="005C0633" w:rsidRPr="00216EDE" w:rsidRDefault="005C0633" w:rsidP="00336A70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</w:pP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GO</w:t>
      </w:r>
    </w:p>
    <w:p w14:paraId="42683A57" w14:textId="77777777" w:rsidR="005C0633" w:rsidRPr="00216EDE" w:rsidRDefault="005C0633" w:rsidP="00336A70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</w:pP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CREATE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TABLE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PE"/>
          <w14:ligatures w14:val="none"/>
        </w:rPr>
        <w:t>Estudiantes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(</w:t>
      </w:r>
    </w:p>
    <w:p w14:paraId="3392EC74" w14:textId="77777777" w:rsidR="005C0633" w:rsidRPr="00216EDE" w:rsidRDefault="005C0633" w:rsidP="00336A70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</w:pP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    </w:t>
      </w:r>
      <w:r w:rsidRPr="00216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PE"/>
          <w14:ligatures w14:val="none"/>
        </w:rPr>
        <w:t>idEstudiantes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proofErr w:type="gramStart"/>
      <w:r w:rsidRPr="00216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PE"/>
          <w14:ligatures w14:val="none"/>
        </w:rPr>
        <w:t>CHAR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>(</w:t>
      </w:r>
      <w:proofErr w:type="gramEnd"/>
      <w:r w:rsidRPr="00216E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PE"/>
          <w14:ligatures w14:val="none"/>
        </w:rPr>
        <w:t>8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)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NOT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NULL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PRIMARY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KEY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>,</w:t>
      </w:r>
    </w:p>
    <w:p w14:paraId="2685F79B" w14:textId="77777777" w:rsidR="005C0633" w:rsidRPr="00216EDE" w:rsidRDefault="005C0633" w:rsidP="00336A70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</w:pP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    </w:t>
      </w:r>
      <w:r w:rsidRPr="00216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PE"/>
          <w14:ligatures w14:val="none"/>
        </w:rPr>
        <w:t>NombreEst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proofErr w:type="gramStart"/>
      <w:r w:rsidRPr="00216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PE"/>
          <w14:ligatures w14:val="none"/>
        </w:rPr>
        <w:t>VARCHAR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>(</w:t>
      </w:r>
      <w:proofErr w:type="gramEnd"/>
      <w:r w:rsidRPr="00216E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PE"/>
          <w14:ligatures w14:val="none"/>
        </w:rPr>
        <w:t>100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)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NOT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NULL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>,</w:t>
      </w:r>
    </w:p>
    <w:p w14:paraId="7C78CA80" w14:textId="77777777" w:rsidR="005C0633" w:rsidRPr="00216EDE" w:rsidRDefault="005C0633" w:rsidP="00336A70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</w:pP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    </w:t>
      </w:r>
      <w:r w:rsidRPr="00216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PE"/>
          <w14:ligatures w14:val="none"/>
        </w:rPr>
        <w:t>Direccion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proofErr w:type="gramStart"/>
      <w:r w:rsidRPr="00216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PE"/>
          <w14:ligatures w14:val="none"/>
        </w:rPr>
        <w:t>VARCHAR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>(</w:t>
      </w:r>
      <w:proofErr w:type="gramEnd"/>
      <w:r w:rsidRPr="00216E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PE"/>
          <w14:ligatures w14:val="none"/>
        </w:rPr>
        <w:t>150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)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NULL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>,</w:t>
      </w:r>
    </w:p>
    <w:p w14:paraId="40FD7E7F" w14:textId="77777777" w:rsidR="005C0633" w:rsidRPr="00216EDE" w:rsidRDefault="005C0633" w:rsidP="00336A70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</w:pP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    </w:t>
      </w:r>
      <w:r w:rsidRPr="00216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PE"/>
          <w14:ligatures w14:val="none"/>
        </w:rPr>
        <w:t>Telefono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proofErr w:type="gramStart"/>
      <w:r w:rsidRPr="00216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PE"/>
          <w14:ligatures w14:val="none"/>
        </w:rPr>
        <w:t>VARCHAR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>(</w:t>
      </w:r>
      <w:proofErr w:type="gramEnd"/>
      <w:r w:rsidRPr="00216E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PE"/>
          <w14:ligatures w14:val="none"/>
        </w:rPr>
        <w:t>15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)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NULL</w:t>
      </w:r>
    </w:p>
    <w:p w14:paraId="57EA9A7D" w14:textId="77777777" w:rsidR="005C0633" w:rsidRPr="00216EDE" w:rsidRDefault="005C0633" w:rsidP="00336A70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</w:pP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>)</w:t>
      </w:r>
    </w:p>
    <w:p w14:paraId="5E358AC5" w14:textId="77777777" w:rsidR="005C0633" w:rsidRPr="00216EDE" w:rsidRDefault="005C0633" w:rsidP="00336A70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</w:pP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GO</w:t>
      </w:r>
    </w:p>
    <w:p w14:paraId="5C1FB508" w14:textId="77777777" w:rsidR="005C0633" w:rsidRPr="00216EDE" w:rsidRDefault="005C0633" w:rsidP="00336A70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</w:pPr>
    </w:p>
    <w:p w14:paraId="530EFFBE" w14:textId="77777777" w:rsidR="00216EDE" w:rsidRPr="00216EDE" w:rsidRDefault="00216EDE" w:rsidP="00336A70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</w:pPr>
    </w:p>
    <w:p w14:paraId="0176012E" w14:textId="77777777" w:rsidR="00216EDE" w:rsidRPr="00216EDE" w:rsidRDefault="00216EDE" w:rsidP="00336A70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</w:pPr>
      <w:r w:rsidRPr="00216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PE"/>
          <w14:ligatures w14:val="none"/>
        </w:rPr>
        <w:t>--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PE"/>
          <w14:ligatures w14:val="none"/>
        </w:rPr>
        <w:t>Tablas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PE"/>
          <w14:ligatures w14:val="none"/>
        </w:rPr>
        <w:t>hijas</w:t>
      </w:r>
    </w:p>
    <w:p w14:paraId="2717FD6E" w14:textId="77777777" w:rsidR="00216EDE" w:rsidRPr="00216EDE" w:rsidRDefault="00216EDE" w:rsidP="00336A70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</w:pP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CREATE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TABLE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PE"/>
          <w14:ligatures w14:val="none"/>
        </w:rPr>
        <w:t>Libros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(</w:t>
      </w:r>
    </w:p>
    <w:p w14:paraId="5E6235E2" w14:textId="77777777" w:rsidR="00216EDE" w:rsidRPr="00216EDE" w:rsidRDefault="00216EDE" w:rsidP="00336A70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</w:pP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    </w:t>
      </w:r>
      <w:r w:rsidRPr="00216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PE"/>
          <w14:ligatures w14:val="none"/>
        </w:rPr>
        <w:t>idLibro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proofErr w:type="gramStart"/>
      <w:r w:rsidRPr="00216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PE"/>
          <w14:ligatures w14:val="none"/>
        </w:rPr>
        <w:t>CHAR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>(</w:t>
      </w:r>
      <w:proofErr w:type="gramEnd"/>
      <w:r w:rsidRPr="00216E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PE"/>
          <w14:ligatures w14:val="none"/>
        </w:rPr>
        <w:t>8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)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NOT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NULL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PRIMARY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KEY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>,</w:t>
      </w:r>
    </w:p>
    <w:p w14:paraId="78BA0B08" w14:textId="77777777" w:rsidR="00216EDE" w:rsidRPr="00216EDE" w:rsidRDefault="00216EDE" w:rsidP="00336A70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</w:pP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    </w:t>
      </w:r>
      <w:proofErr w:type="spellStart"/>
      <w:r w:rsidRPr="00216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PE"/>
          <w14:ligatures w14:val="none"/>
        </w:rPr>
        <w:t>Titulo</w:t>
      </w:r>
      <w:proofErr w:type="spellEnd"/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proofErr w:type="gramStart"/>
      <w:r w:rsidRPr="00216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PE"/>
          <w14:ligatures w14:val="none"/>
        </w:rPr>
        <w:t>VARCHAR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>(</w:t>
      </w:r>
      <w:proofErr w:type="gramEnd"/>
      <w:r w:rsidRPr="00216E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PE"/>
          <w14:ligatures w14:val="none"/>
        </w:rPr>
        <w:t>200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)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NOT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NULL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>,</w:t>
      </w:r>
    </w:p>
    <w:p w14:paraId="14463808" w14:textId="70AFE5BC" w:rsidR="00216EDE" w:rsidRPr="00216EDE" w:rsidRDefault="00216EDE" w:rsidP="00336A70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</w:pP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   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ISBN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proofErr w:type="gramStart"/>
      <w:r w:rsidRPr="00216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PE"/>
          <w14:ligatures w14:val="none"/>
        </w:rPr>
        <w:t>VARCHAR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>(</w:t>
      </w:r>
      <w:proofErr w:type="gramEnd"/>
      <w:r w:rsidRPr="00216E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PE"/>
          <w14:ligatures w14:val="none"/>
        </w:rPr>
        <w:t>20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)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NOT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NULL</w:t>
      </w:r>
      <w:r w:rsidR="009F6AB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 xml:space="preserve"> UNIQUE</w:t>
      </w:r>
      <w:r w:rsidR="009F6ABF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="009F6ABF">
        <w:rPr>
          <w:rFonts w:ascii="Consolas" w:hAnsi="Consolas" w:cs="Consolas"/>
          <w:color w:val="008000"/>
          <w:kern w:val="0"/>
          <w:sz w:val="19"/>
          <w:szCs w:val="19"/>
        </w:rPr>
        <w:t>-- Restricción de unicidad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>,</w:t>
      </w:r>
    </w:p>
    <w:p w14:paraId="64E043C6" w14:textId="77777777" w:rsidR="00216EDE" w:rsidRPr="00216EDE" w:rsidRDefault="00216EDE" w:rsidP="00336A70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</w:pP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    </w:t>
      </w:r>
      <w:r w:rsidRPr="00216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PE"/>
          <w14:ligatures w14:val="none"/>
        </w:rPr>
        <w:t>idAutor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proofErr w:type="gramStart"/>
      <w:r w:rsidRPr="00216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PE"/>
          <w14:ligatures w14:val="none"/>
        </w:rPr>
        <w:t>CHAR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>(</w:t>
      </w:r>
      <w:proofErr w:type="gramEnd"/>
      <w:r w:rsidRPr="00216E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PE"/>
          <w14:ligatures w14:val="none"/>
        </w:rPr>
        <w:t>8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)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NOT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NULL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>,</w:t>
      </w:r>
    </w:p>
    <w:p w14:paraId="0A94FDF7" w14:textId="77777777" w:rsidR="00216EDE" w:rsidRPr="00216EDE" w:rsidRDefault="00216EDE" w:rsidP="00336A70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</w:pP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    </w:t>
      </w:r>
      <w:r w:rsidRPr="00216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PE"/>
          <w14:ligatures w14:val="none"/>
        </w:rPr>
        <w:t>idGenero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proofErr w:type="gramStart"/>
      <w:r w:rsidRPr="00216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PE"/>
          <w14:ligatures w14:val="none"/>
        </w:rPr>
        <w:t>CHAR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>(</w:t>
      </w:r>
      <w:proofErr w:type="gramEnd"/>
      <w:r w:rsidRPr="00216E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PE"/>
          <w14:ligatures w14:val="none"/>
        </w:rPr>
        <w:t>8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)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NOT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NULL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>,</w:t>
      </w:r>
    </w:p>
    <w:p w14:paraId="10DFA9F3" w14:textId="77777777" w:rsidR="00216EDE" w:rsidRPr="00216EDE" w:rsidRDefault="00216EDE" w:rsidP="00336A70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</w:pP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   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CONSTRAINT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FK_AUTOR_LIBRO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FOREIGN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PE"/>
          <w14:ligatures w14:val="none"/>
        </w:rPr>
        <w:t>KEY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(</w:t>
      </w:r>
      <w:r w:rsidRPr="00216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PE"/>
          <w14:ligatures w14:val="none"/>
        </w:rPr>
        <w:t>idAutor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)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REFERENCES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PE"/>
          <w14:ligatures w14:val="none"/>
        </w:rPr>
        <w:t>Autores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>(</w:t>
      </w:r>
      <w:r w:rsidRPr="00216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PE"/>
          <w14:ligatures w14:val="none"/>
        </w:rPr>
        <w:t>idAutor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>),</w:t>
      </w:r>
    </w:p>
    <w:p w14:paraId="6F87921C" w14:textId="77777777" w:rsidR="00216EDE" w:rsidRPr="00216EDE" w:rsidRDefault="00216EDE" w:rsidP="00336A70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</w:pP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   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CONSTRAINT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FK_GENERO_LIBRO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FOREIGN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PE"/>
          <w14:ligatures w14:val="none"/>
        </w:rPr>
        <w:t>KEY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(</w:t>
      </w:r>
      <w:r w:rsidRPr="00216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PE"/>
          <w14:ligatures w14:val="none"/>
        </w:rPr>
        <w:t>idGenero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)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REFERENCES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PE"/>
          <w14:ligatures w14:val="none"/>
        </w:rPr>
        <w:t>Generos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>(</w:t>
      </w:r>
      <w:r w:rsidRPr="00216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PE"/>
          <w14:ligatures w14:val="none"/>
        </w:rPr>
        <w:t>idGenero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>)</w:t>
      </w:r>
    </w:p>
    <w:p w14:paraId="3EFD3D46" w14:textId="77777777" w:rsidR="00216EDE" w:rsidRPr="00216EDE" w:rsidRDefault="00216EDE" w:rsidP="00336A70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</w:pP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>)</w:t>
      </w:r>
    </w:p>
    <w:p w14:paraId="14247F13" w14:textId="77777777" w:rsidR="00216EDE" w:rsidRPr="00216EDE" w:rsidRDefault="00216EDE" w:rsidP="00336A70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</w:pP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GO</w:t>
      </w:r>
    </w:p>
    <w:p w14:paraId="572BAACE" w14:textId="77777777" w:rsidR="00216EDE" w:rsidRPr="00216EDE" w:rsidRDefault="00216EDE" w:rsidP="00336A70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</w:pPr>
    </w:p>
    <w:p w14:paraId="036314FB" w14:textId="77777777" w:rsidR="00216EDE" w:rsidRPr="00216EDE" w:rsidRDefault="00216EDE" w:rsidP="00336A70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</w:pP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CREATE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TABLE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PE"/>
          <w14:ligatures w14:val="none"/>
        </w:rPr>
        <w:t>Prestamos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(</w:t>
      </w:r>
    </w:p>
    <w:p w14:paraId="0B289E8E" w14:textId="77777777" w:rsidR="00216EDE" w:rsidRPr="00216EDE" w:rsidRDefault="00216EDE" w:rsidP="00336A70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</w:pP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    </w:t>
      </w:r>
      <w:r w:rsidRPr="00216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PE"/>
          <w14:ligatures w14:val="none"/>
        </w:rPr>
        <w:t>idPrestamo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proofErr w:type="gramStart"/>
      <w:r w:rsidRPr="00216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PE"/>
          <w14:ligatures w14:val="none"/>
        </w:rPr>
        <w:t>CHAR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>(</w:t>
      </w:r>
      <w:proofErr w:type="gramEnd"/>
      <w:r w:rsidRPr="00216E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PE"/>
          <w14:ligatures w14:val="none"/>
        </w:rPr>
        <w:t>8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)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NOT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NULL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PRIMARY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KEY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>,</w:t>
      </w:r>
    </w:p>
    <w:p w14:paraId="305757FF" w14:textId="77777777" w:rsidR="00216EDE" w:rsidRPr="00216EDE" w:rsidRDefault="00216EDE" w:rsidP="00336A70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</w:pP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    </w:t>
      </w:r>
      <w:r w:rsidRPr="00216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PE"/>
          <w14:ligatures w14:val="none"/>
        </w:rPr>
        <w:t>FechaPrestamo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DATE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NOT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NULL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>,</w:t>
      </w:r>
    </w:p>
    <w:p w14:paraId="21D7A423" w14:textId="77777777" w:rsidR="00216EDE" w:rsidRPr="00216EDE" w:rsidRDefault="00216EDE" w:rsidP="00336A70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</w:pP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    </w:t>
      </w:r>
      <w:r w:rsidRPr="00216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PE"/>
          <w14:ligatures w14:val="none"/>
        </w:rPr>
        <w:t>FechaDevolucion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DATE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NOT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NULL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>,</w:t>
      </w:r>
    </w:p>
    <w:p w14:paraId="68C085AA" w14:textId="77777777" w:rsidR="00216EDE" w:rsidRPr="00216EDE" w:rsidRDefault="00216EDE" w:rsidP="00336A70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</w:pP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    </w:t>
      </w:r>
      <w:r w:rsidRPr="00216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PE"/>
          <w14:ligatures w14:val="none"/>
        </w:rPr>
        <w:t>idLibro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proofErr w:type="gramStart"/>
      <w:r w:rsidRPr="00216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PE"/>
          <w14:ligatures w14:val="none"/>
        </w:rPr>
        <w:t>CHAR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>(</w:t>
      </w:r>
      <w:proofErr w:type="gramEnd"/>
      <w:r w:rsidRPr="00216E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PE"/>
          <w14:ligatures w14:val="none"/>
        </w:rPr>
        <w:t>8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)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NOT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NULL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>,</w:t>
      </w:r>
    </w:p>
    <w:p w14:paraId="3CD4B861" w14:textId="77777777" w:rsidR="00216EDE" w:rsidRPr="00216EDE" w:rsidRDefault="00216EDE" w:rsidP="00336A70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</w:pP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    </w:t>
      </w:r>
      <w:r w:rsidRPr="00216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PE"/>
          <w14:ligatures w14:val="none"/>
        </w:rPr>
        <w:t>idEstudiantes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proofErr w:type="gramStart"/>
      <w:r w:rsidRPr="00216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PE"/>
          <w14:ligatures w14:val="none"/>
        </w:rPr>
        <w:t>CHAR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>(</w:t>
      </w:r>
      <w:proofErr w:type="gramEnd"/>
      <w:r w:rsidRPr="00216E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PE"/>
          <w14:ligatures w14:val="none"/>
        </w:rPr>
        <w:t>8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)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NOT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NULL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>,</w:t>
      </w:r>
    </w:p>
    <w:p w14:paraId="47B2311D" w14:textId="77777777" w:rsidR="00216EDE" w:rsidRPr="00216EDE" w:rsidRDefault="00216EDE" w:rsidP="00336A70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</w:pP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    </w:t>
      </w:r>
      <w:r w:rsidRPr="00216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PE"/>
          <w14:ligatures w14:val="none"/>
        </w:rPr>
        <w:t>idAdministrativo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proofErr w:type="gramStart"/>
      <w:r w:rsidRPr="00216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PE"/>
          <w14:ligatures w14:val="none"/>
        </w:rPr>
        <w:t>CHAR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>(</w:t>
      </w:r>
      <w:proofErr w:type="gramEnd"/>
      <w:r w:rsidRPr="00216E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PE"/>
          <w14:ligatures w14:val="none"/>
        </w:rPr>
        <w:t>8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)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NOT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NULL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>,</w:t>
      </w:r>
    </w:p>
    <w:p w14:paraId="1A12F124" w14:textId="77777777" w:rsidR="00216EDE" w:rsidRPr="00216EDE" w:rsidRDefault="00216EDE" w:rsidP="00336A70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</w:pP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    </w:t>
      </w:r>
      <w:r w:rsidRPr="00216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PE"/>
          <w14:ligatures w14:val="none"/>
        </w:rPr>
        <w:t>idTipoPrestamo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PE"/>
          <w14:ligatures w14:val="none"/>
        </w:rPr>
        <w:t>CHAR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(</w:t>
      </w:r>
      <w:r w:rsidRPr="00216E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PE"/>
          <w14:ligatures w14:val="none"/>
        </w:rPr>
        <w:t>8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)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NOT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NULL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>,</w:t>
      </w:r>
    </w:p>
    <w:p w14:paraId="63B9B01E" w14:textId="77777777" w:rsidR="00216EDE" w:rsidRPr="00216EDE" w:rsidRDefault="00216EDE" w:rsidP="00336A70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</w:pP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lastRenderedPageBreak/>
        <w:t xml:space="preserve">   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CONSTRAINT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FK_LIBRO_PRESTAMO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FOREIGN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PE"/>
          <w14:ligatures w14:val="none"/>
        </w:rPr>
        <w:t>KEY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(</w:t>
      </w:r>
      <w:r w:rsidRPr="00216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PE"/>
          <w14:ligatures w14:val="none"/>
        </w:rPr>
        <w:t>idLibro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)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REFERENCES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PE"/>
          <w14:ligatures w14:val="none"/>
        </w:rPr>
        <w:t>Libros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>(</w:t>
      </w:r>
      <w:r w:rsidRPr="00216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PE"/>
          <w14:ligatures w14:val="none"/>
        </w:rPr>
        <w:t>idLibro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>),</w:t>
      </w:r>
    </w:p>
    <w:p w14:paraId="65A65805" w14:textId="77777777" w:rsidR="00216EDE" w:rsidRPr="00216EDE" w:rsidRDefault="00216EDE" w:rsidP="00336A70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</w:pP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   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CONSTRAINT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FK_EST_PRESTAMO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FOREIGN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PE"/>
          <w14:ligatures w14:val="none"/>
        </w:rPr>
        <w:t>KEY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(</w:t>
      </w:r>
      <w:r w:rsidRPr="00216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PE"/>
          <w14:ligatures w14:val="none"/>
        </w:rPr>
        <w:t>idEstudiantes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)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REFERENCES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PE"/>
          <w14:ligatures w14:val="none"/>
        </w:rPr>
        <w:t>Estudiantes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(</w:t>
      </w:r>
      <w:proofErr w:type="gramStart"/>
      <w:r w:rsidRPr="00216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PE"/>
          <w14:ligatures w14:val="none"/>
        </w:rPr>
        <w:t>idEstudiantes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)</w:t>
      </w:r>
      <w:proofErr w:type="gramEnd"/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>,</w:t>
      </w:r>
    </w:p>
    <w:p w14:paraId="398BB1F3" w14:textId="77777777" w:rsidR="00216EDE" w:rsidRPr="00216EDE" w:rsidRDefault="00216EDE" w:rsidP="00336A70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</w:pP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   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CONSTRAINT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FK_ADM_PRESTAMO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FOREIGN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PE"/>
          <w14:ligatures w14:val="none"/>
        </w:rPr>
        <w:t>KEY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(</w:t>
      </w:r>
      <w:r w:rsidRPr="00216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PE"/>
          <w14:ligatures w14:val="none"/>
        </w:rPr>
        <w:t>idAdministrativo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)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REFERENCES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PE"/>
          <w14:ligatures w14:val="none"/>
        </w:rPr>
        <w:t>Administrativos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(</w:t>
      </w:r>
      <w:proofErr w:type="gramStart"/>
      <w:r w:rsidRPr="00216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PE"/>
          <w14:ligatures w14:val="none"/>
        </w:rPr>
        <w:t>idAdministrativo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)</w:t>
      </w:r>
      <w:proofErr w:type="gramEnd"/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>,</w:t>
      </w:r>
    </w:p>
    <w:p w14:paraId="3F3693F7" w14:textId="270D61EC" w:rsidR="00216EDE" w:rsidRDefault="00216EDE" w:rsidP="00336A70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</w:pP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   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CONSTRAINT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FK_TIPO_PRESTAMO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FOREIGN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PE"/>
          <w14:ligatures w14:val="none"/>
        </w:rPr>
        <w:t>KEY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(</w:t>
      </w:r>
      <w:r w:rsidRPr="00216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PE"/>
          <w14:ligatures w14:val="none"/>
        </w:rPr>
        <w:t>idTipoPrestamo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) </w:t>
      </w: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REFERENCES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</w:t>
      </w:r>
      <w:r w:rsidRPr="00216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PE"/>
          <w14:ligatures w14:val="none"/>
        </w:rPr>
        <w:t>TipoPrestamo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(</w:t>
      </w:r>
      <w:proofErr w:type="gramStart"/>
      <w:r w:rsidRPr="00216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PE"/>
          <w14:ligatures w14:val="none"/>
        </w:rPr>
        <w:t>idTipoPrestamo</w:t>
      </w: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 xml:space="preserve"> )</w:t>
      </w:r>
      <w:proofErr w:type="gramEnd"/>
      <w:r w:rsidR="009F6A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>,</w:t>
      </w:r>
    </w:p>
    <w:p w14:paraId="0A1A9DAB" w14:textId="6086675F" w:rsidR="009F6ABF" w:rsidRPr="00216EDE" w:rsidRDefault="009F6ABF" w:rsidP="00336A70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</w:pPr>
      <w:r w:rsidRPr="009F6ABF">
        <w:rPr>
          <w:rFonts w:ascii="Consolas" w:hAnsi="Consolas" w:cs="Consolas"/>
          <w:b/>
          <w:bCs/>
          <w:color w:val="45B0E1" w:themeColor="accent1" w:themeTint="99"/>
          <w:kern w:val="0"/>
          <w:sz w:val="19"/>
          <w:szCs w:val="19"/>
        </w:rPr>
        <w:t>CONSTRA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9F6ABF">
        <w:rPr>
          <w:rFonts w:ascii="Consolas" w:hAnsi="Consolas" w:cs="Consolas"/>
          <w:color w:val="45B0E1" w:themeColor="accent1" w:themeTint="99"/>
          <w:kern w:val="0"/>
          <w:sz w:val="19"/>
          <w:szCs w:val="19"/>
        </w:rPr>
        <w:t>CHK_FECH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9F6ABF">
        <w:rPr>
          <w:rFonts w:ascii="Consolas" w:hAnsi="Consolas" w:cs="Consolas"/>
          <w:color w:val="45B0E1" w:themeColor="accent1" w:themeTint="99"/>
          <w:kern w:val="0"/>
          <w:sz w:val="19"/>
          <w:szCs w:val="19"/>
        </w:rPr>
        <w:t>CHECK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9F6ABF">
        <w:rPr>
          <w:rFonts w:ascii="Consolas" w:hAnsi="Consolas" w:cs="Consolas"/>
          <w:color w:val="FBFB75"/>
          <w:kern w:val="0"/>
          <w:sz w:val="19"/>
          <w:szCs w:val="19"/>
        </w:rPr>
        <w:t>FechaDevolucion &gt; FechaPrestam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BD738A8" w14:textId="77777777" w:rsidR="00216EDE" w:rsidRPr="00216EDE" w:rsidRDefault="00216EDE" w:rsidP="00336A70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</w:pPr>
      <w:r w:rsidRPr="00216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  <w:t>)</w:t>
      </w:r>
    </w:p>
    <w:p w14:paraId="34AB68E4" w14:textId="6363CE63" w:rsidR="00216EDE" w:rsidRDefault="00216EDE" w:rsidP="00336A70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</w:pPr>
      <w:r w:rsidRPr="00216ED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>GO</w:t>
      </w:r>
      <w:r w:rsidR="009F6AB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 xml:space="preserve"> </w:t>
      </w:r>
    </w:p>
    <w:p w14:paraId="4E7EF499" w14:textId="32DFFF6A" w:rsidR="009F6ABF" w:rsidRDefault="009F6ABF" w:rsidP="00336A70">
      <w:pPr>
        <w:shd w:val="clear" w:color="auto" w:fill="1F1F1F"/>
        <w:spacing w:after="0" w:line="285" w:lineRule="atLeast"/>
        <w:ind w:left="1276"/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  <w:t xml:space="preserve">--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crear roles</w:t>
      </w:r>
    </w:p>
    <w:p w14:paraId="42CEDE68" w14:textId="74488D65" w:rsidR="009F6ABF" w:rsidRDefault="009F6ABF" w:rsidP="00336A70">
      <w:pPr>
        <w:shd w:val="clear" w:color="auto" w:fill="1F1F1F"/>
        <w:spacing w:after="0" w:line="285" w:lineRule="atLeast"/>
        <w:ind w:left="1276"/>
        <w:rPr>
          <w:rFonts w:ascii="Consolas" w:hAnsi="Consolas" w:cs="Consolas"/>
          <w:color w:val="008000"/>
          <w:kern w:val="0"/>
          <w:sz w:val="19"/>
          <w:szCs w:val="19"/>
        </w:rPr>
      </w:pPr>
      <w:r w:rsidRPr="009F6ABF">
        <w:rPr>
          <w:rFonts w:ascii="Consolas" w:hAnsi="Consolas" w:cs="Consolas"/>
          <w:color w:val="45B0E1" w:themeColor="accent1" w:themeTint="99"/>
          <w:kern w:val="0"/>
          <w:sz w:val="19"/>
          <w:szCs w:val="19"/>
        </w:rPr>
        <w:t>CREATE RO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9F6ABF">
        <w:rPr>
          <w:rFonts w:ascii="Consolas" w:hAnsi="Consolas" w:cs="Consolas"/>
          <w:color w:val="FFFF00"/>
          <w:kern w:val="0"/>
          <w:sz w:val="19"/>
          <w:szCs w:val="19"/>
        </w:rPr>
        <w:t>Bibliotecari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4AB169B6" w14:textId="715A4AF7" w:rsidR="009F6ABF" w:rsidRDefault="009F6ABF" w:rsidP="00336A70">
      <w:pPr>
        <w:shd w:val="clear" w:color="auto" w:fill="1F1F1F"/>
        <w:spacing w:after="0" w:line="285" w:lineRule="atLeast"/>
        <w:ind w:left="1276"/>
        <w:rPr>
          <w:rFonts w:ascii="Consolas" w:hAnsi="Consolas" w:cs="Consolas"/>
          <w:color w:val="808080"/>
          <w:kern w:val="0"/>
          <w:sz w:val="19"/>
          <w:szCs w:val="19"/>
        </w:rPr>
      </w:pPr>
      <w:r w:rsidRPr="009F6ABF">
        <w:rPr>
          <w:rFonts w:ascii="Consolas" w:hAnsi="Consolas" w:cs="Consolas"/>
          <w:color w:val="45B0E1" w:themeColor="accent1" w:themeTint="99"/>
          <w:kern w:val="0"/>
          <w:sz w:val="19"/>
          <w:szCs w:val="19"/>
        </w:rPr>
        <w:t>CREATE RO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9F6ABF">
        <w:rPr>
          <w:rFonts w:ascii="Consolas" w:hAnsi="Consolas" w:cs="Consolas"/>
          <w:color w:val="FFFF00"/>
          <w:kern w:val="0"/>
          <w:sz w:val="19"/>
          <w:szCs w:val="19"/>
        </w:rPr>
        <w:t>Estudian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210EF6A8" w14:textId="23C198E8" w:rsidR="009F6ABF" w:rsidRDefault="009F6ABF" w:rsidP="009F6ABF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</w:pPr>
      <w:r w:rsidRPr="009F6ABF">
        <w:rPr>
          <w:rFonts w:ascii="Consolas" w:hAnsi="Consolas" w:cs="Consolas"/>
          <w:color w:val="808080"/>
          <w:kern w:val="0"/>
          <w:sz w:val="19"/>
          <w:szCs w:val="19"/>
        </w:rPr>
        <w:t>-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-</w:t>
      </w:r>
      <w:r w:rsidRPr="009F6ABF"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Otorgar permisos a roles</w:t>
      </w:r>
    </w:p>
    <w:p w14:paraId="4A8C45EE" w14:textId="56194D91" w:rsidR="009F6ABF" w:rsidRDefault="009F6ABF" w:rsidP="00336A70">
      <w:pPr>
        <w:shd w:val="clear" w:color="auto" w:fill="1F1F1F"/>
        <w:spacing w:after="0" w:line="285" w:lineRule="atLeast"/>
        <w:ind w:left="1276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63DDBD18" w14:textId="715ED2E3" w:rsidR="009F6ABF" w:rsidRDefault="004260BC" w:rsidP="00336A70">
      <w:pPr>
        <w:shd w:val="clear" w:color="auto" w:fill="1F1F1F"/>
        <w:spacing w:after="0" w:line="285" w:lineRule="atLeast"/>
        <w:ind w:left="1276"/>
        <w:rPr>
          <w:rFonts w:ascii="Consolas" w:hAnsi="Consolas"/>
        </w:rPr>
      </w:pPr>
      <w:r w:rsidRPr="004260BC">
        <w:rPr>
          <w:rFonts w:ascii="Consolas" w:hAnsi="Consolas"/>
          <w:color w:val="4C94D8" w:themeColor="text2" w:themeTint="80"/>
        </w:rPr>
        <w:t>GRANT SELECT ON</w:t>
      </w:r>
      <w:r w:rsidRPr="004260BC">
        <w:rPr>
          <w:rFonts w:ascii="Consolas" w:hAnsi="Consolas"/>
        </w:rPr>
        <w:t xml:space="preserve"> Libros, Autores, Generos, TipoPrestamo, Estudiantes </w:t>
      </w:r>
      <w:r w:rsidRPr="004260BC">
        <w:rPr>
          <w:rFonts w:ascii="Consolas" w:hAnsi="Consolas"/>
          <w:color w:val="4C94D8" w:themeColor="text2" w:themeTint="80"/>
        </w:rPr>
        <w:t>TO</w:t>
      </w:r>
      <w:r w:rsidRPr="004260BC">
        <w:rPr>
          <w:rFonts w:ascii="Consolas" w:hAnsi="Consolas"/>
        </w:rPr>
        <w:t xml:space="preserve"> Estudiante;</w:t>
      </w:r>
    </w:p>
    <w:p w14:paraId="23EEBA4F" w14:textId="3A7EFEA7" w:rsidR="004260BC" w:rsidRPr="004260BC" w:rsidRDefault="004260BC" w:rsidP="00336A70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PE"/>
          <w14:ligatures w14:val="none"/>
        </w:rPr>
      </w:pPr>
      <w:r w:rsidRPr="004260BC">
        <w:rPr>
          <w:color w:val="4C94D8" w:themeColor="text2" w:themeTint="80"/>
        </w:rPr>
        <w:t>GRANT SELECT, INSERT, UPDATE, DELETE ON</w:t>
      </w:r>
      <w:r w:rsidRPr="004260BC">
        <w:t xml:space="preserve"> Libros </w:t>
      </w:r>
      <w:r w:rsidRPr="004260BC">
        <w:rPr>
          <w:color w:val="4C94D8" w:themeColor="text2" w:themeTint="80"/>
        </w:rPr>
        <w:t>TO</w:t>
      </w:r>
      <w:r w:rsidRPr="004260BC">
        <w:t xml:space="preserve"> Bibliotecario</w:t>
      </w: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>;</w:t>
      </w:r>
    </w:p>
    <w:p w14:paraId="039B5840" w14:textId="77777777" w:rsidR="009F6ABF" w:rsidRDefault="009F6ABF" w:rsidP="00336A70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</w:pPr>
    </w:p>
    <w:p w14:paraId="07E9EBDD" w14:textId="77777777" w:rsidR="00336A70" w:rsidRPr="00216EDE" w:rsidRDefault="00336A70" w:rsidP="00336A70">
      <w:pPr>
        <w:shd w:val="clear" w:color="auto" w:fill="1F1F1F"/>
        <w:spacing w:after="0" w:line="285" w:lineRule="atLeast"/>
        <w:ind w:left="127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PE"/>
          <w14:ligatures w14:val="none"/>
        </w:rPr>
      </w:pPr>
    </w:p>
    <w:p w14:paraId="6E0D8655" w14:textId="77777777" w:rsidR="00216EDE" w:rsidRDefault="00216EDE" w:rsidP="00604BC0">
      <w:pPr>
        <w:ind w:left="567"/>
        <w:jc w:val="both"/>
        <w:rPr>
          <w:rFonts w:ascii="Arial" w:hAnsi="Arial" w:cs="Arial"/>
          <w:color w:val="0D0D0D"/>
          <w:shd w:val="clear" w:color="auto" w:fill="FFFFFF"/>
        </w:rPr>
      </w:pPr>
    </w:p>
    <w:p w14:paraId="4E5F26E6" w14:textId="59BB07B0" w:rsidR="005C0633" w:rsidRPr="005C0633" w:rsidRDefault="005C0633" w:rsidP="005C0633">
      <w:pPr>
        <w:jc w:val="both"/>
        <w:rPr>
          <w:rFonts w:ascii="Arial" w:hAnsi="Arial" w:cs="Arial"/>
          <w:lang w:eastAsia="es-PE"/>
        </w:rPr>
      </w:pPr>
      <w:r w:rsidRPr="005C0633">
        <w:rPr>
          <w:rFonts w:ascii="Arial" w:hAnsi="Arial" w:cs="Arial"/>
          <w:lang w:eastAsia="es-PE"/>
        </w:rPr>
        <w:t xml:space="preserve">Este script SQL presenta la creación de la base de datos BD_BIBLIOTECA_SA, la cual actúa como un sistema de gestión para una biblioteca. La estructura se organiza en tablas padre e hijas, lo que proporciona una organización lógica y coherente de la información. Las </w:t>
      </w:r>
      <w:r w:rsidRPr="005C0633">
        <w:rPr>
          <w:rFonts w:ascii="Arial" w:hAnsi="Arial" w:cs="Arial"/>
          <w:lang w:eastAsia="es-PE"/>
        </w:rPr>
        <w:t>tablas padre</w:t>
      </w:r>
      <w:r w:rsidRPr="005C0633">
        <w:rPr>
          <w:rFonts w:ascii="Arial" w:hAnsi="Arial" w:cs="Arial"/>
          <w:lang w:eastAsia="es-PE"/>
        </w:rPr>
        <w:t xml:space="preserve"> incluyen Autores, Géneros, TipoPrestamo, Administrativos y Estudiantes, mientras que la tabla Libros opera como una tabla hija que establece relaciones con las tablas padre.</w:t>
      </w:r>
    </w:p>
    <w:p w14:paraId="3364307A" w14:textId="77777777" w:rsidR="005C0633" w:rsidRPr="005C0633" w:rsidRDefault="005C0633" w:rsidP="005C0633">
      <w:pPr>
        <w:jc w:val="both"/>
        <w:rPr>
          <w:rFonts w:ascii="Arial" w:hAnsi="Arial" w:cs="Arial"/>
          <w:lang w:eastAsia="es-PE"/>
        </w:rPr>
      </w:pPr>
      <w:r w:rsidRPr="005C0633">
        <w:rPr>
          <w:rFonts w:ascii="Arial" w:hAnsi="Arial" w:cs="Arial"/>
          <w:lang w:eastAsia="es-PE"/>
        </w:rPr>
        <w:t>La tabla Libros almacena detalles relevantes sobre los libros disponibles, tales como título, ISBN y referencias a los autores y géneros correspondientes. Por otro lado, la tabla Prestamos registra información detallada sobre los préstamos realizados, incluyendo fechas de préstamo y devolución, junto con referencias al libro prestado, el estudiante que realizó el préstamo, el administrativo que lo gestionó y el tipo de préstamo.</w:t>
      </w:r>
    </w:p>
    <w:p w14:paraId="25A499E1" w14:textId="77777777" w:rsidR="005C0633" w:rsidRPr="005C0633" w:rsidRDefault="005C0633" w:rsidP="005C0633">
      <w:pPr>
        <w:jc w:val="both"/>
        <w:rPr>
          <w:rFonts w:ascii="Arial" w:hAnsi="Arial" w:cs="Arial"/>
          <w:lang w:eastAsia="es-PE"/>
        </w:rPr>
      </w:pPr>
      <w:r w:rsidRPr="005C0633">
        <w:rPr>
          <w:rFonts w:ascii="Arial" w:hAnsi="Arial" w:cs="Arial"/>
          <w:lang w:eastAsia="es-PE"/>
        </w:rPr>
        <w:t>Este diseño de base de datos se ha concebido para facilitar una gestión eficiente de la información relacionada con los libros, autores, géneros, préstamos y usuarios, permitiendo así una administración y seguimiento fluidos de la biblioteca.</w:t>
      </w:r>
    </w:p>
    <w:p w14:paraId="48E46813" w14:textId="77777777" w:rsidR="00604BC0" w:rsidRPr="00604BC0" w:rsidRDefault="00604BC0" w:rsidP="00604BC0">
      <w:pPr>
        <w:ind w:left="567"/>
        <w:jc w:val="both"/>
        <w:rPr>
          <w:rFonts w:ascii="Arial" w:hAnsi="Arial" w:cs="Arial"/>
          <w:color w:val="0D0D0D"/>
          <w:shd w:val="clear" w:color="auto" w:fill="FFFFFF"/>
        </w:rPr>
      </w:pPr>
    </w:p>
    <w:p w14:paraId="4EC9DC0A" w14:textId="7D797891" w:rsidR="004E46B2" w:rsidRPr="004E46B2" w:rsidRDefault="004E46B2" w:rsidP="004E46B2">
      <w:pPr>
        <w:jc w:val="both"/>
        <w:rPr>
          <w:rFonts w:ascii="News Gothic MT" w:hAnsi="News Gothic MT"/>
          <w:lang w:eastAsia="es-PE"/>
        </w:rPr>
      </w:pPr>
      <w:r w:rsidRPr="004E46B2">
        <w:rPr>
          <w:rFonts w:ascii="News Gothic MT" w:hAnsi="News Gothic MT"/>
          <w:b/>
          <w:bCs/>
          <w:lang w:eastAsia="es-PE"/>
        </w:rPr>
        <w:t xml:space="preserve">Aplicación Web de Gestión Logística: </w:t>
      </w:r>
    </w:p>
    <w:p w14:paraId="310B48D8" w14:textId="38134072" w:rsidR="004E46B2" w:rsidRPr="004E46B2" w:rsidRDefault="004E46B2" w:rsidP="004E46B2">
      <w:pPr>
        <w:jc w:val="both"/>
        <w:rPr>
          <w:rFonts w:ascii="News Gothic MT" w:hAnsi="News Gothic MT"/>
          <w:lang w:eastAsia="es-PE"/>
        </w:rPr>
      </w:pPr>
      <w:r w:rsidRPr="004E46B2">
        <w:rPr>
          <w:rFonts w:ascii="News Gothic MT" w:hAnsi="News Gothic MT"/>
          <w:b/>
          <w:bCs/>
          <w:lang w:eastAsia="es-PE"/>
        </w:rPr>
        <w:t>Informes de Seguimiento y Análisis de Rendimiento</w:t>
      </w:r>
      <w:r w:rsidRPr="004E46B2">
        <w:rPr>
          <w:rFonts w:ascii="News Gothic MT" w:hAnsi="News Gothic MT"/>
          <w:lang w:eastAsia="es-PE"/>
        </w:rPr>
        <w:t xml:space="preserve">: </w:t>
      </w:r>
    </w:p>
    <w:p w14:paraId="18F65ED0" w14:textId="559C334C" w:rsidR="004E46B2" w:rsidRPr="004E46B2" w:rsidRDefault="004E46B2" w:rsidP="004E46B2">
      <w:pPr>
        <w:jc w:val="both"/>
        <w:rPr>
          <w:rFonts w:ascii="News Gothic MT" w:hAnsi="News Gothic MT"/>
          <w:lang w:eastAsia="es-PE"/>
        </w:rPr>
      </w:pPr>
      <w:r w:rsidRPr="004E46B2">
        <w:rPr>
          <w:rFonts w:ascii="News Gothic MT" w:hAnsi="News Gothic MT"/>
          <w:b/>
          <w:bCs/>
          <w:lang w:eastAsia="es-PE"/>
        </w:rPr>
        <w:t xml:space="preserve">Documentación Técnica y de Usuario: </w:t>
      </w:r>
    </w:p>
    <w:p w14:paraId="3EA00AF5" w14:textId="6468DB4D" w:rsidR="004E46B2" w:rsidRPr="004E46B2" w:rsidRDefault="004E46B2" w:rsidP="004E46B2">
      <w:pPr>
        <w:jc w:val="both"/>
        <w:rPr>
          <w:rFonts w:ascii="News Gothic MT" w:hAnsi="News Gothic MT"/>
          <w:lang w:eastAsia="es-PE"/>
        </w:rPr>
      </w:pPr>
      <w:r w:rsidRPr="004E46B2">
        <w:rPr>
          <w:rFonts w:ascii="News Gothic MT" w:hAnsi="News Gothic MT"/>
          <w:b/>
          <w:bCs/>
          <w:lang w:eastAsia="es-PE"/>
        </w:rPr>
        <w:t>Entrega y Soporte Post-Implementación:</w:t>
      </w:r>
      <w:r w:rsidRPr="004E46B2">
        <w:rPr>
          <w:rFonts w:ascii="News Gothic MT" w:hAnsi="News Gothic MT"/>
          <w:lang w:eastAsia="es-PE"/>
        </w:rPr>
        <w:t xml:space="preserve"> </w:t>
      </w:r>
    </w:p>
    <w:p w14:paraId="24BFD58C" w14:textId="77777777" w:rsidR="004E46B2" w:rsidRPr="00FF5A18" w:rsidRDefault="004E46B2" w:rsidP="00FF5A18">
      <w:pPr>
        <w:jc w:val="both"/>
        <w:rPr>
          <w:rFonts w:ascii="News Gothic MT" w:hAnsi="News Gothic MT"/>
        </w:rPr>
      </w:pPr>
    </w:p>
    <w:sectPr w:rsidR="004E46B2" w:rsidRPr="00FF5A18" w:rsidSect="00B6201D">
      <w:footerReference w:type="default" r:id="rId12"/>
      <w:pgSz w:w="11906" w:h="16838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33386" w14:textId="77777777" w:rsidR="00B6201D" w:rsidRDefault="00B6201D" w:rsidP="00DE4735">
      <w:pPr>
        <w:spacing w:after="0" w:line="240" w:lineRule="auto"/>
      </w:pPr>
      <w:r>
        <w:separator/>
      </w:r>
    </w:p>
  </w:endnote>
  <w:endnote w:type="continuationSeparator" w:id="0">
    <w:p w14:paraId="007F2E8F" w14:textId="77777777" w:rsidR="00B6201D" w:rsidRDefault="00B6201D" w:rsidP="00DE4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0288136"/>
      <w:docPartObj>
        <w:docPartGallery w:val="Page Numbers (Bottom of Page)"/>
        <w:docPartUnique/>
      </w:docPartObj>
    </w:sdtPr>
    <w:sdtContent>
      <w:p w14:paraId="2D854ADF" w14:textId="30B730EC" w:rsidR="00DE4735" w:rsidRDefault="00DE4735">
        <w:pPr>
          <w:pStyle w:val="Piedepgina"/>
        </w:pPr>
        <w:r>
          <w:pict w14:anchorId="0EB030FB">
            <v:rect id="_x0000_s1025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" filled="f" fillcolor="#c0504d" stroked="f" strokecolor="#5c83b4" strokeweight="2.25pt">
              <v:textbox style="mso-next-textbox:#_x0000_s1025" inset=",0,,0">
                <w:txbxContent>
                  <w:p w14:paraId="1853B317" w14:textId="77777777" w:rsidR="00DE4735" w:rsidRDefault="00DE4735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E97132" w:themeColor="accent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E97132" w:themeColor="accent2"/>
                        <w:lang w:val="es-ES"/>
                      </w:rPr>
                      <w:t>2</w:t>
                    </w:r>
                    <w:r>
                      <w:rPr>
                        <w:color w:val="E97132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A6465" w14:textId="77777777" w:rsidR="00B6201D" w:rsidRDefault="00B6201D" w:rsidP="00DE4735">
      <w:pPr>
        <w:spacing w:after="0" w:line="240" w:lineRule="auto"/>
      </w:pPr>
      <w:r>
        <w:separator/>
      </w:r>
    </w:p>
  </w:footnote>
  <w:footnote w:type="continuationSeparator" w:id="0">
    <w:p w14:paraId="1CAAFFB8" w14:textId="77777777" w:rsidR="00B6201D" w:rsidRDefault="00B6201D" w:rsidP="00DE4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0E07"/>
    <w:multiLevelType w:val="multilevel"/>
    <w:tmpl w:val="AE1E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961DA5"/>
    <w:multiLevelType w:val="multilevel"/>
    <w:tmpl w:val="02FC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90304E"/>
    <w:multiLevelType w:val="multilevel"/>
    <w:tmpl w:val="CE14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904372"/>
    <w:multiLevelType w:val="multilevel"/>
    <w:tmpl w:val="60F28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BA2C1A"/>
    <w:multiLevelType w:val="multilevel"/>
    <w:tmpl w:val="1832B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B06762"/>
    <w:multiLevelType w:val="multilevel"/>
    <w:tmpl w:val="A12452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color w:val="auto"/>
      </w:rPr>
    </w:lvl>
  </w:abstractNum>
  <w:abstractNum w:abstractNumId="6" w15:restartNumberingAfterBreak="0">
    <w:nsid w:val="27C43C05"/>
    <w:multiLevelType w:val="multilevel"/>
    <w:tmpl w:val="8A38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E468A8"/>
    <w:multiLevelType w:val="hybridMultilevel"/>
    <w:tmpl w:val="71DA20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F2821"/>
    <w:multiLevelType w:val="multilevel"/>
    <w:tmpl w:val="540CD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4CE47ED"/>
    <w:multiLevelType w:val="multilevel"/>
    <w:tmpl w:val="40A4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911444"/>
    <w:multiLevelType w:val="hybridMultilevel"/>
    <w:tmpl w:val="31A4E7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005AB"/>
    <w:multiLevelType w:val="multilevel"/>
    <w:tmpl w:val="4F44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5B6300"/>
    <w:multiLevelType w:val="multilevel"/>
    <w:tmpl w:val="9404E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CF90B82"/>
    <w:multiLevelType w:val="hybridMultilevel"/>
    <w:tmpl w:val="4420E2D4"/>
    <w:lvl w:ilvl="0" w:tplc="2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5FEB095C"/>
    <w:multiLevelType w:val="multilevel"/>
    <w:tmpl w:val="5CBE4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7F61EEC"/>
    <w:multiLevelType w:val="multilevel"/>
    <w:tmpl w:val="FAB45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0D09B8"/>
    <w:multiLevelType w:val="multilevel"/>
    <w:tmpl w:val="F0CA0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C8678A"/>
    <w:multiLevelType w:val="multilevel"/>
    <w:tmpl w:val="BAA28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686668"/>
    <w:multiLevelType w:val="multilevel"/>
    <w:tmpl w:val="FA0E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9334FA"/>
    <w:multiLevelType w:val="multilevel"/>
    <w:tmpl w:val="2B4C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F355F0E"/>
    <w:multiLevelType w:val="multilevel"/>
    <w:tmpl w:val="BEF42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759812">
    <w:abstractNumId w:val="15"/>
  </w:num>
  <w:num w:numId="2" w16cid:durableId="1982491281">
    <w:abstractNumId w:val="18"/>
  </w:num>
  <w:num w:numId="3" w16cid:durableId="817960822">
    <w:abstractNumId w:val="2"/>
  </w:num>
  <w:num w:numId="4" w16cid:durableId="584189288">
    <w:abstractNumId w:val="8"/>
  </w:num>
  <w:num w:numId="5" w16cid:durableId="412550302">
    <w:abstractNumId w:val="11"/>
  </w:num>
  <w:num w:numId="6" w16cid:durableId="1702050322">
    <w:abstractNumId w:val="9"/>
  </w:num>
  <w:num w:numId="7" w16cid:durableId="919410991">
    <w:abstractNumId w:val="19"/>
  </w:num>
  <w:num w:numId="8" w16cid:durableId="1513299814">
    <w:abstractNumId w:val="12"/>
  </w:num>
  <w:num w:numId="9" w16cid:durableId="1611007399">
    <w:abstractNumId w:val="17"/>
  </w:num>
  <w:num w:numId="10" w16cid:durableId="850142661">
    <w:abstractNumId w:val="16"/>
  </w:num>
  <w:num w:numId="11" w16cid:durableId="821388163">
    <w:abstractNumId w:val="20"/>
  </w:num>
  <w:num w:numId="12" w16cid:durableId="35660704">
    <w:abstractNumId w:val="13"/>
  </w:num>
  <w:num w:numId="13" w16cid:durableId="1076128883">
    <w:abstractNumId w:val="10"/>
  </w:num>
  <w:num w:numId="14" w16cid:durableId="1182933547">
    <w:abstractNumId w:val="0"/>
  </w:num>
  <w:num w:numId="15" w16cid:durableId="850797738">
    <w:abstractNumId w:val="4"/>
  </w:num>
  <w:num w:numId="16" w16cid:durableId="790127514">
    <w:abstractNumId w:val="6"/>
  </w:num>
  <w:num w:numId="17" w16cid:durableId="652760393">
    <w:abstractNumId w:val="14"/>
  </w:num>
  <w:num w:numId="18" w16cid:durableId="611285366">
    <w:abstractNumId w:val="1"/>
  </w:num>
  <w:num w:numId="19" w16cid:durableId="265162860">
    <w:abstractNumId w:val="3"/>
  </w:num>
  <w:num w:numId="20" w16cid:durableId="219217963">
    <w:abstractNumId w:val="5"/>
  </w:num>
  <w:num w:numId="21" w16cid:durableId="17873138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A18"/>
    <w:rsid w:val="000E0D4A"/>
    <w:rsid w:val="00126C58"/>
    <w:rsid w:val="00130937"/>
    <w:rsid w:val="00216EDE"/>
    <w:rsid w:val="00336A70"/>
    <w:rsid w:val="00357FD9"/>
    <w:rsid w:val="004260BC"/>
    <w:rsid w:val="00485FC4"/>
    <w:rsid w:val="004E46B2"/>
    <w:rsid w:val="00554A2A"/>
    <w:rsid w:val="005C0633"/>
    <w:rsid w:val="00604BC0"/>
    <w:rsid w:val="006E5BAF"/>
    <w:rsid w:val="00873C3F"/>
    <w:rsid w:val="00885C06"/>
    <w:rsid w:val="009F6ABF"/>
    <w:rsid w:val="00AD6C48"/>
    <w:rsid w:val="00B6201D"/>
    <w:rsid w:val="00BD75E4"/>
    <w:rsid w:val="00BE0C10"/>
    <w:rsid w:val="00DE0E78"/>
    <w:rsid w:val="00DE4735"/>
    <w:rsid w:val="00E52C22"/>
    <w:rsid w:val="00EC3813"/>
    <w:rsid w:val="00F5695A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B129FE"/>
  <w15:chartTrackingRefBased/>
  <w15:docId w15:val="{BC916EEC-CD59-4A61-B124-A9678E152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5A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F5A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5A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F5A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F5A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F5A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F5A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F5A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F5A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F5A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F5A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F5A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F5A1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F5A1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F5A1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F5A1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F5A1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F5A1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F5A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F5A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F5A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F5A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F5A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F5A1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F5A1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F5A1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F5A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F5A1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F5A1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F5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FF5A1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E4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4735"/>
  </w:style>
  <w:style w:type="paragraph" w:styleId="Piedepgina">
    <w:name w:val="footer"/>
    <w:basedOn w:val="Normal"/>
    <w:link w:val="PiedepginaCar"/>
    <w:uiPriority w:val="99"/>
    <w:unhideWhenUsed/>
    <w:rsid w:val="00DE4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4735"/>
  </w:style>
  <w:style w:type="paragraph" w:styleId="TtuloTDC">
    <w:name w:val="TOC Heading"/>
    <w:basedOn w:val="Ttulo1"/>
    <w:next w:val="Normal"/>
    <w:uiPriority w:val="39"/>
    <w:unhideWhenUsed/>
    <w:qFormat/>
    <w:rsid w:val="00DE4735"/>
    <w:pPr>
      <w:spacing w:before="240" w:after="0"/>
      <w:outlineLvl w:val="9"/>
    </w:pPr>
    <w:rPr>
      <w:kern w:val="0"/>
      <w:sz w:val="32"/>
      <w:szCs w:val="32"/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DE4735"/>
    <w:pPr>
      <w:spacing w:after="100"/>
      <w:ind w:left="220"/>
    </w:pPr>
    <w:rPr>
      <w:rFonts w:eastAsiaTheme="minorEastAsia" w:cs="Times New Roman"/>
      <w:kern w:val="0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DE4735"/>
    <w:pPr>
      <w:spacing w:after="100"/>
    </w:pPr>
    <w:rPr>
      <w:rFonts w:eastAsiaTheme="minorEastAsia" w:cs="Times New Roman"/>
      <w:kern w:val="0"/>
      <w:lang w:eastAsia="es-PE"/>
    </w:rPr>
  </w:style>
  <w:style w:type="paragraph" w:styleId="TDC3">
    <w:name w:val="toc 3"/>
    <w:basedOn w:val="Normal"/>
    <w:next w:val="Normal"/>
    <w:link w:val="TDC3Car"/>
    <w:autoRedefine/>
    <w:uiPriority w:val="39"/>
    <w:unhideWhenUsed/>
    <w:rsid w:val="00DE4735"/>
    <w:pPr>
      <w:spacing w:after="100"/>
      <w:ind w:left="440"/>
    </w:pPr>
    <w:rPr>
      <w:rFonts w:eastAsiaTheme="minorEastAsia" w:cs="Times New Roman"/>
      <w:kern w:val="0"/>
      <w:lang w:eastAsia="es-PE"/>
    </w:rPr>
  </w:style>
  <w:style w:type="paragraph" w:styleId="Sinespaciado">
    <w:name w:val="No Spacing"/>
    <w:link w:val="SinespaciadoCar"/>
    <w:uiPriority w:val="1"/>
    <w:qFormat/>
    <w:rsid w:val="00DE4735"/>
    <w:pPr>
      <w:spacing w:after="0" w:line="240" w:lineRule="auto"/>
    </w:pPr>
    <w:rPr>
      <w:rFonts w:eastAsiaTheme="minorEastAsia"/>
      <w:kern w:val="0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E4735"/>
    <w:rPr>
      <w:rFonts w:eastAsiaTheme="minorEastAsia"/>
      <w:kern w:val="0"/>
      <w:lang w:eastAsia="es-PE"/>
    </w:rPr>
  </w:style>
  <w:style w:type="character" w:customStyle="1" w:styleId="TDC3Car">
    <w:name w:val="TDC 3 Car"/>
    <w:basedOn w:val="Fuentedeprrafopredeter"/>
    <w:link w:val="TDC3"/>
    <w:uiPriority w:val="39"/>
    <w:rsid w:val="00DE0E78"/>
    <w:rPr>
      <w:rFonts w:eastAsiaTheme="minorEastAsia" w:cs="Times New Roman"/>
      <w:kern w:val="0"/>
      <w:lang w:eastAsia="es-PE"/>
    </w:rPr>
  </w:style>
  <w:style w:type="character" w:customStyle="1" w:styleId="hljs-keyword">
    <w:name w:val="hljs-keyword"/>
    <w:basedOn w:val="Fuentedeprrafopredeter"/>
    <w:rsid w:val="00426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FESOR(A): ARTEAGA VEGA VANEZA                                           CICLO: II                                      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156AF7-6E45-470A-9762-7F1A0655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2</Pages>
  <Words>2720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DESARROLLO DE UN SISTEMA INTEGRAL DE GESTIÓN DE BIBLIOTECA PARA CIBERTEC-EA</vt:lpstr>
    </vt:vector>
  </TitlesOfParts>
  <Company/>
  <LinksUpToDate>false</LinksUpToDate>
  <CharactersWithSpaces>1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DESARROLLO DE UN SISTEMA INTEGRAL DE GESTIÓN DE BIBLIOTECA PARA CIBERTEC-EA</dc:title>
  <dc:subject>COMPUTACIÓN E INFORMÁTICA</dc:subject>
  <dc:creator/>
  <cp:keywords/>
  <dc:description/>
  <cp:lastModifiedBy>jhon acho</cp:lastModifiedBy>
  <cp:revision>12</cp:revision>
  <dcterms:created xsi:type="dcterms:W3CDTF">2024-04-05T22:22:00Z</dcterms:created>
  <dcterms:modified xsi:type="dcterms:W3CDTF">2024-04-21T01:41:00Z</dcterms:modified>
  <cp:category>BASE DE DATOS</cp:category>
</cp:coreProperties>
</file>